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19B4" w14:textId="1E26C807" w:rsidR="002E2383" w:rsidRDefault="007C1DA5" w:rsidP="00507015">
      <w:pPr>
        <w:ind w:rightChars="-100" w:right="-240"/>
        <w:jc w:val="center"/>
        <w:rPr>
          <w:rFonts w:ascii="標楷體" w:eastAsia="標楷體" w:hAnsi="標楷體"/>
          <w:b/>
          <w:sz w:val="28"/>
          <w:szCs w:val="28"/>
        </w:rPr>
      </w:pPr>
      <w:r w:rsidRPr="007C1DA5">
        <w:rPr>
          <w:rFonts w:ascii="標楷體" w:eastAsia="標楷體" w:hAnsi="標楷體" w:hint="eastAsia"/>
          <w:b/>
          <w:sz w:val="28"/>
          <w:szCs w:val="28"/>
        </w:rPr>
        <w:t>馬偕醫學院</w:t>
      </w:r>
      <w:r w:rsidR="00507015">
        <w:rPr>
          <w:rFonts w:ascii="標楷體" w:eastAsia="標楷體" w:hAnsi="標楷體" w:hint="eastAsia"/>
          <w:b/>
          <w:sz w:val="28"/>
          <w:szCs w:val="28"/>
        </w:rPr>
        <w:t>1</w:t>
      </w:r>
      <w:r w:rsidR="00507015">
        <w:rPr>
          <w:rFonts w:ascii="標楷體" w:eastAsia="標楷體" w:hAnsi="標楷體"/>
          <w:b/>
          <w:sz w:val="28"/>
          <w:szCs w:val="28"/>
        </w:rPr>
        <w:t>1</w:t>
      </w:r>
      <w:r w:rsidR="00DA62A6">
        <w:rPr>
          <w:rFonts w:ascii="標楷體" w:eastAsia="標楷體" w:hAnsi="標楷體" w:hint="eastAsia"/>
          <w:b/>
          <w:sz w:val="28"/>
          <w:szCs w:val="28"/>
        </w:rPr>
        <w:t>2</w:t>
      </w:r>
      <w:r w:rsidR="00153A65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1849F5">
        <w:rPr>
          <w:rFonts w:ascii="標楷體" w:eastAsia="標楷體" w:hAnsi="標楷體" w:hint="eastAsia"/>
          <w:b/>
          <w:sz w:val="28"/>
          <w:szCs w:val="28"/>
        </w:rPr>
        <w:t>二</w:t>
      </w:r>
      <w:r w:rsidRPr="007C1DA5">
        <w:rPr>
          <w:rFonts w:ascii="標楷體" w:eastAsia="標楷體" w:hAnsi="標楷體" w:hint="eastAsia"/>
          <w:b/>
          <w:sz w:val="28"/>
          <w:szCs w:val="28"/>
        </w:rPr>
        <w:t>次</w:t>
      </w:r>
      <w:proofErr w:type="gramStart"/>
      <w:r w:rsidRPr="007C1DA5">
        <w:rPr>
          <w:rFonts w:ascii="標楷體" w:eastAsia="標楷體" w:hAnsi="標楷體" w:hint="eastAsia"/>
          <w:b/>
          <w:sz w:val="28"/>
          <w:szCs w:val="28"/>
        </w:rPr>
        <w:t>學餐滿意</w:t>
      </w:r>
      <w:proofErr w:type="gramEnd"/>
      <w:r w:rsidRPr="007C1DA5">
        <w:rPr>
          <w:rFonts w:ascii="標楷體" w:eastAsia="標楷體" w:hAnsi="標楷體" w:hint="eastAsia"/>
          <w:b/>
          <w:sz w:val="28"/>
          <w:szCs w:val="28"/>
        </w:rPr>
        <w:t>度調查問卷分析</w:t>
      </w:r>
    </w:p>
    <w:p w14:paraId="00496FFF" w14:textId="0CDE792C" w:rsidR="00B03609" w:rsidRPr="001313B8" w:rsidRDefault="002B71C5" w:rsidP="001313B8">
      <w:pPr>
        <w:ind w:left="480"/>
        <w:rPr>
          <w:rFonts w:ascii="標楷體" w:eastAsia="標楷體" w:hAnsi="標楷體"/>
          <w:szCs w:val="24"/>
        </w:rPr>
      </w:pPr>
      <w:r w:rsidRPr="001313B8">
        <w:rPr>
          <w:rFonts w:ascii="標楷體" w:eastAsia="標楷體" w:hAnsi="標楷體" w:hint="eastAsia"/>
          <w:szCs w:val="24"/>
        </w:rPr>
        <w:t>本次問卷為電子問卷</w:t>
      </w:r>
      <w:r w:rsidR="00412721" w:rsidRPr="001313B8">
        <w:rPr>
          <w:rFonts w:ascii="標楷體" w:eastAsia="標楷體" w:hAnsi="標楷體" w:hint="eastAsia"/>
          <w:szCs w:val="24"/>
        </w:rPr>
        <w:t>形式進行調查</w:t>
      </w:r>
      <w:r w:rsidRPr="001313B8">
        <w:rPr>
          <w:rFonts w:ascii="標楷體" w:eastAsia="標楷體" w:hAnsi="標楷體" w:hint="eastAsia"/>
          <w:szCs w:val="24"/>
        </w:rPr>
        <w:t>，</w:t>
      </w:r>
      <w:r w:rsidR="00D75619" w:rsidRPr="001313B8">
        <w:rPr>
          <w:rFonts w:ascii="標楷體" w:eastAsia="標楷體" w:hAnsi="標楷體" w:hint="eastAsia"/>
          <w:szCs w:val="24"/>
        </w:rPr>
        <w:t>調查日期為</w:t>
      </w:r>
      <w:r w:rsidR="00377793" w:rsidRPr="001313B8">
        <w:rPr>
          <w:rFonts w:ascii="標楷體" w:eastAsia="標楷體" w:hAnsi="標楷體" w:hint="eastAsia"/>
          <w:szCs w:val="24"/>
        </w:rPr>
        <w:t>11</w:t>
      </w:r>
      <w:r w:rsidR="001849F5" w:rsidRPr="001313B8">
        <w:rPr>
          <w:rFonts w:ascii="標楷體" w:eastAsia="標楷體" w:hAnsi="標楷體" w:hint="eastAsia"/>
          <w:szCs w:val="24"/>
        </w:rPr>
        <w:t>3</w:t>
      </w:r>
      <w:r w:rsidR="00377793" w:rsidRPr="001313B8">
        <w:rPr>
          <w:rFonts w:ascii="標楷體" w:eastAsia="標楷體" w:hAnsi="標楷體" w:hint="eastAsia"/>
          <w:szCs w:val="24"/>
        </w:rPr>
        <w:t>年</w:t>
      </w:r>
      <w:r w:rsidR="001849F5" w:rsidRPr="001313B8">
        <w:rPr>
          <w:rFonts w:ascii="標楷體" w:eastAsia="標楷體" w:hAnsi="標楷體" w:hint="eastAsia"/>
          <w:szCs w:val="24"/>
        </w:rPr>
        <w:t>3</w:t>
      </w:r>
      <w:r w:rsidR="00D75619" w:rsidRPr="001313B8">
        <w:rPr>
          <w:rFonts w:ascii="標楷體" w:eastAsia="標楷體" w:hAnsi="標楷體" w:hint="eastAsia"/>
          <w:szCs w:val="24"/>
        </w:rPr>
        <w:t>月</w:t>
      </w:r>
      <w:r w:rsidR="001849F5" w:rsidRPr="001313B8">
        <w:rPr>
          <w:rFonts w:ascii="標楷體" w:eastAsia="標楷體" w:hAnsi="標楷體" w:hint="eastAsia"/>
          <w:szCs w:val="24"/>
        </w:rPr>
        <w:t>4</w:t>
      </w:r>
      <w:r w:rsidR="00D75619" w:rsidRPr="001313B8">
        <w:rPr>
          <w:rFonts w:ascii="標楷體" w:eastAsia="標楷體" w:hAnsi="標楷體" w:hint="eastAsia"/>
          <w:szCs w:val="24"/>
        </w:rPr>
        <w:t>日至</w:t>
      </w:r>
      <w:r w:rsidR="001849F5" w:rsidRPr="001313B8">
        <w:rPr>
          <w:rFonts w:ascii="標楷體" w:eastAsia="標楷體" w:hAnsi="標楷體" w:hint="eastAsia"/>
          <w:szCs w:val="24"/>
        </w:rPr>
        <w:t>3</w:t>
      </w:r>
      <w:r w:rsidR="00D75619" w:rsidRPr="001313B8">
        <w:rPr>
          <w:rFonts w:ascii="標楷體" w:eastAsia="標楷體" w:hAnsi="標楷體" w:hint="eastAsia"/>
          <w:szCs w:val="24"/>
        </w:rPr>
        <w:t>月</w:t>
      </w:r>
      <w:r w:rsidR="001849F5" w:rsidRPr="001313B8">
        <w:rPr>
          <w:rFonts w:ascii="標楷體" w:eastAsia="標楷體" w:hAnsi="標楷體" w:hint="eastAsia"/>
          <w:szCs w:val="24"/>
        </w:rPr>
        <w:t>14</w:t>
      </w:r>
      <w:r w:rsidR="00D75619" w:rsidRPr="001313B8">
        <w:rPr>
          <w:rFonts w:ascii="標楷體" w:eastAsia="標楷體" w:hAnsi="標楷體" w:hint="eastAsia"/>
          <w:szCs w:val="24"/>
        </w:rPr>
        <w:t>日，</w:t>
      </w:r>
      <w:r w:rsidRPr="001313B8">
        <w:rPr>
          <w:rFonts w:ascii="標楷體" w:eastAsia="標楷體" w:hAnsi="標楷體" w:hint="eastAsia"/>
          <w:szCs w:val="24"/>
        </w:rPr>
        <w:t>共回收</w:t>
      </w:r>
      <w:r w:rsidR="001849F5" w:rsidRPr="001313B8">
        <w:rPr>
          <w:rFonts w:ascii="標楷體" w:eastAsia="標楷體" w:hAnsi="標楷體" w:hint="eastAsia"/>
          <w:szCs w:val="24"/>
        </w:rPr>
        <w:t>165</w:t>
      </w:r>
      <w:r w:rsidRPr="001313B8">
        <w:rPr>
          <w:rFonts w:ascii="標楷體" w:eastAsia="標楷體" w:hAnsi="標楷體" w:hint="eastAsia"/>
          <w:szCs w:val="24"/>
        </w:rPr>
        <w:t>份</w:t>
      </w:r>
      <w:r w:rsidR="00D75619" w:rsidRPr="001313B8">
        <w:rPr>
          <w:rFonts w:ascii="標楷體" w:eastAsia="標楷體" w:hAnsi="標楷體" w:hint="eastAsia"/>
          <w:szCs w:val="24"/>
        </w:rPr>
        <w:t>有效</w:t>
      </w:r>
      <w:r w:rsidRPr="001313B8">
        <w:rPr>
          <w:rFonts w:ascii="標楷體" w:eastAsia="標楷體" w:hAnsi="標楷體" w:hint="eastAsia"/>
          <w:szCs w:val="24"/>
        </w:rPr>
        <w:t>問卷。問卷</w:t>
      </w:r>
      <w:r w:rsidR="00412721" w:rsidRPr="001313B8">
        <w:rPr>
          <w:rFonts w:ascii="標楷體" w:eastAsia="標楷體" w:hAnsi="標楷體" w:hint="eastAsia"/>
          <w:szCs w:val="24"/>
        </w:rPr>
        <w:t>以</w:t>
      </w:r>
      <w:r w:rsidRPr="001313B8">
        <w:rPr>
          <w:rFonts w:ascii="標楷體" w:eastAsia="標楷體" w:hAnsi="標楷體" w:hint="eastAsia"/>
          <w:szCs w:val="24"/>
        </w:rPr>
        <w:t>五分計量：</w:t>
      </w:r>
      <w:r w:rsidR="00CD6407" w:rsidRPr="001313B8">
        <w:rPr>
          <w:rFonts w:ascii="標楷體" w:eastAsia="標楷體" w:hAnsi="標楷體"/>
          <w:szCs w:val="24"/>
        </w:rPr>
        <w:t>「</w:t>
      </w:r>
      <w:r w:rsidR="00CD6407" w:rsidRPr="001313B8">
        <w:rPr>
          <w:rFonts w:ascii="標楷體" w:eastAsia="標楷體" w:hAnsi="標楷體" w:hint="eastAsia"/>
          <w:szCs w:val="24"/>
        </w:rPr>
        <w:t>非常</w:t>
      </w:r>
      <w:proofErr w:type="gramStart"/>
      <w:r w:rsidR="00CD6407" w:rsidRPr="001313B8">
        <w:rPr>
          <w:rFonts w:ascii="標楷體" w:eastAsia="標楷體" w:hAnsi="標楷體" w:hint="eastAsia"/>
          <w:szCs w:val="24"/>
        </w:rPr>
        <w:t>滿意</w:t>
      </w:r>
      <w:r w:rsidR="00CD6407" w:rsidRPr="001313B8">
        <w:rPr>
          <w:rFonts w:ascii="標楷體" w:eastAsia="標楷體" w:hAnsi="標楷體"/>
          <w:szCs w:val="24"/>
        </w:rPr>
        <w:t>」</w:t>
      </w:r>
      <w:proofErr w:type="gramEnd"/>
      <w:r w:rsidR="00CD6407" w:rsidRPr="001313B8">
        <w:rPr>
          <w:rFonts w:ascii="標楷體" w:eastAsia="標楷體" w:hAnsi="標楷體"/>
          <w:szCs w:val="24"/>
        </w:rPr>
        <w:t>、「</w:t>
      </w:r>
      <w:proofErr w:type="gramStart"/>
      <w:r w:rsidR="00CD6407" w:rsidRPr="001313B8">
        <w:rPr>
          <w:rFonts w:ascii="標楷體" w:eastAsia="標楷體" w:hAnsi="標楷體" w:hint="eastAsia"/>
          <w:szCs w:val="24"/>
        </w:rPr>
        <w:t>滿意</w:t>
      </w:r>
      <w:r w:rsidR="00CD6407" w:rsidRPr="001313B8">
        <w:rPr>
          <w:rFonts w:ascii="標楷體" w:eastAsia="標楷體" w:hAnsi="標楷體"/>
          <w:szCs w:val="24"/>
        </w:rPr>
        <w:t>」</w:t>
      </w:r>
      <w:proofErr w:type="gramEnd"/>
      <w:r w:rsidR="00CD6407" w:rsidRPr="001313B8">
        <w:rPr>
          <w:rFonts w:ascii="標楷體" w:eastAsia="標楷體" w:hAnsi="標楷體"/>
          <w:szCs w:val="24"/>
        </w:rPr>
        <w:t>、「</w:t>
      </w:r>
      <w:r w:rsidR="00CD6407" w:rsidRPr="001313B8">
        <w:rPr>
          <w:rFonts w:ascii="標楷體" w:eastAsia="標楷體" w:hAnsi="標楷體" w:hint="eastAsia"/>
          <w:szCs w:val="24"/>
        </w:rPr>
        <w:t>普通</w:t>
      </w:r>
      <w:r w:rsidR="00CD6407" w:rsidRPr="001313B8">
        <w:rPr>
          <w:rFonts w:ascii="標楷體" w:eastAsia="標楷體" w:hAnsi="標楷體"/>
          <w:szCs w:val="24"/>
        </w:rPr>
        <w:t>」、「</w:t>
      </w:r>
      <w:r w:rsidR="00CD6407" w:rsidRPr="001313B8">
        <w:rPr>
          <w:rFonts w:ascii="標楷體" w:eastAsia="標楷體" w:hAnsi="標楷體" w:hint="eastAsia"/>
          <w:szCs w:val="24"/>
        </w:rPr>
        <w:t>不</w:t>
      </w:r>
      <w:proofErr w:type="gramStart"/>
      <w:r w:rsidR="00CD6407" w:rsidRPr="001313B8">
        <w:rPr>
          <w:rFonts w:ascii="標楷體" w:eastAsia="標楷體" w:hAnsi="標楷體" w:hint="eastAsia"/>
          <w:szCs w:val="24"/>
        </w:rPr>
        <w:t>滿意</w:t>
      </w:r>
      <w:r w:rsidR="00CD6407" w:rsidRPr="001313B8">
        <w:rPr>
          <w:rFonts w:ascii="標楷體" w:eastAsia="標楷體" w:hAnsi="標楷體"/>
          <w:szCs w:val="24"/>
        </w:rPr>
        <w:t>」</w:t>
      </w:r>
      <w:proofErr w:type="gramEnd"/>
      <w:r w:rsidR="00CD6407" w:rsidRPr="001313B8">
        <w:rPr>
          <w:rFonts w:ascii="標楷體" w:eastAsia="標楷體" w:hAnsi="標楷體"/>
          <w:szCs w:val="24"/>
        </w:rPr>
        <w:t>、「</w:t>
      </w:r>
      <w:r w:rsidR="00CD6407" w:rsidRPr="001313B8">
        <w:rPr>
          <w:rFonts w:ascii="標楷體" w:eastAsia="標楷體" w:hAnsi="標楷體" w:hint="eastAsia"/>
          <w:szCs w:val="24"/>
        </w:rPr>
        <w:t>非常不</w:t>
      </w:r>
      <w:proofErr w:type="gramStart"/>
      <w:r w:rsidR="00CD6407" w:rsidRPr="001313B8">
        <w:rPr>
          <w:rFonts w:ascii="標楷體" w:eastAsia="標楷體" w:hAnsi="標楷體" w:hint="eastAsia"/>
          <w:szCs w:val="24"/>
        </w:rPr>
        <w:t>滿意</w:t>
      </w:r>
      <w:r w:rsidR="00CD6407" w:rsidRPr="001313B8">
        <w:rPr>
          <w:rFonts w:ascii="標楷體" w:eastAsia="標楷體" w:hAnsi="標楷體"/>
          <w:szCs w:val="24"/>
        </w:rPr>
        <w:t>」</w:t>
      </w:r>
      <w:proofErr w:type="gramEnd"/>
      <w:r w:rsidR="00412721" w:rsidRPr="001313B8">
        <w:rPr>
          <w:rFonts w:ascii="標楷體" w:eastAsia="標楷體" w:hAnsi="標楷體" w:hint="eastAsia"/>
          <w:szCs w:val="24"/>
        </w:rPr>
        <w:t>，</w:t>
      </w:r>
      <w:r w:rsidR="00CD6407" w:rsidRPr="001313B8">
        <w:rPr>
          <w:rFonts w:ascii="標楷體" w:eastAsia="標楷體" w:hAnsi="標楷體"/>
          <w:szCs w:val="24"/>
        </w:rPr>
        <w:t>分別給予5分、4分、3分、2分、1分</w:t>
      </w:r>
      <w:r w:rsidR="00A93B12" w:rsidRPr="001313B8">
        <w:rPr>
          <w:rFonts w:ascii="標楷體" w:eastAsia="標楷體" w:hAnsi="標楷體" w:hint="eastAsia"/>
          <w:szCs w:val="24"/>
        </w:rPr>
        <w:t>，</w:t>
      </w:r>
      <w:r w:rsidR="00412721" w:rsidRPr="001313B8">
        <w:rPr>
          <w:rFonts w:ascii="標楷體" w:eastAsia="標楷體" w:hAnsi="標楷體" w:hint="eastAsia"/>
          <w:szCs w:val="24"/>
        </w:rPr>
        <w:t>將以填寫</w:t>
      </w:r>
      <w:r w:rsidR="00CD6407" w:rsidRPr="001313B8">
        <w:rPr>
          <w:rFonts w:ascii="標楷體" w:eastAsia="標楷體" w:hAnsi="標楷體"/>
          <w:szCs w:val="24"/>
        </w:rPr>
        <w:t>滿意</w:t>
      </w:r>
      <w:r w:rsidR="00137BDB" w:rsidRPr="001313B8">
        <w:rPr>
          <w:rFonts w:ascii="標楷體" w:eastAsia="標楷體" w:hAnsi="標楷體" w:hint="eastAsia"/>
          <w:szCs w:val="24"/>
        </w:rPr>
        <w:t>度之得分</w:t>
      </w:r>
      <w:r w:rsidR="00412721" w:rsidRPr="001313B8">
        <w:rPr>
          <w:rFonts w:ascii="標楷體" w:eastAsia="標楷體" w:hAnsi="標楷體" w:hint="eastAsia"/>
          <w:szCs w:val="24"/>
        </w:rPr>
        <w:t>百分比</w:t>
      </w:r>
      <w:r w:rsidR="001A2E35" w:rsidRPr="001313B8">
        <w:rPr>
          <w:rFonts w:ascii="標楷體" w:eastAsia="標楷體" w:hAnsi="標楷體" w:hint="eastAsia"/>
          <w:szCs w:val="24"/>
        </w:rPr>
        <w:t>以及得分</w:t>
      </w:r>
      <w:r w:rsidR="00412721" w:rsidRPr="001313B8">
        <w:rPr>
          <w:rFonts w:ascii="標楷體" w:eastAsia="標楷體" w:hAnsi="標楷體" w:hint="eastAsia"/>
          <w:szCs w:val="24"/>
        </w:rPr>
        <w:t>進行報告與比較。</w:t>
      </w:r>
      <w:r w:rsidRPr="001313B8">
        <w:rPr>
          <w:rFonts w:ascii="標楷體" w:eastAsia="標楷體" w:hAnsi="標楷體" w:hint="eastAsia"/>
          <w:szCs w:val="24"/>
        </w:rPr>
        <w:t>此次調查中</w:t>
      </w:r>
      <w:proofErr w:type="gramStart"/>
      <w:r w:rsidRPr="001313B8">
        <w:rPr>
          <w:rFonts w:ascii="標楷體" w:eastAsia="標楷體" w:hAnsi="標楷體" w:hint="eastAsia"/>
          <w:szCs w:val="24"/>
        </w:rPr>
        <w:t>對學餐整體</w:t>
      </w:r>
      <w:proofErr w:type="gramEnd"/>
      <w:r w:rsidRPr="001313B8">
        <w:rPr>
          <w:rFonts w:ascii="標楷體" w:eastAsia="標楷體" w:hAnsi="標楷體" w:hint="eastAsia"/>
          <w:szCs w:val="24"/>
        </w:rPr>
        <w:t>滿意度平均</w:t>
      </w:r>
      <w:r w:rsidR="0069479C" w:rsidRPr="001313B8">
        <w:rPr>
          <w:rFonts w:ascii="標楷體" w:eastAsia="標楷體" w:hAnsi="標楷體" w:hint="eastAsia"/>
          <w:szCs w:val="24"/>
        </w:rPr>
        <w:t>85</w:t>
      </w:r>
      <w:r w:rsidRPr="001313B8">
        <w:rPr>
          <w:rFonts w:ascii="標楷體" w:eastAsia="標楷體" w:hAnsi="標楷體" w:hint="eastAsia"/>
          <w:szCs w:val="24"/>
        </w:rPr>
        <w:t>分</w:t>
      </w:r>
      <w:proofErr w:type="gramStart"/>
      <w:r w:rsidR="008D557A" w:rsidRPr="001313B8">
        <w:rPr>
          <w:rFonts w:ascii="標楷體" w:eastAsia="標楷體" w:hAnsi="標楷體" w:hint="eastAsia"/>
          <w:szCs w:val="24"/>
        </w:rPr>
        <w:t>（</w:t>
      </w:r>
      <w:proofErr w:type="gramEnd"/>
      <w:r w:rsidR="007B4DFB" w:rsidRPr="001313B8">
        <w:rPr>
          <w:rFonts w:ascii="標楷體" w:eastAsia="標楷體" w:hAnsi="標楷體" w:hint="eastAsia"/>
          <w:szCs w:val="24"/>
        </w:rPr>
        <w:t>上</w:t>
      </w:r>
      <w:r w:rsidR="003724A7" w:rsidRPr="001313B8">
        <w:rPr>
          <w:rFonts w:ascii="標楷體" w:eastAsia="標楷體" w:hAnsi="標楷體" w:hint="eastAsia"/>
          <w:szCs w:val="24"/>
        </w:rPr>
        <w:t>學期之平均分數：</w:t>
      </w:r>
      <w:r w:rsidR="0069479C" w:rsidRPr="001313B8">
        <w:rPr>
          <w:rFonts w:ascii="標楷體" w:eastAsia="標楷體" w:hAnsi="標楷體" w:hint="eastAsia"/>
          <w:szCs w:val="24"/>
        </w:rPr>
        <w:t>80</w:t>
      </w:r>
      <w:r w:rsidR="003724A7" w:rsidRPr="001313B8">
        <w:rPr>
          <w:rFonts w:ascii="標楷體" w:eastAsia="標楷體" w:hAnsi="標楷體" w:hint="eastAsia"/>
          <w:szCs w:val="24"/>
        </w:rPr>
        <w:t>為</w:t>
      </w:r>
      <w:r w:rsidR="00D75619" w:rsidRPr="001313B8">
        <w:rPr>
          <w:rFonts w:ascii="標楷體" w:eastAsia="標楷體" w:hAnsi="標楷體" w:hint="eastAsia"/>
          <w:szCs w:val="24"/>
        </w:rPr>
        <w:t>分</w:t>
      </w:r>
      <w:proofErr w:type="gramStart"/>
      <w:r w:rsidR="008D557A" w:rsidRPr="001313B8">
        <w:rPr>
          <w:rFonts w:ascii="標楷體" w:eastAsia="標楷體" w:hAnsi="標楷體" w:hint="eastAsia"/>
          <w:szCs w:val="24"/>
        </w:rPr>
        <w:t>）</w:t>
      </w:r>
      <w:proofErr w:type="gramEnd"/>
      <w:r w:rsidRPr="001313B8">
        <w:rPr>
          <w:rFonts w:ascii="標楷體" w:eastAsia="標楷體" w:hAnsi="標楷體" w:hint="eastAsia"/>
          <w:szCs w:val="24"/>
        </w:rPr>
        <w:t>，各項次平均得分排序前三高為：</w:t>
      </w:r>
      <w:r w:rsidR="007740A7" w:rsidRPr="001313B8">
        <w:rPr>
          <w:rFonts w:ascii="標楷體" w:eastAsia="標楷體" w:hAnsi="標楷體" w:hint="eastAsia"/>
          <w:szCs w:val="24"/>
        </w:rPr>
        <w:t>「</w:t>
      </w:r>
      <w:r w:rsidR="00B03609" w:rsidRPr="001313B8">
        <w:rPr>
          <w:rFonts w:ascii="標楷體" w:eastAsia="標楷體" w:hAnsi="標楷體" w:hint="eastAsia"/>
          <w:szCs w:val="24"/>
        </w:rPr>
        <w:t>工作人員服務態度</w:t>
      </w:r>
      <w:r w:rsidR="007740A7" w:rsidRPr="001313B8">
        <w:rPr>
          <w:rFonts w:ascii="標楷體" w:eastAsia="標楷體" w:hAnsi="標楷體" w:hint="eastAsia"/>
          <w:szCs w:val="24"/>
        </w:rPr>
        <w:t>」、「</w:t>
      </w:r>
      <w:r w:rsidR="00082C3E" w:rsidRPr="001313B8">
        <w:rPr>
          <w:rFonts w:ascii="標楷體" w:eastAsia="標楷體" w:hAnsi="標楷體" w:hint="eastAsia"/>
          <w:szCs w:val="24"/>
        </w:rPr>
        <w:t>餐廳環境清潔」</w:t>
      </w:r>
      <w:r w:rsidR="007740A7" w:rsidRPr="001313B8">
        <w:rPr>
          <w:rFonts w:ascii="標楷體" w:eastAsia="標楷體" w:hAnsi="標楷體" w:hint="eastAsia"/>
          <w:szCs w:val="24"/>
        </w:rPr>
        <w:t>、「</w:t>
      </w:r>
      <w:r w:rsidR="00082C3E" w:rsidRPr="001313B8">
        <w:rPr>
          <w:rFonts w:ascii="標楷體" w:eastAsia="標楷體" w:hAnsi="標楷體" w:hint="eastAsia"/>
          <w:szCs w:val="24"/>
        </w:rPr>
        <w:t>工作人員衛生習慣</w:t>
      </w:r>
      <w:r w:rsidR="007740A7" w:rsidRPr="001313B8">
        <w:rPr>
          <w:rFonts w:ascii="標楷體" w:eastAsia="標楷體" w:hAnsi="標楷體" w:hint="eastAsia"/>
          <w:szCs w:val="24"/>
        </w:rPr>
        <w:t>」</w:t>
      </w:r>
      <w:r w:rsidRPr="001313B8">
        <w:rPr>
          <w:rFonts w:ascii="標楷體" w:eastAsia="標楷體" w:hAnsi="標楷體" w:hint="eastAsia"/>
          <w:szCs w:val="24"/>
        </w:rPr>
        <w:t>；得分最低</w:t>
      </w:r>
      <w:proofErr w:type="gramStart"/>
      <w:r w:rsidR="001A2E35" w:rsidRPr="001313B8">
        <w:rPr>
          <w:rFonts w:ascii="標楷體" w:eastAsia="標楷體" w:hAnsi="標楷體" w:hint="eastAsia"/>
          <w:szCs w:val="24"/>
        </w:rPr>
        <w:t>三</w:t>
      </w:r>
      <w:proofErr w:type="gramEnd"/>
      <w:r w:rsidRPr="001313B8">
        <w:rPr>
          <w:rFonts w:ascii="標楷體" w:eastAsia="標楷體" w:hAnsi="標楷體" w:hint="eastAsia"/>
          <w:szCs w:val="24"/>
        </w:rPr>
        <w:t>項次</w:t>
      </w:r>
      <w:r w:rsidR="001A2E35" w:rsidRPr="001313B8">
        <w:rPr>
          <w:rFonts w:ascii="標楷體" w:eastAsia="標楷體" w:hAnsi="標楷體" w:hint="eastAsia"/>
          <w:szCs w:val="24"/>
        </w:rPr>
        <w:t>依序</w:t>
      </w:r>
      <w:r w:rsidRPr="001313B8">
        <w:rPr>
          <w:rFonts w:ascii="標楷體" w:eastAsia="標楷體" w:hAnsi="標楷體" w:hint="eastAsia"/>
          <w:szCs w:val="24"/>
        </w:rPr>
        <w:t>為：</w:t>
      </w:r>
      <w:r w:rsidR="0069479C" w:rsidRPr="001313B8">
        <w:rPr>
          <w:rFonts w:ascii="標楷體" w:eastAsia="標楷體" w:hAnsi="標楷體" w:hint="eastAsia"/>
          <w:szCs w:val="24"/>
        </w:rPr>
        <w:t>「食物份量」、</w:t>
      </w:r>
      <w:r w:rsidR="007740A7" w:rsidRPr="001313B8">
        <w:rPr>
          <w:rFonts w:ascii="標楷體" w:eastAsia="標楷體" w:hAnsi="標楷體" w:hint="eastAsia"/>
          <w:szCs w:val="24"/>
        </w:rPr>
        <w:t>「</w:t>
      </w:r>
      <w:r w:rsidR="00B93104" w:rsidRPr="001313B8">
        <w:rPr>
          <w:rFonts w:ascii="Times New Roman" w:eastAsia="標楷體" w:hAnsi="Times New Roman" w:cs="Times New Roman" w:hint="eastAsia"/>
        </w:rPr>
        <w:t>用油適量</w:t>
      </w:r>
      <w:r w:rsidR="00B93104" w:rsidRPr="001313B8">
        <w:rPr>
          <w:rFonts w:ascii="Times New Roman" w:eastAsia="標楷體" w:hAnsi="Times New Roman" w:cs="Times New Roman" w:hint="eastAsia"/>
        </w:rPr>
        <w:t>(</w:t>
      </w:r>
      <w:r w:rsidR="00B93104" w:rsidRPr="001313B8">
        <w:rPr>
          <w:rFonts w:ascii="Times New Roman" w:eastAsia="標楷體" w:hAnsi="Times New Roman" w:cs="Times New Roman" w:hint="eastAsia"/>
        </w:rPr>
        <w:t>不油膩</w:t>
      </w:r>
      <w:r w:rsidR="001A2E35" w:rsidRPr="001313B8">
        <w:rPr>
          <w:rFonts w:ascii="標楷體" w:eastAsia="標楷體" w:hAnsi="標楷體" w:hint="eastAsia"/>
          <w:szCs w:val="24"/>
        </w:rPr>
        <w:t>」、「</w:t>
      </w:r>
      <w:r w:rsidR="00B93104" w:rsidRPr="001313B8">
        <w:rPr>
          <w:rFonts w:ascii="標楷體" w:eastAsia="標楷體" w:hAnsi="標楷體" w:hint="eastAsia"/>
          <w:szCs w:val="24"/>
        </w:rPr>
        <w:t>餐點的多元選擇性</w:t>
      </w:r>
      <w:r w:rsidR="001A2E35" w:rsidRPr="001313B8">
        <w:rPr>
          <w:rFonts w:ascii="標楷體" w:eastAsia="標楷體" w:hAnsi="標楷體" w:hint="eastAsia"/>
          <w:szCs w:val="24"/>
        </w:rPr>
        <w:t>」</w:t>
      </w:r>
      <w:r w:rsidR="006F339D" w:rsidRPr="001313B8">
        <w:rPr>
          <w:rFonts w:ascii="標楷體" w:eastAsia="標楷體" w:hAnsi="標楷體" w:hint="eastAsia"/>
          <w:szCs w:val="24"/>
        </w:rPr>
        <w:t>。</w:t>
      </w:r>
    </w:p>
    <w:p w14:paraId="1E0F98FF" w14:textId="77777777" w:rsidR="002B71C5" w:rsidRDefault="00377793" w:rsidP="00D75619">
      <w:pPr>
        <w:pStyle w:val="a3"/>
        <w:numPr>
          <w:ilvl w:val="0"/>
          <w:numId w:val="1"/>
        </w:numPr>
        <w:spacing w:beforeLines="50" w:before="180"/>
        <w:ind w:leftChars="0" w:left="482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基本資料</w:t>
      </w:r>
    </w:p>
    <w:p w14:paraId="576D36F1" w14:textId="0E935A15" w:rsidR="00741777" w:rsidRPr="00985A4C" w:rsidRDefault="00A93B12" w:rsidP="00985A4C">
      <w:pPr>
        <w:pStyle w:val="a3"/>
        <w:numPr>
          <w:ilvl w:val="1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寫者身分</w:t>
      </w:r>
      <w:r w:rsidR="005F4E8C" w:rsidRPr="007B046C">
        <w:rPr>
          <w:rFonts w:ascii="標楷體" w:eastAsia="標楷體" w:hAnsi="標楷體"/>
          <w:szCs w:val="24"/>
        </w:rPr>
        <w:t>「教師」共有</w:t>
      </w:r>
      <w:r w:rsidR="001849F5">
        <w:rPr>
          <w:rFonts w:ascii="標楷體" w:eastAsia="標楷體" w:hAnsi="標楷體" w:hint="eastAsia"/>
          <w:szCs w:val="24"/>
        </w:rPr>
        <w:t>25</w:t>
      </w:r>
      <w:r w:rsidR="005F4E8C" w:rsidRPr="007B046C">
        <w:rPr>
          <w:rFonts w:ascii="標楷體" w:eastAsia="標楷體" w:hAnsi="標楷體"/>
          <w:szCs w:val="24"/>
        </w:rPr>
        <w:t>位，</w:t>
      </w:r>
      <w:proofErr w:type="gramStart"/>
      <w:r w:rsidR="008D557A">
        <w:rPr>
          <w:rFonts w:ascii="標楷體" w:eastAsia="標楷體" w:hAnsi="標楷體" w:hint="eastAsia"/>
          <w:szCs w:val="24"/>
        </w:rPr>
        <w:t>佔</w:t>
      </w:r>
      <w:proofErr w:type="gramEnd"/>
      <w:r w:rsidR="001849F5">
        <w:rPr>
          <w:rFonts w:ascii="標楷體" w:eastAsia="標楷體" w:hAnsi="標楷體" w:hint="eastAsia"/>
          <w:szCs w:val="24"/>
        </w:rPr>
        <w:t>12</w:t>
      </w:r>
      <w:r w:rsidR="005F4E8C" w:rsidRPr="007B046C">
        <w:rPr>
          <w:rFonts w:ascii="標楷體" w:eastAsia="標楷體" w:hAnsi="標楷體"/>
          <w:szCs w:val="24"/>
        </w:rPr>
        <w:t>%；「職員</w:t>
      </w:r>
      <w:r w:rsidR="008D557A">
        <w:rPr>
          <w:rFonts w:ascii="標楷體" w:eastAsia="標楷體" w:hAnsi="標楷體" w:hint="eastAsia"/>
          <w:szCs w:val="24"/>
        </w:rPr>
        <w:t>（</w:t>
      </w:r>
      <w:r w:rsidR="005F4E8C" w:rsidRPr="007B046C">
        <w:rPr>
          <w:rFonts w:ascii="標楷體" w:eastAsia="標楷體" w:hAnsi="標楷體"/>
          <w:szCs w:val="24"/>
        </w:rPr>
        <w:t>含計畫助理</w:t>
      </w:r>
      <w:r w:rsidR="008D557A">
        <w:rPr>
          <w:rFonts w:ascii="標楷體" w:eastAsia="標楷體" w:hAnsi="標楷體" w:hint="eastAsia"/>
          <w:szCs w:val="24"/>
        </w:rPr>
        <w:t>）</w:t>
      </w:r>
      <w:r w:rsidR="005F4E8C" w:rsidRPr="007B046C">
        <w:rPr>
          <w:rFonts w:ascii="標楷體" w:eastAsia="標楷體" w:hAnsi="標楷體"/>
          <w:szCs w:val="24"/>
        </w:rPr>
        <w:t>」共有</w:t>
      </w:r>
      <w:r w:rsidR="001849F5">
        <w:rPr>
          <w:rFonts w:ascii="標楷體" w:eastAsia="標楷體" w:hAnsi="標楷體" w:hint="eastAsia"/>
          <w:szCs w:val="24"/>
        </w:rPr>
        <w:t>32</w:t>
      </w:r>
      <w:r w:rsidR="005F4E8C" w:rsidRPr="007B046C">
        <w:rPr>
          <w:rFonts w:ascii="標楷體" w:eastAsia="標楷體" w:hAnsi="標楷體"/>
          <w:szCs w:val="24"/>
        </w:rPr>
        <w:t>位，</w:t>
      </w:r>
      <w:proofErr w:type="gramStart"/>
      <w:r w:rsidR="005F4E8C" w:rsidRPr="007B046C">
        <w:rPr>
          <w:rFonts w:ascii="標楷體" w:eastAsia="標楷體" w:hAnsi="標楷體"/>
          <w:szCs w:val="24"/>
        </w:rPr>
        <w:t>佔</w:t>
      </w:r>
      <w:proofErr w:type="gramEnd"/>
      <w:r w:rsidR="00985A4C">
        <w:rPr>
          <w:rFonts w:ascii="標楷體" w:eastAsia="標楷體" w:hAnsi="標楷體"/>
          <w:szCs w:val="24"/>
        </w:rPr>
        <w:t>1</w:t>
      </w:r>
      <w:r w:rsidR="001849F5">
        <w:rPr>
          <w:rFonts w:ascii="標楷體" w:eastAsia="標楷體" w:hAnsi="標楷體" w:hint="eastAsia"/>
          <w:szCs w:val="24"/>
        </w:rPr>
        <w:t>0</w:t>
      </w:r>
      <w:r w:rsidR="00985A4C">
        <w:rPr>
          <w:rFonts w:ascii="標楷體" w:eastAsia="標楷體" w:hAnsi="標楷體"/>
          <w:szCs w:val="24"/>
        </w:rPr>
        <w:t>%</w:t>
      </w:r>
      <w:r w:rsidR="00985A4C" w:rsidRPr="007B046C">
        <w:rPr>
          <w:rFonts w:ascii="標楷體" w:eastAsia="標楷體" w:hAnsi="標楷體"/>
          <w:szCs w:val="24"/>
        </w:rPr>
        <w:t>；</w:t>
      </w:r>
      <w:r w:rsidR="005F4E8C" w:rsidRPr="00985A4C">
        <w:rPr>
          <w:rFonts w:ascii="標楷體" w:eastAsia="標楷體" w:hAnsi="標楷體"/>
          <w:szCs w:val="24"/>
        </w:rPr>
        <w:t>「學生」共有</w:t>
      </w:r>
      <w:r w:rsidR="001849F5">
        <w:rPr>
          <w:rFonts w:ascii="標楷體" w:eastAsia="標楷體" w:hAnsi="標楷體" w:hint="eastAsia"/>
          <w:szCs w:val="24"/>
        </w:rPr>
        <w:t>108</w:t>
      </w:r>
      <w:r w:rsidR="005F4E8C" w:rsidRPr="00985A4C">
        <w:rPr>
          <w:rFonts w:ascii="標楷體" w:eastAsia="標楷體" w:hAnsi="標楷體"/>
          <w:szCs w:val="24"/>
        </w:rPr>
        <w:t>位，</w:t>
      </w:r>
      <w:proofErr w:type="gramStart"/>
      <w:r w:rsidR="005F4E8C" w:rsidRPr="00985A4C">
        <w:rPr>
          <w:rFonts w:ascii="標楷體" w:eastAsia="標楷體" w:hAnsi="標楷體"/>
          <w:szCs w:val="24"/>
        </w:rPr>
        <w:t>佔</w:t>
      </w:r>
      <w:proofErr w:type="gramEnd"/>
      <w:r w:rsidR="001849F5">
        <w:rPr>
          <w:rFonts w:ascii="標楷體" w:eastAsia="標楷體" w:hAnsi="標楷體" w:hint="eastAsia"/>
          <w:szCs w:val="24"/>
        </w:rPr>
        <w:t>78</w:t>
      </w:r>
      <w:r w:rsidR="00985A4C">
        <w:rPr>
          <w:rFonts w:ascii="標楷體" w:eastAsia="標楷體" w:hAnsi="標楷體" w:hint="eastAsia"/>
          <w:szCs w:val="24"/>
        </w:rPr>
        <w:t>%。</w:t>
      </w:r>
    </w:p>
    <w:p w14:paraId="13E1A042" w14:textId="63CA1756" w:rsidR="00A93B12" w:rsidRDefault="00416801" w:rsidP="008203A1">
      <w:pPr>
        <w:pStyle w:val="a3"/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AEE2B1D" wp14:editId="39E0EE1F">
            <wp:extent cx="4219575" cy="2076450"/>
            <wp:effectExtent l="0" t="0" r="9525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4EC98C" w14:textId="5FF79340" w:rsidR="008203A1" w:rsidRPr="00EE0128" w:rsidRDefault="000A04B8" w:rsidP="00EE0128">
      <w:pPr>
        <w:pStyle w:val="a3"/>
        <w:numPr>
          <w:ilvl w:val="1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寫者用膳次數:</w:t>
      </w:r>
      <w:r w:rsidRPr="00A93B12">
        <w:rPr>
          <w:rFonts w:ascii="標楷體" w:eastAsia="標楷體" w:hAnsi="標楷體" w:hint="eastAsia"/>
          <w:szCs w:val="24"/>
        </w:rPr>
        <w:t xml:space="preserve"> </w:t>
      </w:r>
      <w:r w:rsidR="00F350F2">
        <w:rPr>
          <w:rFonts w:ascii="標楷體" w:eastAsia="標楷體" w:hAnsi="標楷體" w:hint="eastAsia"/>
          <w:szCs w:val="24"/>
        </w:rPr>
        <w:t>每天用餐有71人</w:t>
      </w:r>
      <w:r>
        <w:rPr>
          <w:rFonts w:ascii="標楷體" w:eastAsia="標楷體" w:hAnsi="標楷體" w:hint="eastAsia"/>
          <w:szCs w:val="24"/>
        </w:rPr>
        <w:t>；</w:t>
      </w:r>
      <w:r w:rsidR="00416801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~</w:t>
      </w:r>
      <w:r w:rsidR="00416801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次有</w:t>
      </w:r>
      <w:r w:rsidR="00F350F2">
        <w:rPr>
          <w:rFonts w:ascii="標楷體" w:eastAsia="標楷體" w:hAnsi="標楷體" w:hint="eastAsia"/>
          <w:szCs w:val="24"/>
        </w:rPr>
        <w:t>8</w:t>
      </w:r>
      <w:r w:rsidR="00416801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人；偶爾</w:t>
      </w:r>
      <w:r w:rsidR="00416801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不定期用餐者有</w:t>
      </w:r>
      <w:r w:rsidR="001235E8">
        <w:rPr>
          <w:rFonts w:ascii="標楷體" w:eastAsia="標楷體" w:hAnsi="標楷體" w:hint="eastAsia"/>
          <w:szCs w:val="24"/>
        </w:rPr>
        <w:t>7</w:t>
      </w:r>
      <w:r w:rsidR="00F350F2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人</w:t>
      </w:r>
      <w:r w:rsidR="00A93B12">
        <w:rPr>
          <w:rFonts w:ascii="標楷體" w:eastAsia="標楷體" w:hAnsi="標楷體" w:hint="eastAsia"/>
          <w:szCs w:val="24"/>
        </w:rPr>
        <w:t>。</w:t>
      </w:r>
    </w:p>
    <w:tbl>
      <w:tblPr>
        <w:tblpPr w:leftFromText="180" w:rightFromText="180" w:vertAnchor="text" w:horzAnchor="margin" w:tblpY="392"/>
        <w:tblOverlap w:val="never"/>
        <w:tblW w:w="3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2"/>
        <w:gridCol w:w="1677"/>
      </w:tblGrid>
      <w:tr w:rsidR="001F7639" w:rsidRPr="008203A1" w14:paraId="389D23EE" w14:textId="77777777" w:rsidTr="001F7639">
        <w:trPr>
          <w:trHeight w:val="27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37351E2A" w14:textId="77777777" w:rsidR="001F7639" w:rsidRPr="00A77208" w:rsidRDefault="001F7639" w:rsidP="001F7639">
            <w:pPr>
              <w:ind w:rightChars="-277" w:right="-665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A77208">
              <w:rPr>
                <w:rFonts w:ascii="標楷體" w:eastAsia="標楷體" w:hAnsi="標楷體" w:cs="新細明體" w:hint="eastAsia"/>
                <w:color w:val="000000"/>
              </w:rPr>
              <w:t>一</w:t>
            </w:r>
            <w:proofErr w:type="gramEnd"/>
            <w:r w:rsidRPr="00A77208">
              <w:rPr>
                <w:rFonts w:ascii="標楷體" w:eastAsia="標楷體" w:hAnsi="標楷體" w:cs="新細明體" w:hint="eastAsia"/>
                <w:color w:val="000000"/>
              </w:rPr>
              <w:t>週用膳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BD2FF69" w14:textId="4066AB19" w:rsidR="001F7639" w:rsidRPr="00A77208" w:rsidRDefault="001F7639" w:rsidP="001F7639">
            <w:pPr>
              <w:ind w:rightChars="-277" w:right="-665"/>
              <w:rPr>
                <w:rFonts w:ascii="標楷體" w:eastAsia="標楷體" w:hAnsi="標楷體"/>
                <w:bCs/>
                <w:szCs w:val="24"/>
              </w:rPr>
            </w:pPr>
            <w:r w:rsidRPr="00A77208">
              <w:rPr>
                <w:rFonts w:ascii="標楷體" w:eastAsia="標楷體" w:hAnsi="標楷體" w:cs="新細明體" w:hint="eastAsia"/>
                <w:color w:val="000000"/>
              </w:rPr>
              <w:t>次數</w:t>
            </w:r>
          </w:p>
        </w:tc>
      </w:tr>
      <w:tr w:rsidR="001F7639" w:rsidRPr="008203A1" w14:paraId="6EB42F8B" w14:textId="77777777" w:rsidTr="001F7639">
        <w:trPr>
          <w:trHeight w:val="184"/>
        </w:trPr>
        <w:tc>
          <w:tcPr>
            <w:tcW w:w="18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</w:tcPr>
          <w:p w14:paraId="7F78318E" w14:textId="77777777" w:rsidR="001F7639" w:rsidRPr="00A77208" w:rsidRDefault="001F7639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 w:rsidRPr="00A77208">
              <w:rPr>
                <w:rFonts w:ascii="標楷體" w:eastAsia="標楷體" w:hAnsi="標楷體" w:hint="eastAsia"/>
                <w:color w:val="000000"/>
              </w:rPr>
              <w:t>每天購買</w:t>
            </w:r>
          </w:p>
        </w:tc>
        <w:tc>
          <w:tcPr>
            <w:tcW w:w="16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21B75" w14:textId="360D8EBA" w:rsidR="001F7639" w:rsidRPr="00A77208" w:rsidRDefault="001849F5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</w:t>
            </w:r>
          </w:p>
        </w:tc>
      </w:tr>
      <w:tr w:rsidR="001F7639" w:rsidRPr="008203A1" w14:paraId="42A52D32" w14:textId="77777777" w:rsidTr="001F7639">
        <w:trPr>
          <w:trHeight w:val="139"/>
        </w:trPr>
        <w:tc>
          <w:tcPr>
            <w:tcW w:w="18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</w:tcPr>
          <w:p w14:paraId="1190D1BF" w14:textId="77777777" w:rsidR="001F7639" w:rsidRPr="00A77208" w:rsidRDefault="001F7639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 w:rsidRPr="00A77208">
              <w:rPr>
                <w:rFonts w:ascii="標楷體" w:eastAsia="標楷體" w:hAnsi="標楷體" w:hint="eastAsia"/>
                <w:color w:val="000000"/>
              </w:rPr>
              <w:t>2-3次/</w:t>
            </w:r>
            <w:proofErr w:type="gramStart"/>
            <w:r w:rsidRPr="00A7720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6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B55BD" w14:textId="345F8FD7" w:rsidR="001F7639" w:rsidRPr="00A77208" w:rsidRDefault="001849F5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</w:tr>
      <w:tr w:rsidR="001F7639" w:rsidRPr="008203A1" w14:paraId="0617D8A8" w14:textId="77777777" w:rsidTr="001F7639">
        <w:trPr>
          <w:trHeight w:val="139"/>
        </w:trPr>
        <w:tc>
          <w:tcPr>
            <w:tcW w:w="18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</w:tcPr>
          <w:p w14:paraId="55C3A29E" w14:textId="77777777" w:rsidR="001F7639" w:rsidRPr="00A77208" w:rsidRDefault="001F7639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 w:rsidRPr="00A77208">
              <w:rPr>
                <w:rFonts w:ascii="標楷體" w:eastAsia="標楷體" w:hAnsi="標楷體" w:hint="eastAsia"/>
                <w:color w:val="000000"/>
              </w:rPr>
              <w:t>1-2次/</w:t>
            </w:r>
            <w:proofErr w:type="gramStart"/>
            <w:r w:rsidRPr="00A7720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6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25DDD" w14:textId="07B08997" w:rsidR="001F7639" w:rsidRPr="00A77208" w:rsidRDefault="001849F5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985A4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1F7639" w:rsidRPr="008203A1" w14:paraId="3C7F60E5" w14:textId="77777777" w:rsidTr="001F7639">
        <w:trPr>
          <w:trHeight w:val="139"/>
        </w:trPr>
        <w:tc>
          <w:tcPr>
            <w:tcW w:w="18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</w:tcPr>
          <w:p w14:paraId="5BDF51B0" w14:textId="77777777" w:rsidR="001F7639" w:rsidRPr="00A77208" w:rsidRDefault="001F7639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 w:rsidRPr="00A77208">
              <w:rPr>
                <w:rFonts w:ascii="標楷體" w:eastAsia="標楷體" w:hAnsi="標楷體" w:hint="eastAsia"/>
                <w:color w:val="000000"/>
              </w:rPr>
              <w:t>偶而，不定時</w:t>
            </w:r>
          </w:p>
        </w:tc>
        <w:tc>
          <w:tcPr>
            <w:tcW w:w="16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DB0AB" w14:textId="5044410B" w:rsidR="001F7639" w:rsidRPr="00A77208" w:rsidRDefault="001849F5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</w:t>
            </w:r>
          </w:p>
        </w:tc>
      </w:tr>
      <w:tr w:rsidR="001F7639" w:rsidRPr="008203A1" w14:paraId="5E2294DE" w14:textId="77777777" w:rsidTr="001F7639">
        <w:trPr>
          <w:trHeight w:val="139"/>
        </w:trPr>
        <w:tc>
          <w:tcPr>
            <w:tcW w:w="186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B503AF" w14:textId="77777777" w:rsidR="001F7639" w:rsidRPr="00A77208" w:rsidRDefault="001F7639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 w:rsidRPr="00A77208">
              <w:rPr>
                <w:rFonts w:ascii="標楷體" w:eastAsia="標楷體" w:hAnsi="標楷體" w:hint="eastAsia"/>
                <w:color w:val="000000"/>
              </w:rPr>
              <w:t>未曾購買</w:t>
            </w:r>
          </w:p>
        </w:tc>
        <w:tc>
          <w:tcPr>
            <w:tcW w:w="1677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B5041" w14:textId="7FED4341" w:rsidR="001F7639" w:rsidRPr="00A77208" w:rsidRDefault="001849F5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1F7639" w:rsidRPr="008203A1" w14:paraId="025B6EA9" w14:textId="77777777" w:rsidTr="001F7639">
        <w:trPr>
          <w:trHeight w:val="139"/>
        </w:trPr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</w:tcPr>
          <w:p w14:paraId="6FB5FEE2" w14:textId="77777777" w:rsidR="001F7639" w:rsidRPr="00A77208" w:rsidRDefault="001F7639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 w:rsidRPr="00A7720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</w:tcPr>
          <w:p w14:paraId="34001612" w14:textId="43A8248B" w:rsidR="001F7639" w:rsidRPr="00A77208" w:rsidRDefault="001849F5" w:rsidP="001F7639">
            <w:pPr>
              <w:ind w:rightChars="-277" w:right="-6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5</w:t>
            </w:r>
          </w:p>
        </w:tc>
      </w:tr>
    </w:tbl>
    <w:p w14:paraId="48CB24D1" w14:textId="659C8110" w:rsidR="002827BF" w:rsidRPr="00A90C00" w:rsidRDefault="000224A3" w:rsidP="00A90C00">
      <w:pPr>
        <w:pStyle w:val="a3"/>
        <w:spacing w:beforeLines="50" w:before="180"/>
        <w:ind w:leftChars="0" w:left="840" w:rightChars="-395" w:right="-948"/>
        <w:rPr>
          <w:noProof/>
        </w:rPr>
      </w:pPr>
      <w:r>
        <w:rPr>
          <w:rFonts w:hint="eastAsia"/>
          <w:noProof/>
        </w:rPr>
        <w:t xml:space="preserve"> </w:t>
      </w:r>
      <w:r w:rsidR="001F7639" w:rsidRPr="002827BF">
        <w:rPr>
          <w:noProof/>
        </w:rPr>
        <w:drawing>
          <wp:inline distT="0" distB="0" distL="0" distR="0" wp14:anchorId="40102438" wp14:editId="0102B732">
            <wp:extent cx="3369924" cy="2455523"/>
            <wp:effectExtent l="0" t="0" r="2540" b="254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/>
          <w:noProof/>
        </w:rPr>
        <w:t xml:space="preserve">      </w:t>
      </w:r>
    </w:p>
    <w:p w14:paraId="5A5CCA86" w14:textId="5E8B0F9E" w:rsidR="005F4E8C" w:rsidRPr="00A77208" w:rsidRDefault="005F4E8C" w:rsidP="00A77208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A77208">
        <w:rPr>
          <w:rFonts w:ascii="標楷體" w:eastAsia="標楷體" w:hAnsi="標楷體" w:hint="eastAsia"/>
          <w:szCs w:val="24"/>
        </w:rPr>
        <w:lastRenderedPageBreak/>
        <w:t>對</w:t>
      </w:r>
      <w:r w:rsidR="00A93B12" w:rsidRPr="00A77208">
        <w:rPr>
          <w:rFonts w:ascii="標楷體" w:eastAsia="標楷體" w:hAnsi="標楷體" w:hint="eastAsia"/>
          <w:szCs w:val="24"/>
        </w:rPr>
        <w:t>餐廳膳食服務</w:t>
      </w:r>
      <w:r w:rsidRPr="00A77208">
        <w:rPr>
          <w:rFonts w:ascii="標楷體" w:eastAsia="標楷體" w:hAnsi="標楷體" w:hint="eastAsia"/>
          <w:szCs w:val="24"/>
        </w:rPr>
        <w:t>的滿意度調查</w:t>
      </w:r>
    </w:p>
    <w:p w14:paraId="30077AD3" w14:textId="77777777" w:rsidR="002B71C5" w:rsidRDefault="002B71C5" w:rsidP="00E42A1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作人員服務態度</w:t>
      </w:r>
    </w:p>
    <w:p w14:paraId="02D1917D" w14:textId="34F33172" w:rsidR="001F7639" w:rsidRPr="003557AB" w:rsidRDefault="00E42A1D" w:rsidP="00844759">
      <w:pPr>
        <w:widowControl/>
        <w:rPr>
          <w:rFonts w:ascii="標楷體" w:eastAsia="標楷體" w:hAnsi="標楷體"/>
          <w:szCs w:val="24"/>
        </w:rPr>
      </w:pPr>
      <w:r w:rsidRPr="00E42A1D">
        <w:rPr>
          <w:rFonts w:ascii="標楷體" w:eastAsia="標楷體" w:hAnsi="標楷體" w:hint="eastAsia"/>
          <w:szCs w:val="24"/>
        </w:rPr>
        <w:t>此項目得分為</w:t>
      </w:r>
      <w:r w:rsidR="008417AD">
        <w:rPr>
          <w:rFonts w:ascii="標楷體" w:eastAsia="標楷體" w:hAnsi="標楷體" w:hint="eastAsia"/>
          <w:szCs w:val="24"/>
        </w:rPr>
        <w:t>92</w:t>
      </w:r>
      <w:r w:rsidR="009C202C">
        <w:rPr>
          <w:rFonts w:ascii="標楷體" w:eastAsia="標楷體" w:hAnsi="標楷體" w:hint="eastAsia"/>
          <w:szCs w:val="24"/>
        </w:rPr>
        <w:t>分</w:t>
      </w:r>
      <w:r w:rsidR="00137BDB">
        <w:rPr>
          <w:rFonts w:ascii="標楷體" w:eastAsia="標楷體" w:hAnsi="標楷體" w:hint="eastAsia"/>
          <w:szCs w:val="24"/>
        </w:rPr>
        <w:t>，</w:t>
      </w:r>
      <w:r w:rsidRPr="00921FD1">
        <w:rPr>
          <w:rFonts w:ascii="標楷體" w:eastAsia="標楷體" w:hAnsi="標楷體" w:hint="eastAsia"/>
          <w:szCs w:val="24"/>
        </w:rPr>
        <w:t>為此次滿意度調查最高分項次，</w:t>
      </w:r>
      <w:r w:rsidR="00D15911">
        <w:rPr>
          <w:rFonts w:ascii="標楷體" w:eastAsia="標楷體" w:hAnsi="標楷體" w:hint="eastAsia"/>
          <w:szCs w:val="24"/>
        </w:rPr>
        <w:t>上學期</w:t>
      </w:r>
      <w:r w:rsidR="003A70D4" w:rsidRPr="00247854">
        <w:rPr>
          <w:rFonts w:ascii="標楷體" w:eastAsia="標楷體" w:hAnsi="標楷體" w:hint="eastAsia"/>
          <w:szCs w:val="24"/>
        </w:rPr>
        <w:t>為</w:t>
      </w:r>
      <w:r w:rsidR="008417AD">
        <w:rPr>
          <w:rFonts w:ascii="標楷體" w:eastAsia="標楷體" w:hAnsi="標楷體" w:hint="eastAsia"/>
          <w:szCs w:val="24"/>
        </w:rPr>
        <w:t>81</w:t>
      </w:r>
      <w:r w:rsidR="009C202C">
        <w:rPr>
          <w:rFonts w:ascii="標楷體" w:eastAsia="標楷體" w:hAnsi="標楷體" w:hint="eastAsia"/>
          <w:szCs w:val="24"/>
        </w:rPr>
        <w:t>分。</w:t>
      </w:r>
      <w:r w:rsidRPr="00767208">
        <w:rPr>
          <w:rFonts w:ascii="標楷體" w:eastAsia="標楷體" w:hAnsi="標楷體" w:hint="eastAsia"/>
          <w:szCs w:val="24"/>
        </w:rPr>
        <w:t>在問卷回饋方面，同學多給予正向肯定，表示「</w:t>
      </w:r>
      <w:r w:rsidR="008417AD" w:rsidRPr="008417AD">
        <w:rPr>
          <w:rFonts w:ascii="標楷體" w:eastAsia="標楷體" w:hAnsi="標楷體" w:hint="eastAsia"/>
          <w:szCs w:val="24"/>
        </w:rPr>
        <w:t>阿姨們都很辛苦, 感謝大家的付出</w:t>
      </w:r>
      <w:r w:rsidRPr="00767208">
        <w:rPr>
          <w:rFonts w:ascii="標楷體" w:eastAsia="標楷體" w:hAnsi="標楷體" w:hint="eastAsia"/>
          <w:szCs w:val="24"/>
        </w:rPr>
        <w:t>」、</w:t>
      </w:r>
      <w:r w:rsidR="001F7639">
        <w:rPr>
          <w:rFonts w:ascii="標楷體" w:eastAsia="標楷體" w:hAnsi="標楷體" w:hint="eastAsia"/>
          <w:szCs w:val="24"/>
        </w:rPr>
        <w:t>「</w:t>
      </w:r>
      <w:proofErr w:type="gramStart"/>
      <w:r w:rsidR="008417AD" w:rsidRPr="008417AD">
        <w:rPr>
          <w:rFonts w:ascii="標楷體" w:eastAsia="標楷體" w:hAnsi="標楷體" w:hint="eastAsia"/>
          <w:szCs w:val="24"/>
        </w:rPr>
        <w:t>感謝學餐阿姨們</w:t>
      </w:r>
      <w:proofErr w:type="gramEnd"/>
      <w:r w:rsidR="008417AD" w:rsidRPr="008417AD">
        <w:rPr>
          <w:rFonts w:ascii="標楷體" w:eastAsia="標楷體" w:hAnsi="標楷體" w:hint="eastAsia"/>
          <w:szCs w:val="24"/>
        </w:rPr>
        <w:t>每天把我餵飽飽</w:t>
      </w:r>
      <w:r w:rsidR="008417AD" w:rsidRPr="008417AD">
        <w:rPr>
          <w:rFonts w:ascii="標楷體" w:eastAsia="標楷體" w:hAnsi="標楷體" w:cs="標楷體" w:hint="eastAsia"/>
          <w:szCs w:val="24"/>
        </w:rPr>
        <w:t>🥰</w:t>
      </w:r>
      <w:r w:rsidR="008417AD" w:rsidRPr="008417AD">
        <w:rPr>
          <w:rFonts w:ascii="標楷體" w:eastAsia="標楷體" w:hAnsi="標楷體" w:hint="eastAsia"/>
          <w:szCs w:val="24"/>
        </w:rPr>
        <w:t xml:space="preserve"> 也有感受到這學期便當份量有變多了～謝謝阿姨們</w:t>
      </w:r>
      <w:r w:rsidR="001F7639">
        <w:rPr>
          <w:rFonts w:ascii="標楷體" w:eastAsia="標楷體" w:hAnsi="標楷體" w:hint="eastAsia"/>
          <w:szCs w:val="24"/>
        </w:rPr>
        <w:t>」</w:t>
      </w:r>
      <w:r w:rsidR="008417AD">
        <w:rPr>
          <w:rFonts w:ascii="標楷體" w:eastAsia="標楷體" w:hAnsi="標楷體" w:hint="eastAsia"/>
          <w:szCs w:val="24"/>
        </w:rPr>
        <w:t>等</w:t>
      </w:r>
      <w:r w:rsidR="00137BDB">
        <w:rPr>
          <w:rFonts w:ascii="標楷體" w:eastAsia="標楷體" w:hAnsi="標楷體" w:hint="eastAsia"/>
          <w:szCs w:val="24"/>
        </w:rPr>
        <w:t>。</w:t>
      </w:r>
    </w:p>
    <w:tbl>
      <w:tblPr>
        <w:tblpPr w:leftFromText="180" w:rightFromText="180" w:vertAnchor="text" w:horzAnchor="margin" w:tblpY="558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37BDB" w:rsidRPr="00BD36E4" w14:paraId="45C4CFCE" w14:textId="77777777" w:rsidTr="00137BDB">
        <w:trPr>
          <w:trHeight w:val="33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18271B6E" w14:textId="77777777" w:rsidR="00137BDB" w:rsidRPr="00BD36E4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BD36E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F540807" w14:textId="77777777" w:rsidR="00137BDB" w:rsidRPr="00BD36E4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BD36E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137BDB" w:rsidRPr="00BD36E4" w14:paraId="65B1C75D" w14:textId="77777777" w:rsidTr="00137BDB">
        <w:trPr>
          <w:trHeight w:val="284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2A64F4D1" w14:textId="77777777" w:rsidR="00137BDB" w:rsidRPr="00BD36E4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BD36E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CDBD" w14:textId="1E16FA3D" w:rsidR="00137BDB" w:rsidRPr="00BD36E4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</w:t>
            </w:r>
            <w:r w:rsidR="001849F5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2</w:t>
            </w:r>
          </w:p>
        </w:tc>
      </w:tr>
      <w:tr w:rsidR="00137BDB" w:rsidRPr="00BD36E4" w14:paraId="45757CCB" w14:textId="77777777" w:rsidTr="00137BDB">
        <w:trPr>
          <w:trHeight w:val="23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703A36CA" w14:textId="77777777" w:rsidR="00137BDB" w:rsidRPr="00BD36E4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BD36E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D4D4" w14:textId="523DBB44" w:rsidR="00137BDB" w:rsidRPr="00BD36E4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58</w:t>
            </w:r>
          </w:p>
        </w:tc>
      </w:tr>
      <w:tr w:rsidR="00137BDB" w:rsidRPr="00BD36E4" w14:paraId="0BC65AE0" w14:textId="77777777" w:rsidTr="00137BDB">
        <w:trPr>
          <w:trHeight w:val="3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47413EEE" w14:textId="77777777" w:rsidR="00137BDB" w:rsidRPr="00BD36E4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BD36E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F95E" w14:textId="597982AD" w:rsidR="00137BDB" w:rsidRPr="00BD36E4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5</w:t>
            </w:r>
          </w:p>
        </w:tc>
      </w:tr>
      <w:tr w:rsidR="00137BDB" w:rsidRPr="00BD36E4" w14:paraId="6B3B912A" w14:textId="77777777" w:rsidTr="00137BDB">
        <w:trPr>
          <w:trHeight w:val="28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5399010A" w14:textId="77777777" w:rsidR="00137BDB" w:rsidRPr="00BD36E4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BD36E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9C948" w14:textId="2DCE486E" w:rsidR="00137BDB" w:rsidRPr="00BD36E4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137BDB" w:rsidRPr="00BD36E4" w14:paraId="2FC0201A" w14:textId="77777777" w:rsidTr="00137BDB">
        <w:trPr>
          <w:trHeight w:val="3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CF96F" w14:textId="77777777" w:rsidR="00137BDB" w:rsidRPr="00BD36E4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BD36E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F6DC" w14:textId="77777777" w:rsidR="00137BDB" w:rsidRPr="00BD36E4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BD36E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137BDB" w:rsidRPr="00BD36E4" w14:paraId="3AAA0808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789C588A" w14:textId="77777777" w:rsidR="00137BDB" w:rsidRPr="00854B0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854B0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0FD90D5" w14:textId="5EC7E05E" w:rsidR="00137BDB" w:rsidRPr="00854B01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65</w:t>
            </w:r>
          </w:p>
        </w:tc>
      </w:tr>
    </w:tbl>
    <w:p w14:paraId="68258553" w14:textId="2A965869" w:rsidR="00D5775A" w:rsidRDefault="00470F90" w:rsidP="000E7940">
      <w:pPr>
        <w:ind w:rightChars="-395" w:right="-948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4CA8391" wp14:editId="14AABD52">
            <wp:extent cx="3095625" cy="2552700"/>
            <wp:effectExtent l="0" t="0" r="9525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7F326" w14:textId="77777777" w:rsidR="00082C3E" w:rsidRPr="00082C3E" w:rsidRDefault="00082C3E" w:rsidP="00082C3E">
      <w:pPr>
        <w:rPr>
          <w:rFonts w:ascii="標楷體" w:eastAsia="標楷體" w:hAnsi="標楷體"/>
          <w:szCs w:val="24"/>
        </w:rPr>
      </w:pPr>
    </w:p>
    <w:p w14:paraId="010C6A9E" w14:textId="2246EF37" w:rsidR="002B71C5" w:rsidRDefault="002B71C5" w:rsidP="00E42A1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作人員衛生習慣</w:t>
      </w:r>
    </w:p>
    <w:p w14:paraId="35D367E0" w14:textId="4E25C864" w:rsidR="002F4C29" w:rsidRPr="00D111B0" w:rsidRDefault="00E42A1D" w:rsidP="00D111B0">
      <w:pPr>
        <w:pStyle w:val="a3"/>
        <w:ind w:leftChars="0" w:left="840" w:rightChars="17" w:right="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項得分為</w:t>
      </w:r>
      <w:r w:rsidR="003557AB">
        <w:rPr>
          <w:rFonts w:ascii="標楷體" w:eastAsia="標楷體" w:hAnsi="標楷體" w:hint="eastAsia"/>
          <w:szCs w:val="24"/>
        </w:rPr>
        <w:t>8</w:t>
      </w:r>
      <w:r w:rsidR="00D111B0">
        <w:rPr>
          <w:rFonts w:ascii="標楷體" w:eastAsia="標楷體" w:hAnsi="標楷體" w:hint="eastAsia"/>
          <w:szCs w:val="24"/>
        </w:rPr>
        <w:t>9</w:t>
      </w:r>
      <w:r w:rsidR="002F4C29">
        <w:rPr>
          <w:rFonts w:ascii="標楷體" w:eastAsia="標楷體" w:hAnsi="標楷體" w:hint="eastAsia"/>
          <w:szCs w:val="24"/>
        </w:rPr>
        <w:t>分，</w:t>
      </w:r>
      <w:r w:rsidRPr="002F4C29">
        <w:rPr>
          <w:rFonts w:ascii="標楷體" w:eastAsia="標楷體" w:hAnsi="標楷體" w:hint="eastAsia"/>
          <w:szCs w:val="24"/>
        </w:rPr>
        <w:t>為此次滿意度調查第二高分項次</w:t>
      </w:r>
      <w:r w:rsidR="00E667E3" w:rsidRPr="00D111B0">
        <w:rPr>
          <w:rFonts w:ascii="標楷體" w:eastAsia="標楷體" w:hAnsi="標楷體" w:hint="eastAsia"/>
          <w:szCs w:val="24"/>
        </w:rPr>
        <w:t>。</w:t>
      </w:r>
    </w:p>
    <w:tbl>
      <w:tblPr>
        <w:tblpPr w:leftFromText="180" w:rightFromText="180" w:vertAnchor="text" w:horzAnchor="margin" w:tblpY="38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37BDB" w:rsidRPr="005C5047" w14:paraId="4673D2D6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70FBF276" w14:textId="77777777" w:rsidR="00137BDB" w:rsidRPr="005C5047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C5047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C918A50" w14:textId="77777777" w:rsidR="00137BDB" w:rsidRPr="005C5047" w:rsidRDefault="00137BDB" w:rsidP="00137BDB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C5047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137BDB" w:rsidRPr="005C5047" w14:paraId="3FDB691B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46C4949" w14:textId="77777777" w:rsidR="00137BDB" w:rsidRPr="005C5047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C5047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64CA" w14:textId="31E2905D" w:rsidR="00137BDB" w:rsidRPr="005C5047" w:rsidRDefault="008417AD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84</w:t>
            </w:r>
          </w:p>
        </w:tc>
      </w:tr>
      <w:tr w:rsidR="00137BDB" w:rsidRPr="005C5047" w14:paraId="6E37B856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5F5C14D6" w14:textId="77777777" w:rsidR="00137BDB" w:rsidRPr="005C5047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C5047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4263" w14:textId="1A936920" w:rsidR="00137BDB" w:rsidRPr="005C5047" w:rsidRDefault="008417AD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71</w:t>
            </w:r>
          </w:p>
        </w:tc>
      </w:tr>
      <w:tr w:rsidR="00137BDB" w:rsidRPr="005C5047" w14:paraId="168B43F7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AA7BC6B" w14:textId="77777777" w:rsidR="00137BDB" w:rsidRPr="005C5047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C5047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3468" w14:textId="67E23B50" w:rsidR="00137BDB" w:rsidRPr="005C5047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 xml:space="preserve">     </w:t>
            </w:r>
            <w:r w:rsidR="008417AD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0</w:t>
            </w:r>
          </w:p>
        </w:tc>
      </w:tr>
      <w:tr w:rsidR="00137BDB" w:rsidRPr="005C5047" w14:paraId="4EF99B54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77BB0776" w14:textId="77777777" w:rsidR="00137BDB" w:rsidRPr="005C5047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C5047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90" w14:textId="42EB49C1" w:rsidR="00137BDB" w:rsidRPr="005C5047" w:rsidRDefault="008417AD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137BDB" w:rsidRPr="005C5047" w14:paraId="3D09827E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8B863" w14:textId="77777777" w:rsidR="00137BDB" w:rsidRPr="005C5047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C5047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83C2" w14:textId="752DC098" w:rsidR="00137BDB" w:rsidRPr="005C5047" w:rsidRDefault="008417AD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137BDB" w:rsidRPr="005C5047" w14:paraId="596FA1F3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0DFED85" w14:textId="77777777" w:rsidR="00137BDB" w:rsidRPr="005C5047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C5047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19A7E7AD" w14:textId="260411C9" w:rsidR="00137BDB" w:rsidRPr="005C5047" w:rsidRDefault="008417AD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65</w:t>
            </w:r>
          </w:p>
        </w:tc>
      </w:tr>
    </w:tbl>
    <w:p w14:paraId="73BC6BA7" w14:textId="636FF371" w:rsidR="00396DB2" w:rsidRDefault="00B1406C" w:rsidP="00396DB2">
      <w:pPr>
        <w:spacing w:beforeLines="50" w:before="180"/>
        <w:ind w:rightChars="-395" w:right="-9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8DB13EF" wp14:editId="5C47874A">
            <wp:extent cx="3184989" cy="2352782"/>
            <wp:effectExtent l="0" t="0" r="15875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6156C0" w14:textId="12814ED9" w:rsidR="0036009F" w:rsidRDefault="0036009F" w:rsidP="002827BF">
      <w:pPr>
        <w:rPr>
          <w:rFonts w:ascii="標楷體" w:eastAsia="標楷體" w:hAnsi="標楷體"/>
          <w:szCs w:val="24"/>
        </w:rPr>
      </w:pPr>
    </w:p>
    <w:p w14:paraId="05BAA4B7" w14:textId="644DB7B3" w:rsidR="000C68CC" w:rsidRDefault="000C68CC" w:rsidP="002827BF">
      <w:pPr>
        <w:rPr>
          <w:rFonts w:ascii="標楷體" w:eastAsia="標楷體" w:hAnsi="標楷體"/>
          <w:szCs w:val="24"/>
        </w:rPr>
      </w:pPr>
    </w:p>
    <w:p w14:paraId="148D4936" w14:textId="0B3E67C6" w:rsidR="000C68CC" w:rsidRDefault="000C68CC" w:rsidP="002827BF">
      <w:pPr>
        <w:rPr>
          <w:rFonts w:ascii="標楷體" w:eastAsia="標楷體" w:hAnsi="標楷體"/>
          <w:szCs w:val="24"/>
        </w:rPr>
      </w:pPr>
    </w:p>
    <w:p w14:paraId="741FD185" w14:textId="03B5DD2C" w:rsidR="000C68CC" w:rsidRDefault="000C68CC" w:rsidP="002827BF">
      <w:pPr>
        <w:rPr>
          <w:rFonts w:ascii="標楷體" w:eastAsia="標楷體" w:hAnsi="標楷體"/>
          <w:szCs w:val="24"/>
        </w:rPr>
      </w:pPr>
    </w:p>
    <w:p w14:paraId="72F28C37" w14:textId="5DFA12C3" w:rsidR="000C68CC" w:rsidRDefault="000C68CC" w:rsidP="002827BF">
      <w:pPr>
        <w:rPr>
          <w:rFonts w:ascii="標楷體" w:eastAsia="標楷體" w:hAnsi="標楷體"/>
          <w:szCs w:val="24"/>
        </w:rPr>
      </w:pPr>
    </w:p>
    <w:p w14:paraId="4486D6C7" w14:textId="093291BE" w:rsidR="000C68CC" w:rsidRDefault="000C68CC" w:rsidP="002827BF">
      <w:pPr>
        <w:rPr>
          <w:rFonts w:ascii="標楷體" w:eastAsia="標楷體" w:hAnsi="標楷體"/>
          <w:szCs w:val="24"/>
        </w:rPr>
      </w:pPr>
    </w:p>
    <w:p w14:paraId="740DEB08" w14:textId="77777777" w:rsidR="00D111B0" w:rsidRPr="002827BF" w:rsidRDefault="00D111B0" w:rsidP="002827BF">
      <w:pPr>
        <w:rPr>
          <w:rFonts w:ascii="標楷體" w:eastAsia="標楷體" w:hAnsi="標楷體"/>
          <w:szCs w:val="24"/>
        </w:rPr>
      </w:pPr>
    </w:p>
    <w:p w14:paraId="693495D1" w14:textId="3E2D3419" w:rsidR="002B71C5" w:rsidRDefault="002B71C5" w:rsidP="000E794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餐廳環境清潔</w:t>
      </w:r>
    </w:p>
    <w:p w14:paraId="5F812CA0" w14:textId="1A85770D" w:rsidR="00633B85" w:rsidRDefault="000E7940" w:rsidP="00F06B8C">
      <w:pPr>
        <w:pStyle w:val="a3"/>
        <w:ind w:leftChars="0" w:left="840" w:rightChars="17" w:right="41"/>
        <w:rPr>
          <w:rFonts w:ascii="標楷體" w:eastAsia="標楷體" w:hAnsi="標楷體"/>
          <w:szCs w:val="24"/>
        </w:rPr>
      </w:pPr>
      <w:r w:rsidRPr="007B046C">
        <w:rPr>
          <w:rFonts w:ascii="標楷體" w:eastAsia="標楷體" w:hAnsi="標楷體" w:hint="eastAsia"/>
          <w:szCs w:val="24"/>
        </w:rPr>
        <w:t>此項目得分為</w:t>
      </w:r>
      <w:r w:rsidR="002F4C29">
        <w:rPr>
          <w:rFonts w:ascii="標楷體" w:eastAsia="標楷體" w:hAnsi="標楷體" w:hint="eastAsia"/>
          <w:szCs w:val="24"/>
        </w:rPr>
        <w:t>8</w:t>
      </w:r>
      <w:r w:rsidR="00D111B0">
        <w:rPr>
          <w:rFonts w:ascii="標楷體" w:eastAsia="標楷體" w:hAnsi="標楷體" w:hint="eastAsia"/>
          <w:szCs w:val="24"/>
        </w:rPr>
        <w:t>9</w:t>
      </w:r>
      <w:r w:rsidR="002F4C29">
        <w:rPr>
          <w:rFonts w:ascii="標楷體" w:eastAsia="標楷體" w:hAnsi="標楷體" w:hint="eastAsia"/>
          <w:szCs w:val="24"/>
        </w:rPr>
        <w:t>分，</w:t>
      </w:r>
      <w:r w:rsidR="00E745BA" w:rsidRPr="002F4C29">
        <w:rPr>
          <w:rFonts w:ascii="標楷體" w:eastAsia="標楷體" w:hAnsi="標楷體" w:hint="eastAsia"/>
          <w:szCs w:val="24"/>
        </w:rPr>
        <w:t>較上學期</w:t>
      </w:r>
      <w:r w:rsidR="002F4C29">
        <w:rPr>
          <w:rFonts w:ascii="標楷體" w:eastAsia="標楷體" w:hAnsi="標楷體" w:hint="eastAsia"/>
          <w:szCs w:val="24"/>
        </w:rPr>
        <w:t>8</w:t>
      </w:r>
      <w:r w:rsidR="00D111B0">
        <w:rPr>
          <w:rFonts w:ascii="標楷體" w:eastAsia="標楷體" w:hAnsi="標楷體" w:hint="eastAsia"/>
          <w:szCs w:val="24"/>
        </w:rPr>
        <w:t>4</w:t>
      </w:r>
      <w:r w:rsidR="002F4C29">
        <w:rPr>
          <w:rFonts w:ascii="標楷體" w:eastAsia="標楷體" w:hAnsi="標楷體" w:hint="eastAsia"/>
          <w:szCs w:val="24"/>
        </w:rPr>
        <w:t>分</w:t>
      </w:r>
      <w:r w:rsidR="00D111B0">
        <w:rPr>
          <w:rFonts w:ascii="標楷體" w:eastAsia="標楷體" w:hAnsi="標楷體" w:hint="eastAsia"/>
          <w:szCs w:val="24"/>
        </w:rPr>
        <w:t>進</w:t>
      </w:r>
      <w:r w:rsidR="002F4C29">
        <w:rPr>
          <w:rFonts w:ascii="標楷體" w:eastAsia="標楷體" w:hAnsi="標楷體" w:hint="eastAsia"/>
          <w:szCs w:val="24"/>
        </w:rPr>
        <w:t>步，</w:t>
      </w:r>
      <w:r w:rsidR="008D557A">
        <w:rPr>
          <w:rFonts w:ascii="標楷體" w:eastAsia="標楷體" w:hAnsi="標楷體" w:hint="eastAsia"/>
          <w:szCs w:val="24"/>
        </w:rPr>
        <w:t>回饋</w:t>
      </w:r>
      <w:r w:rsidR="00FA2012" w:rsidRPr="002F4C29">
        <w:rPr>
          <w:rFonts w:ascii="標楷體" w:eastAsia="標楷體" w:hAnsi="標楷體" w:hint="eastAsia"/>
          <w:szCs w:val="24"/>
        </w:rPr>
        <w:t>表示「</w:t>
      </w:r>
      <w:r w:rsidR="00D111B0" w:rsidRPr="00D111B0">
        <w:rPr>
          <w:rFonts w:ascii="標楷體" w:eastAsia="標楷體" w:hAnsi="標楷體" w:hint="eastAsia"/>
          <w:szCs w:val="24"/>
        </w:rPr>
        <w:t>環境乾淨</w:t>
      </w:r>
      <w:r w:rsidR="00FA2012" w:rsidRPr="002F4C29">
        <w:rPr>
          <w:rFonts w:ascii="標楷體" w:eastAsia="標楷體" w:hAnsi="標楷體" w:hint="eastAsia"/>
          <w:szCs w:val="24"/>
        </w:rPr>
        <w:t>」</w:t>
      </w:r>
      <w:r w:rsidR="002F4C29">
        <w:rPr>
          <w:rFonts w:ascii="標楷體" w:eastAsia="標楷體" w:hAnsi="標楷體" w:hint="eastAsia"/>
          <w:szCs w:val="24"/>
        </w:rPr>
        <w:t>，</w:t>
      </w:r>
      <w:r w:rsidR="00D111B0">
        <w:rPr>
          <w:rFonts w:ascii="標楷體" w:eastAsia="標楷體" w:hAnsi="標楷體" w:hint="eastAsia"/>
          <w:szCs w:val="24"/>
        </w:rPr>
        <w:t>「</w:t>
      </w:r>
      <w:proofErr w:type="gramStart"/>
      <w:r w:rsidR="00D111B0" w:rsidRPr="00D111B0">
        <w:rPr>
          <w:rFonts w:ascii="標楷體" w:eastAsia="標楷體" w:hAnsi="標楷體" w:hint="eastAsia"/>
          <w:szCs w:val="24"/>
        </w:rPr>
        <w:t>學餐乾淨</w:t>
      </w:r>
      <w:proofErr w:type="gramEnd"/>
      <w:r w:rsidR="00D111B0" w:rsidRPr="00D111B0">
        <w:rPr>
          <w:rFonts w:ascii="標楷體" w:eastAsia="標楷體" w:hAnsi="標楷體" w:hint="eastAsia"/>
          <w:szCs w:val="24"/>
        </w:rPr>
        <w:t>整潔，謝謝阿姨們的辛勞讓我們能有乾淨且便宜健康</w:t>
      </w:r>
      <w:proofErr w:type="gramStart"/>
      <w:r w:rsidR="00D111B0" w:rsidRPr="00D111B0">
        <w:rPr>
          <w:rFonts w:ascii="標楷體" w:eastAsia="標楷體" w:hAnsi="標楷體" w:hint="eastAsia"/>
          <w:szCs w:val="24"/>
        </w:rPr>
        <w:t>的學</w:t>
      </w:r>
      <w:proofErr w:type="gramEnd"/>
      <w:r w:rsidR="00D111B0" w:rsidRPr="00D111B0">
        <w:rPr>
          <w:rFonts w:ascii="標楷體" w:eastAsia="標楷體" w:hAnsi="標楷體" w:hint="eastAsia"/>
          <w:szCs w:val="24"/>
        </w:rPr>
        <w:t>餐</w:t>
      </w:r>
      <w:r w:rsidR="002F4C29" w:rsidRPr="00F06B8C">
        <w:rPr>
          <w:rFonts w:ascii="標楷體" w:eastAsia="標楷體" w:hAnsi="標楷體" w:hint="eastAsia"/>
          <w:szCs w:val="24"/>
        </w:rPr>
        <w:t>」。</w:t>
      </w:r>
    </w:p>
    <w:tbl>
      <w:tblPr>
        <w:tblpPr w:leftFromText="180" w:rightFromText="180" w:vertAnchor="page" w:horzAnchor="page" w:tblpX="1214" w:tblpY="3658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887"/>
      </w:tblGrid>
      <w:tr w:rsidR="00C911BB" w:rsidRPr="000E7940" w14:paraId="342B7AEE" w14:textId="77777777" w:rsidTr="00C911BB">
        <w:trPr>
          <w:trHeight w:val="39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0E3E1335" w14:textId="77777777" w:rsidR="00C911BB" w:rsidRPr="000E7940" w:rsidRDefault="00C911BB" w:rsidP="00C911B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E739BC3" w14:textId="77777777" w:rsidR="00C911BB" w:rsidRPr="000E7940" w:rsidRDefault="00C911BB" w:rsidP="00C911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C911BB" w:rsidRPr="000E7940" w14:paraId="4135A855" w14:textId="77777777" w:rsidTr="00C911BB">
        <w:trPr>
          <w:trHeight w:val="390"/>
        </w:trPr>
        <w:tc>
          <w:tcPr>
            <w:tcW w:w="265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0317D64E" w14:textId="77777777" w:rsidR="00C911BB" w:rsidRPr="000E7940" w:rsidRDefault="00C911BB" w:rsidP="00C911B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8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19A5" w14:textId="7C61789C" w:rsidR="00C911BB" w:rsidRPr="000E7940" w:rsidRDefault="00D111B0" w:rsidP="00C911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83</w:t>
            </w:r>
          </w:p>
        </w:tc>
      </w:tr>
      <w:tr w:rsidR="00C911BB" w:rsidRPr="000E7940" w14:paraId="2F94E2BA" w14:textId="77777777" w:rsidTr="00C911BB">
        <w:trPr>
          <w:trHeight w:val="39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4287AA1B" w14:textId="77777777" w:rsidR="00C911BB" w:rsidRPr="000E7940" w:rsidRDefault="00C911BB" w:rsidP="00C911B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B6DB" w14:textId="1801B798" w:rsidR="00C911BB" w:rsidRPr="000E7940" w:rsidRDefault="00D111B0" w:rsidP="00C911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71</w:t>
            </w:r>
          </w:p>
        </w:tc>
      </w:tr>
      <w:tr w:rsidR="00C911BB" w:rsidRPr="000E7940" w14:paraId="2340BF34" w14:textId="77777777" w:rsidTr="00C911BB">
        <w:trPr>
          <w:trHeight w:val="39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7DCAB403" w14:textId="77777777" w:rsidR="00C911BB" w:rsidRPr="000E7940" w:rsidRDefault="00C911BB" w:rsidP="00C911B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CB01" w14:textId="083ED4DB" w:rsidR="00C911BB" w:rsidRPr="000E7940" w:rsidRDefault="00D111B0" w:rsidP="00C911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1</w:t>
            </w:r>
          </w:p>
        </w:tc>
      </w:tr>
      <w:tr w:rsidR="00C911BB" w:rsidRPr="000E7940" w14:paraId="23AD979E" w14:textId="77777777" w:rsidTr="00C911BB">
        <w:trPr>
          <w:trHeight w:val="39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05F3FF91" w14:textId="77777777" w:rsidR="00C911BB" w:rsidRPr="000E7940" w:rsidRDefault="00C911BB" w:rsidP="00C911B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10B3" w14:textId="435099E6" w:rsidR="00C911BB" w:rsidRPr="000E7940" w:rsidRDefault="00D111B0" w:rsidP="00C911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C911BB" w:rsidRPr="000E7940" w14:paraId="7E83F452" w14:textId="77777777" w:rsidTr="00C911BB">
        <w:trPr>
          <w:trHeight w:val="39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E5426" w14:textId="77777777" w:rsidR="00C911BB" w:rsidRPr="000E7940" w:rsidRDefault="00C911BB" w:rsidP="00C911B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2825" w14:textId="77777777" w:rsidR="00C911BB" w:rsidRPr="000E7940" w:rsidRDefault="00C911BB" w:rsidP="00C911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C911BB" w:rsidRPr="000E7940" w14:paraId="087E9112" w14:textId="77777777" w:rsidTr="00C911BB">
        <w:trPr>
          <w:trHeight w:val="390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740E8AC" w14:textId="77777777" w:rsidR="00C911BB" w:rsidRPr="000E7940" w:rsidRDefault="00C911BB" w:rsidP="00C911B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02AE422" w14:textId="670562CA" w:rsidR="00C911BB" w:rsidRPr="000E7940" w:rsidRDefault="00D111B0" w:rsidP="00C911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65</w:t>
            </w:r>
          </w:p>
        </w:tc>
      </w:tr>
    </w:tbl>
    <w:p w14:paraId="17A07B85" w14:textId="4F36DEC7" w:rsidR="004F6E1F" w:rsidRPr="00633B85" w:rsidRDefault="00C43FC2" w:rsidP="00633B85">
      <w:pPr>
        <w:ind w:rightChars="17" w:right="41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drawing>
          <wp:inline distT="0" distB="0" distL="0" distR="0" wp14:anchorId="43C9E3E1" wp14:editId="66AB325B">
            <wp:extent cx="3143893" cy="2409825"/>
            <wp:effectExtent l="0" t="0" r="18415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2D1B03" w14:textId="5264AB33" w:rsidR="00836185" w:rsidRDefault="00836185" w:rsidP="00633B85">
      <w:pPr>
        <w:rPr>
          <w:rFonts w:ascii="標楷體" w:eastAsia="標楷體" w:hAnsi="標楷體"/>
          <w:szCs w:val="24"/>
        </w:rPr>
      </w:pPr>
    </w:p>
    <w:p w14:paraId="7B08A35B" w14:textId="77777777" w:rsidR="00D111B0" w:rsidRPr="00633B85" w:rsidRDefault="00D111B0" w:rsidP="00633B85">
      <w:pPr>
        <w:rPr>
          <w:rFonts w:ascii="標楷體" w:eastAsia="標楷體" w:hAnsi="標楷體"/>
          <w:szCs w:val="24"/>
        </w:rPr>
      </w:pPr>
    </w:p>
    <w:p w14:paraId="4A51FF5B" w14:textId="17102A22" w:rsidR="002B71C5" w:rsidRDefault="002B71C5" w:rsidP="002B71C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餐廳供餐時間</w:t>
      </w:r>
    </w:p>
    <w:p w14:paraId="7EA61C27" w14:textId="41E082B4" w:rsidR="00D43CE5" w:rsidRPr="00F50FFB" w:rsidRDefault="00C03642" w:rsidP="00D858A4">
      <w:pPr>
        <w:widowControl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  <w:r w:rsidR="000E7940">
        <w:rPr>
          <w:rFonts w:ascii="標楷體" w:eastAsia="標楷體" w:hAnsi="標楷體" w:hint="eastAsia"/>
          <w:szCs w:val="24"/>
        </w:rPr>
        <w:t>此項目得分為</w:t>
      </w:r>
      <w:r w:rsidR="00A71A58">
        <w:rPr>
          <w:rFonts w:ascii="標楷體" w:eastAsia="標楷體" w:hAnsi="標楷體" w:hint="eastAsia"/>
          <w:szCs w:val="24"/>
        </w:rPr>
        <w:t>82</w:t>
      </w:r>
      <w:r w:rsidR="00F06B8C">
        <w:rPr>
          <w:rFonts w:ascii="標楷體" w:eastAsia="標楷體" w:hAnsi="標楷體" w:hint="eastAsia"/>
          <w:szCs w:val="24"/>
        </w:rPr>
        <w:t>分，上學期為7</w:t>
      </w:r>
      <w:r w:rsidR="00A71A58">
        <w:rPr>
          <w:rFonts w:ascii="標楷體" w:eastAsia="標楷體" w:hAnsi="標楷體" w:hint="eastAsia"/>
          <w:szCs w:val="24"/>
        </w:rPr>
        <w:t>6</w:t>
      </w:r>
      <w:r w:rsidR="00F06B8C">
        <w:rPr>
          <w:rFonts w:ascii="標楷體" w:eastAsia="標楷體" w:hAnsi="標楷體" w:hint="eastAsia"/>
          <w:szCs w:val="24"/>
        </w:rPr>
        <w:t>分</w:t>
      </w:r>
      <w:r w:rsidR="000E7940" w:rsidRPr="003557AB">
        <w:rPr>
          <w:rFonts w:ascii="標楷體" w:eastAsia="標楷體" w:hAnsi="標楷體" w:hint="eastAsia"/>
          <w:szCs w:val="24"/>
        </w:rPr>
        <w:t>，</w:t>
      </w:r>
      <w:r w:rsidR="00F06B8C" w:rsidRPr="00F06B8C">
        <w:rPr>
          <w:rFonts w:ascii="標楷體" w:eastAsia="標楷體" w:hAnsi="標楷體"/>
          <w:szCs w:val="24"/>
        </w:rPr>
        <w:t>問卷</w:t>
      </w:r>
      <w:r w:rsidR="003D1176">
        <w:rPr>
          <w:rFonts w:ascii="標楷體" w:eastAsia="標楷體" w:hAnsi="標楷體" w:hint="eastAsia"/>
          <w:szCs w:val="24"/>
        </w:rPr>
        <w:t>回饋</w:t>
      </w:r>
      <w:r w:rsidR="00F06B8C" w:rsidRPr="00F06B8C">
        <w:rPr>
          <w:rFonts w:ascii="標楷體" w:eastAsia="標楷體" w:hAnsi="標楷體"/>
          <w:szCs w:val="24"/>
        </w:rPr>
        <w:t>:</w:t>
      </w:r>
      <w:r w:rsidR="00F06B8C">
        <w:rPr>
          <w:rFonts w:ascii="標楷體" w:eastAsia="標楷體" w:hAnsi="標楷體"/>
          <w:szCs w:val="24"/>
        </w:rPr>
        <w:t>「</w:t>
      </w:r>
      <w:r w:rsidR="00A71A58" w:rsidRPr="00A71A58">
        <w:rPr>
          <w:rFonts w:ascii="標楷體" w:eastAsia="標楷體" w:hAnsi="標楷體" w:hint="eastAsia"/>
          <w:szCs w:val="24"/>
        </w:rPr>
        <w:t>12點不到5分就沒菜了</w:t>
      </w:r>
      <w:r w:rsidR="00F06B8C">
        <w:rPr>
          <w:rFonts w:ascii="標楷體" w:eastAsia="標楷體" w:hAnsi="標楷體" w:hint="eastAsia"/>
          <w:szCs w:val="24"/>
        </w:rPr>
        <w:t>」、「</w:t>
      </w:r>
      <w:r w:rsidR="00A71A58" w:rsidRPr="00A71A58">
        <w:rPr>
          <w:rFonts w:ascii="標楷體" w:eastAsia="標楷體" w:hAnsi="標楷體" w:hint="eastAsia"/>
          <w:szCs w:val="24"/>
        </w:rPr>
        <w:t>12點多來的話主餐很常已經沒有，要等待</w:t>
      </w:r>
      <w:proofErr w:type="gramStart"/>
      <w:r w:rsidR="00A71A58" w:rsidRPr="00A71A58">
        <w:rPr>
          <w:rFonts w:ascii="標楷體" w:eastAsia="標楷體" w:hAnsi="標楷體" w:hint="eastAsia"/>
          <w:szCs w:val="24"/>
        </w:rPr>
        <w:t>學餐阿姨弄新</w:t>
      </w:r>
      <w:proofErr w:type="gramEnd"/>
      <w:r w:rsidR="00A71A58" w:rsidRPr="00A71A58">
        <w:rPr>
          <w:rFonts w:ascii="標楷體" w:eastAsia="標楷體" w:hAnsi="標楷體" w:hint="eastAsia"/>
          <w:szCs w:val="24"/>
        </w:rPr>
        <w:t>的</w:t>
      </w:r>
      <w:r w:rsidR="00F06B8C">
        <w:rPr>
          <w:rFonts w:ascii="標楷體" w:eastAsia="標楷體" w:hAnsi="標楷體" w:hint="eastAsia"/>
          <w:szCs w:val="24"/>
        </w:rPr>
        <w:t>」、「</w:t>
      </w:r>
      <w:r w:rsidR="00A71A58" w:rsidRPr="00A71A58">
        <w:rPr>
          <w:rFonts w:ascii="標楷體" w:eastAsia="標楷體" w:hAnsi="標楷體" w:hint="eastAsia"/>
          <w:szCs w:val="24"/>
        </w:rPr>
        <w:t>可能是因為開學第一週未能準確預估供餐量，若學生在12點準時下課</w:t>
      </w:r>
      <w:proofErr w:type="gramStart"/>
      <w:r w:rsidR="00A71A58" w:rsidRPr="00A71A58">
        <w:rPr>
          <w:rFonts w:ascii="標楷體" w:eastAsia="標楷體" w:hAnsi="標楷體" w:hint="eastAsia"/>
          <w:szCs w:val="24"/>
        </w:rPr>
        <w:t>去學餐排</w:t>
      </w:r>
      <w:proofErr w:type="gramEnd"/>
      <w:r w:rsidR="00A71A58" w:rsidRPr="00A71A58">
        <w:rPr>
          <w:rFonts w:ascii="標楷體" w:eastAsia="標楷體" w:hAnsi="標楷體" w:hint="eastAsia"/>
          <w:szCs w:val="24"/>
        </w:rPr>
        <w:t>隊時，常常剩下少數菜色，不僅排得久還要額外等菜，若下午還有課堂則有些來不及。</w:t>
      </w:r>
      <w:r w:rsidR="00F06B8C">
        <w:rPr>
          <w:rFonts w:ascii="標楷體" w:eastAsia="標楷體" w:hAnsi="標楷體" w:hint="eastAsia"/>
          <w:szCs w:val="24"/>
        </w:rPr>
        <w:t>」</w:t>
      </w:r>
      <w:r w:rsidR="00A71A58">
        <w:rPr>
          <w:rFonts w:ascii="標楷體" w:eastAsia="標楷體" w:hAnsi="標楷體" w:hint="eastAsia"/>
          <w:szCs w:val="24"/>
        </w:rPr>
        <w:t>，有</w:t>
      </w:r>
      <w:r w:rsidR="00057B23">
        <w:rPr>
          <w:rFonts w:ascii="標楷體" w:eastAsia="標楷體" w:hAnsi="標楷體" w:hint="eastAsia"/>
          <w:szCs w:val="24"/>
        </w:rPr>
        <w:t>三</w:t>
      </w:r>
      <w:r w:rsidR="00A71A58">
        <w:rPr>
          <w:rFonts w:ascii="標楷體" w:eastAsia="標楷體" w:hAnsi="標楷體" w:hint="eastAsia"/>
          <w:szCs w:val="24"/>
        </w:rPr>
        <w:t>份問卷提出希望可延長午餐時段</w:t>
      </w:r>
      <w:r w:rsidR="00A71A58" w:rsidRPr="00F50FFB">
        <w:rPr>
          <w:rFonts w:ascii="標楷體" w:eastAsia="標楷體" w:hAnsi="標楷體"/>
          <w:sz w:val="22"/>
          <w:szCs w:val="24"/>
        </w:rPr>
        <w:t xml:space="preserve"> </w:t>
      </w:r>
      <w:r w:rsidR="00A71A58">
        <w:rPr>
          <w:rFonts w:ascii="標楷體" w:eastAsia="標楷體" w:hAnsi="標楷體" w:hint="eastAsia"/>
          <w:sz w:val="22"/>
          <w:szCs w:val="24"/>
        </w:rPr>
        <w:t>。</w:t>
      </w:r>
    </w:p>
    <w:p w14:paraId="480CB6DF" w14:textId="77777777" w:rsidR="004F48AC" w:rsidRPr="00E54205" w:rsidRDefault="004F48AC" w:rsidP="00124DD7">
      <w:pPr>
        <w:pStyle w:val="a3"/>
        <w:ind w:leftChars="0" w:left="840" w:rightChars="17" w:right="41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Y="60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37BDB" w:rsidRPr="000E7940" w14:paraId="5BD7454E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693229BF" w14:textId="77777777" w:rsidR="00137BDB" w:rsidRPr="000E7940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47872C2" w14:textId="77777777" w:rsidR="00137BDB" w:rsidRPr="000E7940" w:rsidRDefault="00137BDB" w:rsidP="00137BDB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137BDB" w:rsidRPr="000E7940" w14:paraId="60E9154D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C8AB074" w14:textId="77777777" w:rsidR="00137BDB" w:rsidRPr="000E7940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3A4B" w14:textId="233DBBBF" w:rsidR="00137BDB" w:rsidRPr="000E7940" w:rsidRDefault="00D111B0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65</w:t>
            </w:r>
          </w:p>
        </w:tc>
      </w:tr>
      <w:tr w:rsidR="00137BDB" w:rsidRPr="000E7940" w14:paraId="6143837F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8E324CE" w14:textId="77777777" w:rsidR="00137BDB" w:rsidRPr="000E7940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DA03" w14:textId="710DE745" w:rsidR="00137BDB" w:rsidRPr="000E7940" w:rsidRDefault="00D111B0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66</w:t>
            </w:r>
          </w:p>
        </w:tc>
      </w:tr>
      <w:tr w:rsidR="00137BDB" w:rsidRPr="000E7940" w14:paraId="0701C2C5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76189A3E" w14:textId="77777777" w:rsidR="00137BDB" w:rsidRPr="000E7940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2713" w14:textId="7E18E90E" w:rsidR="00137BDB" w:rsidRPr="000E7940" w:rsidRDefault="00D111B0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25</w:t>
            </w:r>
          </w:p>
        </w:tc>
      </w:tr>
      <w:tr w:rsidR="00137BDB" w:rsidRPr="000E7940" w14:paraId="76BC3750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999C240" w14:textId="77777777" w:rsidR="00137BDB" w:rsidRPr="000E7940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046A" w14:textId="6A2AE03F" w:rsidR="00137BDB" w:rsidRPr="000E7940" w:rsidRDefault="00D111B0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7</w:t>
            </w:r>
          </w:p>
        </w:tc>
      </w:tr>
      <w:tr w:rsidR="00137BDB" w:rsidRPr="000E7940" w14:paraId="65B6B810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2EBFA" w14:textId="77777777" w:rsidR="00137BDB" w:rsidRPr="000E7940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3AFA8" w14:textId="6566E64F" w:rsidR="00137BDB" w:rsidRPr="000E7940" w:rsidRDefault="00D111B0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2</w:t>
            </w:r>
          </w:p>
        </w:tc>
      </w:tr>
      <w:tr w:rsidR="00137BDB" w:rsidRPr="000E7940" w14:paraId="72E3B6AB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DC03D91" w14:textId="77777777" w:rsidR="00137BDB" w:rsidRPr="000E7940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0E7940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4306B1E7" w14:textId="3EEFE0B7" w:rsidR="00137BDB" w:rsidRPr="000E7940" w:rsidRDefault="00D111B0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65</w:t>
            </w:r>
          </w:p>
        </w:tc>
      </w:tr>
    </w:tbl>
    <w:p w14:paraId="3BF036C5" w14:textId="00CAA08A" w:rsidR="004F48AC" w:rsidRDefault="00137BDB" w:rsidP="00124DD7">
      <w:pPr>
        <w:pStyle w:val="a3"/>
        <w:ind w:leftChars="0" w:left="840" w:rightChars="-395" w:right="-948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87D9024" wp14:editId="3802E0EF">
            <wp:extent cx="3020060" cy="2363056"/>
            <wp:effectExtent l="0" t="0" r="8890" b="18415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7AE2CC" w14:textId="77777777" w:rsidR="004F48AC" w:rsidRDefault="004F48AC" w:rsidP="00124DD7">
      <w:pPr>
        <w:pStyle w:val="a3"/>
        <w:ind w:leftChars="0" w:left="840" w:rightChars="-395" w:right="-948"/>
        <w:rPr>
          <w:noProof/>
        </w:rPr>
      </w:pPr>
    </w:p>
    <w:p w14:paraId="0544B25E" w14:textId="3BE8C719" w:rsidR="004F48AC" w:rsidRDefault="004F48AC" w:rsidP="00124DD7">
      <w:pPr>
        <w:pStyle w:val="a3"/>
        <w:ind w:leftChars="0" w:left="840" w:rightChars="-395" w:right="-948"/>
        <w:rPr>
          <w:noProof/>
        </w:rPr>
      </w:pPr>
    </w:p>
    <w:p w14:paraId="4B8367B3" w14:textId="7018C6A2" w:rsidR="00836185" w:rsidRDefault="00836185" w:rsidP="00137BDB">
      <w:pPr>
        <w:ind w:rightChars="-395" w:right="-948"/>
        <w:rPr>
          <w:noProof/>
        </w:rPr>
      </w:pPr>
    </w:p>
    <w:p w14:paraId="01892BB1" w14:textId="2A38D4AC" w:rsidR="0054370D" w:rsidRDefault="0054370D" w:rsidP="00137BDB">
      <w:pPr>
        <w:ind w:rightChars="-395" w:right="-948"/>
        <w:rPr>
          <w:noProof/>
        </w:rPr>
      </w:pPr>
    </w:p>
    <w:p w14:paraId="61438A52" w14:textId="77777777" w:rsidR="00A71A58" w:rsidRDefault="00A71A58" w:rsidP="00137BDB">
      <w:pPr>
        <w:ind w:rightChars="-395" w:right="-948"/>
        <w:rPr>
          <w:noProof/>
        </w:rPr>
      </w:pPr>
    </w:p>
    <w:p w14:paraId="01235003" w14:textId="77777777" w:rsidR="002B71C5" w:rsidRDefault="002B71C5" w:rsidP="00E765D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餐點價格</w:t>
      </w:r>
    </w:p>
    <w:p w14:paraId="3609E181" w14:textId="40F5FF58" w:rsidR="00836185" w:rsidRPr="00F430E5" w:rsidRDefault="00E765D0" w:rsidP="00F430E5">
      <w:pPr>
        <w:pStyle w:val="a3"/>
        <w:ind w:leftChars="0" w:left="840" w:rightChars="17" w:right="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項得分</w:t>
      </w:r>
      <w:r w:rsidR="007518A3">
        <w:rPr>
          <w:rFonts w:ascii="標楷體" w:eastAsia="標楷體" w:hAnsi="標楷體" w:hint="eastAsia"/>
          <w:szCs w:val="24"/>
        </w:rPr>
        <w:t>為</w:t>
      </w:r>
      <w:r w:rsidR="009A382B">
        <w:rPr>
          <w:rFonts w:ascii="標楷體" w:eastAsia="標楷體" w:hAnsi="標楷體" w:hint="eastAsia"/>
          <w:szCs w:val="24"/>
        </w:rPr>
        <w:t>8</w:t>
      </w:r>
      <w:r w:rsidR="00A71A58">
        <w:rPr>
          <w:rFonts w:ascii="標楷體" w:eastAsia="標楷體" w:hAnsi="標楷體" w:hint="eastAsia"/>
          <w:szCs w:val="24"/>
        </w:rPr>
        <w:t>9</w:t>
      </w:r>
      <w:r w:rsidR="009A382B">
        <w:rPr>
          <w:rFonts w:ascii="標楷體" w:eastAsia="標楷體" w:hAnsi="標楷體" w:hint="eastAsia"/>
          <w:szCs w:val="24"/>
        </w:rPr>
        <w:t>分，</w:t>
      </w:r>
      <w:r w:rsidR="00BC4578" w:rsidRPr="009A382B">
        <w:rPr>
          <w:rFonts w:ascii="標楷體" w:eastAsia="標楷體" w:hAnsi="標楷體" w:hint="eastAsia"/>
          <w:szCs w:val="24"/>
        </w:rPr>
        <w:t>較上學期進步</w:t>
      </w:r>
      <w:r w:rsidR="00FA2012" w:rsidRPr="009A382B">
        <w:rPr>
          <w:rFonts w:ascii="標楷體" w:eastAsia="標楷體" w:hAnsi="標楷體" w:hint="eastAsia"/>
          <w:szCs w:val="24"/>
        </w:rPr>
        <w:t>，</w:t>
      </w:r>
      <w:r w:rsidR="00F430E5">
        <w:rPr>
          <w:rFonts w:ascii="標楷體" w:eastAsia="標楷體" w:hAnsi="標楷體" w:hint="eastAsia"/>
          <w:szCs w:val="24"/>
        </w:rPr>
        <w:t>此次多回正向回饋，</w:t>
      </w:r>
      <w:r w:rsidR="009A382B" w:rsidRPr="00F430E5">
        <w:rPr>
          <w:rFonts w:ascii="標楷體" w:eastAsia="標楷體" w:hAnsi="標楷體"/>
          <w:szCs w:val="24"/>
        </w:rPr>
        <w:t>表示:</w:t>
      </w:r>
      <w:r w:rsidR="008D557A" w:rsidRPr="00F430E5">
        <w:rPr>
          <w:rFonts w:ascii="標楷體" w:eastAsia="標楷體" w:hAnsi="標楷體" w:hint="eastAsia"/>
          <w:szCs w:val="24"/>
        </w:rPr>
        <w:t>「</w:t>
      </w:r>
      <w:r w:rsidR="00A71A58" w:rsidRPr="00F430E5">
        <w:rPr>
          <w:rFonts w:ascii="標楷體" w:eastAsia="標楷體" w:hAnsi="標楷體" w:hint="eastAsia"/>
          <w:szCs w:val="24"/>
        </w:rPr>
        <w:t>謝謝提供大家實惠又均衡的餐點</w:t>
      </w:r>
      <w:r w:rsidR="008D557A" w:rsidRPr="00F430E5">
        <w:rPr>
          <w:rFonts w:ascii="標楷體" w:eastAsia="標楷體" w:hAnsi="標楷體" w:hint="eastAsia"/>
          <w:szCs w:val="24"/>
        </w:rPr>
        <w:t>」、</w:t>
      </w:r>
      <w:r w:rsidR="009A382B" w:rsidRPr="00F430E5">
        <w:rPr>
          <w:rFonts w:ascii="標楷體" w:eastAsia="標楷體" w:hAnsi="標楷體"/>
          <w:szCs w:val="24"/>
        </w:rPr>
        <w:t>「</w:t>
      </w:r>
      <w:r w:rsidR="00A71A58" w:rsidRPr="00F430E5">
        <w:rPr>
          <w:rFonts w:ascii="標楷體" w:eastAsia="標楷體" w:hAnsi="標楷體" w:hint="eastAsia"/>
          <w:szCs w:val="24"/>
        </w:rPr>
        <w:t>通膨年代, 價錢實惠, 無限感恩~</w:t>
      </w:r>
      <w:r w:rsidR="009A382B" w:rsidRPr="00F430E5">
        <w:rPr>
          <w:rFonts w:ascii="標楷體" w:eastAsia="標楷體" w:hAnsi="標楷體" w:hint="eastAsia"/>
          <w:szCs w:val="24"/>
        </w:rPr>
        <w:t>」、</w:t>
      </w:r>
      <w:r w:rsidR="00F430E5" w:rsidRPr="00F430E5">
        <w:rPr>
          <w:rFonts w:ascii="標楷體" w:eastAsia="標楷體" w:hAnsi="標楷體" w:hint="eastAsia"/>
          <w:szCs w:val="24"/>
        </w:rPr>
        <w:t>「謝謝學餐阿姨給我們便宜的學餐吃」</w:t>
      </w:r>
      <w:r w:rsidR="00014CFE">
        <w:rPr>
          <w:rFonts w:ascii="標楷體" w:eastAsia="標楷體" w:hAnsi="標楷體" w:hint="eastAsia"/>
          <w:szCs w:val="24"/>
        </w:rPr>
        <w:t>、「</w:t>
      </w:r>
      <w:r w:rsidR="00014CFE" w:rsidRPr="00014CFE">
        <w:rPr>
          <w:rFonts w:ascii="標楷體" w:eastAsia="標楷體" w:hAnsi="標楷體" w:hint="eastAsia"/>
          <w:szCs w:val="24"/>
        </w:rPr>
        <w:t>菜的份量有時給的過少加菜一樣15元但加肉20元，建議加菜能調整為10元較合理</w:t>
      </w:r>
      <w:r w:rsidR="00014CFE">
        <w:rPr>
          <w:rFonts w:ascii="標楷體" w:eastAsia="標楷體" w:hAnsi="標楷體" w:hint="eastAsia"/>
          <w:szCs w:val="24"/>
        </w:rPr>
        <w:t>」；</w:t>
      </w:r>
      <w:r w:rsidR="00F430E5">
        <w:rPr>
          <w:rFonts w:ascii="標楷體" w:eastAsia="標楷體" w:hAnsi="標楷體" w:hint="eastAsia"/>
          <w:szCs w:val="24"/>
        </w:rPr>
        <w:t>有兩份問</w:t>
      </w:r>
      <w:r w:rsidR="00057B23">
        <w:rPr>
          <w:rFonts w:ascii="標楷體" w:eastAsia="標楷體" w:hAnsi="標楷體" w:hint="eastAsia"/>
          <w:szCs w:val="24"/>
        </w:rPr>
        <w:t>卷</w:t>
      </w:r>
      <w:r w:rsidR="00F430E5">
        <w:rPr>
          <w:rFonts w:ascii="標楷體" w:eastAsia="標楷體" w:hAnsi="標楷體" w:hint="eastAsia"/>
          <w:szCs w:val="24"/>
        </w:rPr>
        <w:t>提出建議可調整價格，增加菜色多元性。</w:t>
      </w:r>
    </w:p>
    <w:p w14:paraId="41AD6AB2" w14:textId="77777777" w:rsidR="004F48AC" w:rsidRPr="00D8622A" w:rsidRDefault="004F48AC" w:rsidP="00D8622A">
      <w:pPr>
        <w:pStyle w:val="a3"/>
        <w:ind w:leftChars="0" w:left="840" w:rightChars="17" w:right="41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Y="189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37BDB" w:rsidRPr="00C62071" w14:paraId="56B64D98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0BFEFF1A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8D45A9" w14:textId="77777777" w:rsidR="00137BDB" w:rsidRPr="00C62071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137BDB" w:rsidRPr="00C62071" w14:paraId="27EB8C57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2ACB9AF5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8191" w14:textId="63BD50FB" w:rsidR="00137BDB" w:rsidRPr="00C62071" w:rsidRDefault="00C92606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9</w:t>
            </w:r>
            <w:r w:rsidR="00A71A5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5</w:t>
            </w:r>
          </w:p>
        </w:tc>
      </w:tr>
      <w:tr w:rsidR="00137BDB" w:rsidRPr="00C62071" w14:paraId="6AF9BBC4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1273B854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365E" w14:textId="558E6EE6" w:rsidR="00137BDB" w:rsidRPr="00C62071" w:rsidRDefault="00A71A58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58</w:t>
            </w:r>
          </w:p>
        </w:tc>
      </w:tr>
      <w:tr w:rsidR="00137BDB" w:rsidRPr="00C62071" w14:paraId="0334C916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09A545B8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4C88" w14:textId="60F6B47B" w:rsidR="00137BDB" w:rsidRPr="00C62071" w:rsidRDefault="00A71A58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1</w:t>
            </w:r>
          </w:p>
        </w:tc>
      </w:tr>
      <w:tr w:rsidR="00137BDB" w:rsidRPr="00C62071" w14:paraId="1BF48883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1B131601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E301" w14:textId="7376BF07" w:rsidR="00137BDB" w:rsidRPr="00C62071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1</w:t>
            </w:r>
          </w:p>
        </w:tc>
      </w:tr>
      <w:tr w:rsidR="00137BDB" w:rsidRPr="00C62071" w14:paraId="08CC8E75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5D9B1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1572" w14:textId="574B1B27" w:rsidR="00137BDB" w:rsidRPr="00C62071" w:rsidRDefault="00A71A58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137BDB" w:rsidRPr="00C62071" w14:paraId="754A5000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A81E264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53D6DF88" w14:textId="61D71D1E" w:rsidR="00137BDB" w:rsidRPr="00C62071" w:rsidRDefault="00A71A58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65</w:t>
            </w:r>
          </w:p>
        </w:tc>
      </w:tr>
    </w:tbl>
    <w:p w14:paraId="78793EFE" w14:textId="7862CF69" w:rsidR="008E70C8" w:rsidRPr="00137BDB" w:rsidRDefault="004F48AC" w:rsidP="00137BDB">
      <w:pPr>
        <w:pStyle w:val="a3"/>
        <w:ind w:leftChars="0" w:left="840" w:rightChars="-395" w:right="-948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drawing>
          <wp:inline distT="0" distB="0" distL="0" distR="0" wp14:anchorId="727B84ED" wp14:editId="08B6DF64">
            <wp:extent cx="3293110" cy="2619375"/>
            <wp:effectExtent l="0" t="0" r="2540" b="952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CEC0B3" w14:textId="3489C51B" w:rsidR="002B71C5" w:rsidRDefault="00E54205" w:rsidP="004F48AC">
      <w:pPr>
        <w:pStyle w:val="a3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 w:rsidR="004F48AC">
        <w:rPr>
          <w:rFonts w:ascii="標楷體" w:eastAsia="標楷體" w:hAnsi="標楷體" w:hint="eastAsia"/>
          <w:szCs w:val="24"/>
        </w:rPr>
        <w:t>.</w:t>
      </w:r>
      <w:r w:rsidR="002B71C5">
        <w:rPr>
          <w:rFonts w:ascii="標楷體" w:eastAsia="標楷體" w:hAnsi="標楷體" w:hint="eastAsia"/>
          <w:szCs w:val="24"/>
        </w:rPr>
        <w:t>食物品質</w:t>
      </w:r>
    </w:p>
    <w:p w14:paraId="3A407BDF" w14:textId="73E160C1" w:rsidR="0054370D" w:rsidRPr="0054370D" w:rsidRDefault="00C03642" w:rsidP="0054370D">
      <w:pPr>
        <w:pStyle w:val="a3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A71F98">
        <w:rPr>
          <w:rFonts w:ascii="標楷體" w:eastAsia="標楷體" w:hAnsi="標楷體" w:hint="eastAsia"/>
          <w:szCs w:val="24"/>
        </w:rPr>
        <w:t>此項得分</w:t>
      </w:r>
      <w:r w:rsidR="00A71F98" w:rsidRPr="00600D0C">
        <w:rPr>
          <w:rFonts w:ascii="標楷體" w:eastAsia="標楷體" w:hAnsi="標楷體" w:hint="eastAsia"/>
          <w:szCs w:val="24"/>
        </w:rPr>
        <w:t>為</w:t>
      </w:r>
      <w:r w:rsidR="00F430E5">
        <w:rPr>
          <w:rFonts w:ascii="標楷體" w:eastAsia="標楷體" w:hAnsi="標楷體" w:hint="eastAsia"/>
          <w:szCs w:val="24"/>
        </w:rPr>
        <w:t>84</w:t>
      </w:r>
      <w:r w:rsidR="0054370D">
        <w:rPr>
          <w:rFonts w:ascii="標楷體" w:eastAsia="標楷體" w:hAnsi="標楷體" w:hint="eastAsia"/>
          <w:szCs w:val="24"/>
        </w:rPr>
        <w:t>分，</w:t>
      </w:r>
      <w:r w:rsidR="008E70C8" w:rsidRPr="0054370D">
        <w:rPr>
          <w:rFonts w:ascii="標楷體" w:eastAsia="標楷體" w:hAnsi="標楷體" w:hint="eastAsia"/>
          <w:szCs w:val="24"/>
        </w:rPr>
        <w:t>上</w:t>
      </w:r>
      <w:r w:rsidR="00600D0C" w:rsidRPr="0054370D">
        <w:rPr>
          <w:rFonts w:ascii="標楷體" w:eastAsia="標楷體" w:hAnsi="標楷體" w:hint="eastAsia"/>
          <w:szCs w:val="24"/>
        </w:rPr>
        <w:t>學期為</w:t>
      </w:r>
      <w:r w:rsidR="00895799" w:rsidRPr="0054370D">
        <w:rPr>
          <w:rFonts w:ascii="標楷體" w:eastAsia="標楷體" w:hAnsi="標楷體" w:hint="eastAsia"/>
          <w:szCs w:val="24"/>
        </w:rPr>
        <w:t>7</w:t>
      </w:r>
      <w:r w:rsidR="00F430E5">
        <w:rPr>
          <w:rFonts w:ascii="標楷體" w:eastAsia="標楷體" w:hAnsi="標楷體" w:hint="eastAsia"/>
          <w:szCs w:val="24"/>
        </w:rPr>
        <w:t>6</w:t>
      </w:r>
      <w:r w:rsidR="0054370D" w:rsidRPr="0054370D">
        <w:rPr>
          <w:rFonts w:ascii="標楷體" w:eastAsia="標楷體" w:hAnsi="標楷體" w:hint="eastAsia"/>
          <w:szCs w:val="24"/>
        </w:rPr>
        <w:t>分</w:t>
      </w:r>
      <w:r w:rsidR="004645BA" w:rsidRPr="0054370D">
        <w:rPr>
          <w:rFonts w:ascii="標楷體" w:eastAsia="標楷體" w:hAnsi="標楷體" w:hint="eastAsia"/>
          <w:szCs w:val="24"/>
        </w:rPr>
        <w:t>，</w:t>
      </w:r>
      <w:r w:rsidR="00E51D23" w:rsidRPr="0054370D">
        <w:rPr>
          <w:rFonts w:ascii="標楷體" w:eastAsia="標楷體" w:hAnsi="標楷體" w:hint="eastAsia"/>
          <w:szCs w:val="24"/>
        </w:rPr>
        <w:t>回饋意見:</w:t>
      </w:r>
      <w:r w:rsidR="00633B85" w:rsidRPr="0054370D">
        <w:rPr>
          <w:rFonts w:ascii="標楷體" w:eastAsia="標楷體" w:hAnsi="標楷體" w:hint="eastAsia"/>
          <w:szCs w:val="24"/>
        </w:rPr>
        <w:t>「</w:t>
      </w:r>
      <w:proofErr w:type="gramStart"/>
      <w:r w:rsidR="00F430E5" w:rsidRPr="00F430E5">
        <w:rPr>
          <w:rFonts w:ascii="標楷體" w:eastAsia="標楷體" w:hAnsi="標楷體" w:hint="eastAsia"/>
          <w:szCs w:val="24"/>
        </w:rPr>
        <w:t>地瓜葉煮的</w:t>
      </w:r>
      <w:proofErr w:type="gramEnd"/>
      <w:r w:rsidR="00F430E5" w:rsidRPr="00F430E5">
        <w:rPr>
          <w:rFonts w:ascii="標楷體" w:eastAsia="標楷體" w:hAnsi="標楷體" w:hint="eastAsia"/>
          <w:szCs w:val="24"/>
        </w:rPr>
        <w:t>過於軟爛，希望</w:t>
      </w:r>
      <w:proofErr w:type="gramStart"/>
      <w:r w:rsidR="00F430E5" w:rsidRPr="00F430E5">
        <w:rPr>
          <w:rFonts w:ascii="標楷體" w:eastAsia="標楷體" w:hAnsi="標楷體" w:hint="eastAsia"/>
          <w:szCs w:val="24"/>
        </w:rPr>
        <w:t>能煮硬一</w:t>
      </w:r>
      <w:proofErr w:type="gramEnd"/>
      <w:r w:rsidR="00F430E5" w:rsidRPr="00F430E5">
        <w:rPr>
          <w:rFonts w:ascii="標楷體" w:eastAsia="標楷體" w:hAnsi="標楷體" w:hint="eastAsia"/>
          <w:szCs w:val="24"/>
        </w:rPr>
        <w:t>點也沒關係</w:t>
      </w:r>
      <w:r w:rsidR="0054370D" w:rsidRPr="0054370D">
        <w:rPr>
          <w:rFonts w:ascii="標楷體" w:eastAsia="標楷體" w:hAnsi="標楷體" w:hint="eastAsia"/>
          <w:szCs w:val="24"/>
        </w:rPr>
        <w:t>」、「</w:t>
      </w:r>
      <w:r w:rsidR="00F430E5" w:rsidRPr="00F430E5">
        <w:rPr>
          <w:rFonts w:ascii="標楷體" w:eastAsia="標楷體" w:hAnsi="標楷體" w:hint="eastAsia"/>
          <w:szCs w:val="24"/>
        </w:rPr>
        <w:t>青菜葉菜類曾發現蝸牛</w:t>
      </w:r>
      <w:r w:rsidR="0054370D" w:rsidRPr="0054370D">
        <w:rPr>
          <w:rFonts w:ascii="標楷體" w:eastAsia="標楷體" w:hAnsi="標楷體" w:hint="eastAsia"/>
          <w:szCs w:val="24"/>
        </w:rPr>
        <w:t>，</w:t>
      </w:r>
      <w:proofErr w:type="gramStart"/>
      <w:r w:rsidR="00F430E5" w:rsidRPr="00F430E5">
        <w:rPr>
          <w:rFonts w:ascii="標楷體" w:eastAsia="標楷體" w:hAnsi="標楷體" w:hint="eastAsia"/>
          <w:szCs w:val="24"/>
        </w:rPr>
        <w:t>葉菜類洗</w:t>
      </w:r>
      <w:proofErr w:type="gramEnd"/>
      <w:r w:rsidR="00F430E5" w:rsidRPr="00F430E5">
        <w:rPr>
          <w:rFonts w:ascii="標楷體" w:eastAsia="標楷體" w:hAnsi="標楷體" w:hint="eastAsia"/>
          <w:szCs w:val="24"/>
        </w:rPr>
        <w:t>菜可以再加強會更</w:t>
      </w:r>
      <w:proofErr w:type="gramStart"/>
      <w:r w:rsidR="00F430E5" w:rsidRPr="00F430E5">
        <w:rPr>
          <w:rFonts w:ascii="標楷體" w:eastAsia="標楷體" w:hAnsi="標楷體" w:hint="eastAsia"/>
          <w:szCs w:val="24"/>
        </w:rPr>
        <w:t>好些</w:t>
      </w:r>
      <w:proofErr w:type="gramEnd"/>
      <w:r w:rsidR="00F430E5">
        <w:rPr>
          <w:rFonts w:ascii="標楷體" w:eastAsia="標楷體" w:hAnsi="標楷體" w:hint="eastAsia"/>
          <w:szCs w:val="24"/>
        </w:rPr>
        <w:t>」</w:t>
      </w:r>
      <w:r w:rsidR="0054370D" w:rsidRPr="0054370D">
        <w:rPr>
          <w:rFonts w:ascii="標楷體" w:eastAsia="標楷體" w:hAnsi="標楷體" w:hint="eastAsia"/>
          <w:szCs w:val="24"/>
        </w:rPr>
        <w:t>。</w:t>
      </w:r>
    </w:p>
    <w:p w14:paraId="4AA56627" w14:textId="7F99618E" w:rsidR="008E70C8" w:rsidRPr="0054370D" w:rsidRDefault="008E70C8" w:rsidP="0054370D">
      <w:pPr>
        <w:pStyle w:val="a3"/>
        <w:ind w:leftChars="0" w:left="840"/>
        <w:rPr>
          <w:rFonts w:ascii="標楷體" w:eastAsia="標楷體" w:hAnsi="標楷體"/>
          <w:szCs w:val="24"/>
        </w:rPr>
      </w:pPr>
    </w:p>
    <w:p w14:paraId="105C661A" w14:textId="03780080" w:rsidR="00A71F98" w:rsidRPr="00BC4578" w:rsidRDefault="00A71F98" w:rsidP="00BC4578">
      <w:pPr>
        <w:rPr>
          <w:rFonts w:ascii="標楷體" w:eastAsia="標楷體" w:hAnsi="標楷體"/>
          <w:color w:val="FF0000"/>
          <w:szCs w:val="24"/>
        </w:rPr>
      </w:pPr>
    </w:p>
    <w:tbl>
      <w:tblPr>
        <w:tblpPr w:leftFromText="180" w:rightFromText="180" w:vertAnchor="text" w:horzAnchor="margin" w:tblpY="235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37BDB" w:rsidRPr="00C62071" w14:paraId="03981689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6CC727A1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F484BFE" w14:textId="77777777" w:rsidR="00137BDB" w:rsidRPr="00C62071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137BDB" w:rsidRPr="00C62071" w14:paraId="553DFEF4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7CA52F47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A8C2" w14:textId="33A25B92" w:rsidR="00137BDB" w:rsidRPr="00C62071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5</w:t>
            </w:r>
            <w:r w:rsidR="00F430E5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9</w:t>
            </w:r>
          </w:p>
        </w:tc>
      </w:tr>
      <w:tr w:rsidR="00137BDB" w:rsidRPr="00C62071" w14:paraId="6659C5F9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466AC6BC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E9F3" w14:textId="628E5BDA" w:rsidR="00137BDB" w:rsidRPr="00C62071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83</w:t>
            </w:r>
          </w:p>
        </w:tc>
      </w:tr>
      <w:tr w:rsidR="00137BDB" w:rsidRPr="00C62071" w14:paraId="14F94A17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1D0CD23A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9BCB6" w14:textId="620ABA5B" w:rsidR="00137BDB" w:rsidRPr="00C62071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23</w:t>
            </w:r>
          </w:p>
        </w:tc>
      </w:tr>
      <w:tr w:rsidR="00137BDB" w:rsidRPr="00C62071" w14:paraId="3F9523BC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3A9C2222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3AA9" w14:textId="12B44886" w:rsidR="00137BDB" w:rsidRPr="00C62071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137BDB" w:rsidRPr="00C62071" w14:paraId="618B5D5B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8C1EE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4B11C" w14:textId="77777777" w:rsidR="00137BDB" w:rsidRPr="00C62071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0</w:t>
            </w:r>
          </w:p>
        </w:tc>
      </w:tr>
      <w:tr w:rsidR="00137BDB" w:rsidRPr="00C62071" w14:paraId="5C337C6B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A895243" w14:textId="77777777" w:rsidR="00137BDB" w:rsidRPr="00C62071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4125A4E3" w14:textId="6F3D1ABE" w:rsidR="00137BDB" w:rsidRPr="00C62071" w:rsidRDefault="001849F5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65</w:t>
            </w:r>
          </w:p>
        </w:tc>
      </w:tr>
    </w:tbl>
    <w:p w14:paraId="233CDF7F" w14:textId="225A8C8C" w:rsidR="008E70C8" w:rsidRPr="00BC4578" w:rsidRDefault="00137BDB" w:rsidP="00BC4578">
      <w:pPr>
        <w:jc w:val="both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drawing>
          <wp:inline distT="0" distB="0" distL="0" distR="0" wp14:anchorId="06CE985A" wp14:editId="298705CE">
            <wp:extent cx="2895600" cy="2143125"/>
            <wp:effectExtent l="0" t="0" r="0" b="9525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53EDC4" w14:textId="19079756" w:rsidR="008E70C8" w:rsidRDefault="008E70C8" w:rsidP="008E70C8">
      <w:pPr>
        <w:pStyle w:val="a3"/>
        <w:ind w:leftChars="0" w:left="851"/>
        <w:jc w:val="both"/>
        <w:rPr>
          <w:rFonts w:ascii="標楷體" w:eastAsia="標楷體" w:hAnsi="標楷體"/>
          <w:szCs w:val="24"/>
        </w:rPr>
      </w:pPr>
    </w:p>
    <w:p w14:paraId="79408719" w14:textId="5840BB3D" w:rsidR="008E70C8" w:rsidRDefault="008E70C8" w:rsidP="008E70C8">
      <w:pPr>
        <w:pStyle w:val="a3"/>
        <w:ind w:leftChars="0" w:left="851"/>
        <w:jc w:val="both"/>
        <w:rPr>
          <w:rFonts w:ascii="標楷體" w:eastAsia="標楷體" w:hAnsi="標楷體"/>
          <w:szCs w:val="24"/>
        </w:rPr>
      </w:pPr>
    </w:p>
    <w:p w14:paraId="465BF4F1" w14:textId="50D09CF6" w:rsidR="00D0111A" w:rsidRDefault="00D0111A" w:rsidP="008E70C8">
      <w:pPr>
        <w:pStyle w:val="a3"/>
        <w:ind w:leftChars="0" w:left="851"/>
        <w:jc w:val="both"/>
        <w:rPr>
          <w:rFonts w:ascii="標楷體" w:eastAsia="標楷體" w:hAnsi="標楷體"/>
          <w:szCs w:val="24"/>
        </w:rPr>
      </w:pPr>
    </w:p>
    <w:p w14:paraId="6E227A48" w14:textId="77777777" w:rsidR="00D0111A" w:rsidRDefault="00D0111A" w:rsidP="008E70C8">
      <w:pPr>
        <w:pStyle w:val="a3"/>
        <w:ind w:leftChars="0" w:left="851"/>
        <w:jc w:val="both"/>
        <w:rPr>
          <w:rFonts w:ascii="標楷體" w:eastAsia="標楷體" w:hAnsi="標楷體"/>
          <w:szCs w:val="24"/>
        </w:rPr>
      </w:pPr>
    </w:p>
    <w:p w14:paraId="2CDE2D84" w14:textId="77777777" w:rsidR="00137BDB" w:rsidRPr="0054370D" w:rsidRDefault="00137BDB" w:rsidP="0054370D">
      <w:pPr>
        <w:jc w:val="both"/>
        <w:rPr>
          <w:rFonts w:ascii="標楷體" w:eastAsia="標楷體" w:hAnsi="標楷體"/>
          <w:szCs w:val="24"/>
        </w:rPr>
      </w:pPr>
    </w:p>
    <w:p w14:paraId="20E074EF" w14:textId="486A30C7" w:rsidR="00C62071" w:rsidRDefault="00E54205" w:rsidP="008E70C8">
      <w:pPr>
        <w:pStyle w:val="a3"/>
        <w:ind w:leftChars="0" w:left="85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 w:rsidR="008E70C8">
        <w:rPr>
          <w:rFonts w:ascii="標楷體" w:eastAsia="標楷體" w:hAnsi="標楷體"/>
          <w:szCs w:val="24"/>
        </w:rPr>
        <w:t>.</w:t>
      </w:r>
      <w:r w:rsidR="008E70C8">
        <w:rPr>
          <w:rFonts w:ascii="標楷體" w:eastAsia="標楷體" w:hAnsi="標楷體" w:hint="eastAsia"/>
          <w:szCs w:val="24"/>
        </w:rPr>
        <w:t>食物調味</w:t>
      </w:r>
    </w:p>
    <w:p w14:paraId="0B1BEC42" w14:textId="549B2DFE" w:rsidR="004D1307" w:rsidRPr="004D1307" w:rsidRDefault="00057B23" w:rsidP="004D1307">
      <w:pPr>
        <w:pStyle w:val="a3"/>
        <w:ind w:leftChars="0" w:left="851" w:rightChars="17" w:right="41"/>
        <w:rPr>
          <w:rFonts w:ascii="標楷體" w:eastAsia="標楷體" w:hAnsi="標楷體" w:cs="新細明體"/>
          <w:bCs/>
          <w:kern w:val="0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Cs w:val="28"/>
        </w:rPr>
        <w:t xml:space="preserve">  </w:t>
      </w:r>
      <w:r w:rsidR="00870287">
        <w:rPr>
          <w:rFonts w:ascii="標楷體" w:eastAsia="標楷體" w:hAnsi="標楷體" w:cs="新細明體" w:hint="eastAsia"/>
          <w:bCs/>
          <w:kern w:val="0"/>
          <w:szCs w:val="28"/>
        </w:rPr>
        <w:t>此項得分為</w:t>
      </w:r>
      <w:r w:rsidR="004454CD">
        <w:rPr>
          <w:rFonts w:ascii="標楷體" w:eastAsia="標楷體" w:hAnsi="標楷體" w:cs="新細明體" w:hint="eastAsia"/>
          <w:bCs/>
          <w:kern w:val="0"/>
          <w:szCs w:val="28"/>
        </w:rPr>
        <w:t>81分，回饋表示:</w:t>
      </w:r>
      <w:r w:rsidR="003660AC">
        <w:rPr>
          <w:rFonts w:ascii="標楷體" w:eastAsia="標楷體" w:hAnsi="標楷體" w:cs="新細明體" w:hint="eastAsia"/>
          <w:bCs/>
          <w:kern w:val="0"/>
          <w:szCs w:val="28"/>
        </w:rPr>
        <w:t>「</w:t>
      </w:r>
      <w:r w:rsidR="003660AC" w:rsidRPr="003660AC">
        <w:rPr>
          <w:rFonts w:ascii="標楷體" w:eastAsia="標楷體" w:hAnsi="標楷體" w:cs="新細明體" w:hint="eastAsia"/>
          <w:bCs/>
          <w:kern w:val="0"/>
          <w:szCs w:val="28"/>
        </w:rPr>
        <w:t>味道有時候很淡或很</w:t>
      </w:r>
      <w:proofErr w:type="gramStart"/>
      <w:r w:rsidR="003660AC" w:rsidRPr="003660AC">
        <w:rPr>
          <w:rFonts w:ascii="標楷體" w:eastAsia="標楷體" w:hAnsi="標楷體" w:cs="新細明體" w:hint="eastAsia"/>
          <w:bCs/>
          <w:kern w:val="0"/>
          <w:szCs w:val="28"/>
        </w:rPr>
        <w:t>鹹</w:t>
      </w:r>
      <w:proofErr w:type="gramEnd"/>
      <w:r w:rsidR="003660AC">
        <w:rPr>
          <w:rFonts w:ascii="標楷體" w:eastAsia="標楷體" w:hAnsi="標楷體" w:cs="新細明體" w:hint="eastAsia"/>
          <w:bCs/>
          <w:kern w:val="0"/>
          <w:szCs w:val="28"/>
        </w:rPr>
        <w:t>」</w:t>
      </w:r>
      <w:r w:rsidR="00010389">
        <w:rPr>
          <w:rFonts w:ascii="標楷體" w:eastAsia="標楷體" w:hAnsi="標楷體" w:cs="新細明體" w:hint="eastAsia"/>
          <w:bCs/>
          <w:kern w:val="0"/>
          <w:szCs w:val="28"/>
        </w:rPr>
        <w:t>、「</w:t>
      </w:r>
      <w:r w:rsidR="00010389" w:rsidRPr="00010389">
        <w:rPr>
          <w:rFonts w:ascii="標楷體" w:eastAsia="標楷體" w:hAnsi="標楷體" w:cs="新細明體" w:hint="eastAsia"/>
          <w:bCs/>
          <w:kern w:val="0"/>
          <w:szCs w:val="28"/>
        </w:rPr>
        <w:t>這學期餐廳配菜的調味大部分過鹹/過淡</w:t>
      </w:r>
      <w:r w:rsidR="00010389">
        <w:rPr>
          <w:rFonts w:ascii="標楷體" w:eastAsia="標楷體" w:hAnsi="標楷體" w:cs="新細明體" w:hint="eastAsia"/>
          <w:bCs/>
          <w:kern w:val="0"/>
          <w:szCs w:val="28"/>
        </w:rPr>
        <w:t>」</w:t>
      </w:r>
      <w:r w:rsidR="004D1307">
        <w:rPr>
          <w:rFonts w:ascii="標楷體" w:eastAsia="標楷體" w:hAnsi="標楷體" w:cs="新細明體" w:hint="eastAsia"/>
          <w:bCs/>
          <w:kern w:val="0"/>
          <w:szCs w:val="28"/>
        </w:rPr>
        <w:t>。</w:t>
      </w:r>
    </w:p>
    <w:p w14:paraId="051A8ADA" w14:textId="019D9EF4" w:rsidR="005D3EFF" w:rsidRPr="00010389" w:rsidRDefault="005D3EFF" w:rsidP="00010389">
      <w:pPr>
        <w:ind w:rightChars="17" w:right="41"/>
        <w:rPr>
          <w:rFonts w:ascii="標楷體" w:eastAsia="標楷體" w:hAnsi="標楷體" w:cs="新細明體"/>
          <w:bCs/>
          <w:kern w:val="0"/>
          <w:szCs w:val="28"/>
        </w:rPr>
      </w:pPr>
    </w:p>
    <w:tbl>
      <w:tblPr>
        <w:tblpPr w:leftFromText="180" w:rightFromText="180" w:vertAnchor="text" w:horzAnchor="margin" w:tblpY="154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849F5" w:rsidRPr="00634C1C" w14:paraId="237EB27C" w14:textId="77777777" w:rsidTr="005326DA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26EF36EE" w14:textId="77777777" w:rsidR="001849F5" w:rsidRPr="00634C1C" w:rsidRDefault="001849F5" w:rsidP="001849F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634C1C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21B1197" w14:textId="77777777" w:rsidR="001849F5" w:rsidRPr="00634C1C" w:rsidRDefault="001849F5" w:rsidP="001849F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634C1C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1849F5" w:rsidRPr="00634C1C" w14:paraId="654CAF46" w14:textId="77777777" w:rsidTr="005326DA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4E9216B6" w14:textId="77777777" w:rsidR="001849F5" w:rsidRPr="00634C1C" w:rsidRDefault="001849F5" w:rsidP="001849F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31E3" w14:textId="7EF55DDC" w:rsidR="001849F5" w:rsidRPr="00634C1C" w:rsidRDefault="001849F5" w:rsidP="001849F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4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9</w:t>
            </w:r>
          </w:p>
        </w:tc>
      </w:tr>
      <w:tr w:rsidR="001849F5" w:rsidRPr="00634C1C" w14:paraId="3E981EDF" w14:textId="77777777" w:rsidTr="005326DA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49ECFA27" w14:textId="77777777" w:rsidR="001849F5" w:rsidRPr="00634C1C" w:rsidRDefault="001849F5" w:rsidP="001849F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8F53" w14:textId="0B76E4FB" w:rsidR="001849F5" w:rsidRPr="00634C1C" w:rsidRDefault="001849F5" w:rsidP="001849F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81</w:t>
            </w:r>
          </w:p>
        </w:tc>
      </w:tr>
      <w:tr w:rsidR="001849F5" w:rsidRPr="00634C1C" w14:paraId="7E50EB1F" w14:textId="77777777" w:rsidTr="005326DA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CE521EF" w14:textId="77777777" w:rsidR="001849F5" w:rsidRPr="00634C1C" w:rsidRDefault="001849F5" w:rsidP="001849F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AE42" w14:textId="6C71D498" w:rsidR="001849F5" w:rsidRPr="00634C1C" w:rsidRDefault="001849F5" w:rsidP="001849F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30</w:t>
            </w:r>
          </w:p>
        </w:tc>
      </w:tr>
      <w:tr w:rsidR="001849F5" w:rsidRPr="00634C1C" w14:paraId="4EF1AEE7" w14:textId="77777777" w:rsidTr="005326DA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0158F99B" w14:textId="77777777" w:rsidR="001849F5" w:rsidRPr="00634C1C" w:rsidRDefault="001849F5" w:rsidP="001849F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4DCE" w14:textId="17FFCEC1" w:rsidR="001849F5" w:rsidRPr="00634C1C" w:rsidRDefault="001849F5" w:rsidP="001849F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5</w:t>
            </w:r>
          </w:p>
        </w:tc>
      </w:tr>
      <w:tr w:rsidR="001849F5" w:rsidRPr="00634C1C" w14:paraId="2F598DC0" w14:textId="77777777" w:rsidTr="005326DA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FBBC5" w14:textId="77777777" w:rsidR="001849F5" w:rsidRPr="00634C1C" w:rsidRDefault="001849F5" w:rsidP="001849F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44F7" w14:textId="3016D015" w:rsidR="001849F5" w:rsidRPr="00634C1C" w:rsidRDefault="001849F5" w:rsidP="001849F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0</w:t>
            </w:r>
          </w:p>
        </w:tc>
      </w:tr>
      <w:tr w:rsidR="001849F5" w:rsidRPr="00634C1C" w14:paraId="67C9291C" w14:textId="77777777" w:rsidTr="005326DA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199FC64F" w14:textId="77777777" w:rsidR="001849F5" w:rsidRPr="00634C1C" w:rsidRDefault="001849F5" w:rsidP="001849F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634C1C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1878A16" w14:textId="7DDFD8BF" w:rsidR="001849F5" w:rsidRPr="00634C1C" w:rsidRDefault="001849F5" w:rsidP="001849F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65</w:t>
            </w:r>
          </w:p>
        </w:tc>
      </w:tr>
    </w:tbl>
    <w:p w14:paraId="5DA454C5" w14:textId="46A42538" w:rsidR="00E51D23" w:rsidRDefault="002827BF" w:rsidP="00E3461D">
      <w:pPr>
        <w:pStyle w:val="a3"/>
        <w:ind w:leftChars="0" w:left="851" w:rightChars="-395" w:right="-9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97C0B47" wp14:editId="51EC9B66">
            <wp:extent cx="3267182" cy="2332234"/>
            <wp:effectExtent l="0" t="0" r="9525" b="1143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34A19F" w14:textId="77777777" w:rsidR="00010389" w:rsidRDefault="00010389" w:rsidP="00E3461D">
      <w:pPr>
        <w:pStyle w:val="a3"/>
        <w:ind w:leftChars="0" w:left="851" w:rightChars="-395" w:right="-948"/>
        <w:rPr>
          <w:rFonts w:ascii="標楷體" w:eastAsia="標楷體" w:hAnsi="標楷體"/>
          <w:szCs w:val="24"/>
        </w:rPr>
      </w:pPr>
    </w:p>
    <w:p w14:paraId="07CBFAE7" w14:textId="758A81D9" w:rsidR="002B71C5" w:rsidRPr="001B3BB6" w:rsidRDefault="001B3BB6" w:rsidP="001B3B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8.食物份量</w:t>
      </w:r>
    </w:p>
    <w:p w14:paraId="2D7FC6F8" w14:textId="604049B4" w:rsidR="00633B85" w:rsidRPr="004D1307" w:rsidRDefault="00C03642" w:rsidP="00633B8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057B23">
        <w:rPr>
          <w:rFonts w:ascii="標楷體" w:eastAsia="標楷體" w:hAnsi="標楷體" w:hint="eastAsia"/>
          <w:szCs w:val="24"/>
        </w:rPr>
        <w:t xml:space="preserve"> </w:t>
      </w:r>
      <w:r w:rsidR="00C62071" w:rsidRPr="00C62071">
        <w:rPr>
          <w:rFonts w:ascii="標楷體" w:eastAsia="標楷體" w:hAnsi="標楷體" w:hint="eastAsia"/>
          <w:szCs w:val="24"/>
        </w:rPr>
        <w:t>此項得分</w:t>
      </w:r>
      <w:r w:rsidR="00BC4578">
        <w:rPr>
          <w:rFonts w:ascii="標楷體" w:eastAsia="標楷體" w:hAnsi="標楷體" w:hint="eastAsia"/>
          <w:szCs w:val="24"/>
        </w:rPr>
        <w:t>7</w:t>
      </w:r>
      <w:r w:rsidR="00010389">
        <w:rPr>
          <w:rFonts w:ascii="標楷體" w:eastAsia="標楷體" w:hAnsi="標楷體" w:hint="eastAsia"/>
          <w:szCs w:val="24"/>
        </w:rPr>
        <w:t>7</w:t>
      </w:r>
      <w:r w:rsidR="006A6EEB">
        <w:rPr>
          <w:rFonts w:ascii="標楷體" w:eastAsia="標楷體" w:hAnsi="標楷體" w:hint="eastAsia"/>
          <w:szCs w:val="24"/>
        </w:rPr>
        <w:t>分</w:t>
      </w:r>
      <w:r w:rsidR="004D1307">
        <w:rPr>
          <w:rFonts w:ascii="標楷體" w:eastAsia="標楷體" w:hAnsi="標楷體" w:hint="eastAsia"/>
          <w:szCs w:val="24"/>
        </w:rPr>
        <w:t>，</w:t>
      </w:r>
      <w:r w:rsidR="009E59E3" w:rsidRPr="00BC4578">
        <w:rPr>
          <w:rFonts w:ascii="標楷體" w:eastAsia="標楷體" w:hAnsi="標楷體" w:hint="eastAsia"/>
          <w:szCs w:val="24"/>
        </w:rPr>
        <w:t>為本次滿意度調查</w:t>
      </w:r>
      <w:r w:rsidR="00010389">
        <w:rPr>
          <w:rFonts w:ascii="標楷體" w:eastAsia="標楷體" w:hAnsi="標楷體" w:hint="eastAsia"/>
          <w:szCs w:val="24"/>
        </w:rPr>
        <w:t>最低</w:t>
      </w:r>
      <w:r w:rsidR="00C634D8" w:rsidRPr="00BC4578">
        <w:rPr>
          <w:rFonts w:ascii="標楷體" w:eastAsia="標楷體" w:hAnsi="標楷體" w:hint="eastAsia"/>
          <w:szCs w:val="24"/>
        </w:rPr>
        <w:t>分</w:t>
      </w:r>
      <w:r w:rsidR="006F55C6" w:rsidRPr="00BC4578">
        <w:rPr>
          <w:rFonts w:ascii="標楷體" w:eastAsia="標楷體" w:hAnsi="標楷體" w:hint="eastAsia"/>
          <w:szCs w:val="24"/>
        </w:rPr>
        <w:t>項目</w:t>
      </w:r>
      <w:r w:rsidR="00E57E6D" w:rsidRPr="00BC4578">
        <w:rPr>
          <w:rFonts w:ascii="標楷體" w:eastAsia="標楷體" w:hAnsi="標楷體" w:hint="eastAsia"/>
          <w:szCs w:val="24"/>
        </w:rPr>
        <w:t>。</w:t>
      </w:r>
      <w:r w:rsidR="00C62071" w:rsidRPr="00BC4578">
        <w:rPr>
          <w:rFonts w:ascii="標楷體" w:eastAsia="標楷體" w:hAnsi="標楷體" w:hint="eastAsia"/>
          <w:szCs w:val="24"/>
        </w:rPr>
        <w:t>回饋意見：</w:t>
      </w:r>
      <w:r w:rsidR="00E77C7E" w:rsidRPr="00BC4578">
        <w:rPr>
          <w:rFonts w:ascii="標楷體" w:eastAsia="標楷體" w:hAnsi="標楷體" w:hint="eastAsia"/>
          <w:szCs w:val="24"/>
        </w:rPr>
        <w:t>「</w:t>
      </w:r>
      <w:r w:rsidR="00010389" w:rsidRPr="00010389">
        <w:rPr>
          <w:rFonts w:ascii="標楷體" w:eastAsia="標楷體" w:hAnsi="標楷體" w:hint="eastAsia"/>
          <w:szCs w:val="24"/>
        </w:rPr>
        <w:t>份量也不夠讓大學男生吃飽，建議可以漲10元</w:t>
      </w:r>
      <w:r w:rsidR="00633B85">
        <w:rPr>
          <w:rFonts w:ascii="標楷體" w:eastAsia="標楷體" w:hAnsi="標楷體" w:hint="eastAsia"/>
          <w:szCs w:val="24"/>
        </w:rPr>
        <w:t>」、</w:t>
      </w:r>
      <w:r w:rsidR="004D1307">
        <w:rPr>
          <w:rFonts w:ascii="標楷體" w:eastAsia="標楷體" w:hAnsi="標楷體" w:hint="eastAsia"/>
          <w:szCs w:val="24"/>
        </w:rPr>
        <w:t>「</w:t>
      </w:r>
      <w:r w:rsidR="00010389" w:rsidRPr="00010389">
        <w:rPr>
          <w:rFonts w:ascii="標楷體" w:eastAsia="標楷體" w:hAnsi="標楷體" w:hint="eastAsia"/>
          <w:szCs w:val="24"/>
        </w:rPr>
        <w:t>不論蔬菜份量或主菜都有點太少、餐點重複率蠻高的</w:t>
      </w:r>
      <w:r w:rsidR="004D1307">
        <w:rPr>
          <w:rFonts w:ascii="標楷體" w:eastAsia="標楷體" w:hAnsi="標楷體" w:hint="eastAsia"/>
          <w:szCs w:val="24"/>
        </w:rPr>
        <w:t>」、</w:t>
      </w:r>
      <w:r w:rsidR="00010389">
        <w:rPr>
          <w:rFonts w:ascii="標楷體" w:eastAsia="標楷體" w:hAnsi="標楷體" w:hint="eastAsia"/>
          <w:szCs w:val="24"/>
        </w:rPr>
        <w:t>有</w:t>
      </w:r>
      <w:r w:rsidR="00057B23">
        <w:rPr>
          <w:rFonts w:ascii="標楷體" w:eastAsia="標楷體" w:hAnsi="標楷體" w:hint="eastAsia"/>
          <w:szCs w:val="24"/>
        </w:rPr>
        <w:t>11份</w:t>
      </w:r>
      <w:r w:rsidR="00010389">
        <w:rPr>
          <w:rFonts w:ascii="標楷體" w:eastAsia="標楷體" w:hAnsi="標楷體" w:hint="eastAsia"/>
          <w:szCs w:val="24"/>
        </w:rPr>
        <w:t>問卷表示「</w:t>
      </w:r>
      <w:r w:rsidR="00057B23">
        <w:rPr>
          <w:rFonts w:ascii="標楷體" w:eastAsia="標楷體" w:hAnsi="標楷體" w:hint="eastAsia"/>
          <w:szCs w:val="24"/>
        </w:rPr>
        <w:t>主餐及</w:t>
      </w:r>
      <w:r w:rsidR="00010389">
        <w:rPr>
          <w:rFonts w:ascii="標楷體" w:eastAsia="標楷體" w:hAnsi="標楷體" w:hint="eastAsia"/>
          <w:szCs w:val="24"/>
        </w:rPr>
        <w:t>青菜量太少，希望可以增加份量</w:t>
      </w:r>
      <w:r w:rsidR="00057B23">
        <w:rPr>
          <w:rFonts w:ascii="標楷體" w:eastAsia="標楷體" w:hAnsi="標楷體" w:hint="eastAsia"/>
          <w:szCs w:val="24"/>
        </w:rPr>
        <w:t>。</w:t>
      </w:r>
    </w:p>
    <w:p w14:paraId="1852BF81" w14:textId="1F72EB85" w:rsidR="009468B1" w:rsidRPr="00633B85" w:rsidRDefault="009468B1" w:rsidP="00BC4578">
      <w:pPr>
        <w:pStyle w:val="a3"/>
        <w:ind w:leftChars="0" w:left="840" w:rightChars="17" w:right="41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Y="154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37BDB" w:rsidRPr="00634C1C" w14:paraId="75DF8A5D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78D973C3" w14:textId="77777777" w:rsidR="00137BDB" w:rsidRPr="00634C1C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634C1C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93AF541" w14:textId="77777777" w:rsidR="00137BDB" w:rsidRPr="00634C1C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634C1C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C92606" w:rsidRPr="00634C1C" w14:paraId="7E3CAF7C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1BCC0421" w14:textId="383C19B8" w:rsidR="00C92606" w:rsidRPr="00634C1C" w:rsidRDefault="00C92606" w:rsidP="00C9260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20A7" w14:textId="5E0BD3B8" w:rsidR="00C92606" w:rsidRPr="00634C1C" w:rsidRDefault="00C92606" w:rsidP="00C9260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4</w:t>
            </w:r>
            <w:r w:rsidR="000103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5</w:t>
            </w:r>
          </w:p>
        </w:tc>
      </w:tr>
      <w:tr w:rsidR="00C92606" w:rsidRPr="00634C1C" w14:paraId="055F7101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79251BF5" w14:textId="1932E66B" w:rsidR="00C92606" w:rsidRPr="00634C1C" w:rsidRDefault="00C92606" w:rsidP="00C9260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8635" w14:textId="2A6DE778" w:rsidR="00C92606" w:rsidRPr="00634C1C" w:rsidRDefault="00010389" w:rsidP="00C9260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67</w:t>
            </w:r>
          </w:p>
        </w:tc>
      </w:tr>
      <w:tr w:rsidR="00C92606" w:rsidRPr="00634C1C" w14:paraId="123B832C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397EED5C" w14:textId="0DEDD7BF" w:rsidR="00C92606" w:rsidRPr="00634C1C" w:rsidRDefault="00C92606" w:rsidP="00C9260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AC86" w14:textId="2F4974E2" w:rsidR="00C92606" w:rsidRPr="00634C1C" w:rsidRDefault="00010389" w:rsidP="00C9260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40</w:t>
            </w:r>
          </w:p>
        </w:tc>
      </w:tr>
      <w:tr w:rsidR="00C92606" w:rsidRPr="00634C1C" w14:paraId="61404AE8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1023F771" w14:textId="361D178E" w:rsidR="00C92606" w:rsidRPr="00634C1C" w:rsidRDefault="00C92606" w:rsidP="00C9260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7654" w14:textId="7B43101D" w:rsidR="00C92606" w:rsidRPr="00634C1C" w:rsidRDefault="00010389" w:rsidP="00C9260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2</w:t>
            </w:r>
          </w:p>
        </w:tc>
      </w:tr>
      <w:tr w:rsidR="00C92606" w:rsidRPr="00634C1C" w14:paraId="3AF07220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690AD" w14:textId="4777BFD9" w:rsidR="00C92606" w:rsidRPr="00634C1C" w:rsidRDefault="00C92606" w:rsidP="00C9260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C62071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3A5B" w14:textId="3F849AD2" w:rsidR="00C92606" w:rsidRPr="00634C1C" w:rsidRDefault="00010389" w:rsidP="00C9260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</w:t>
            </w:r>
          </w:p>
        </w:tc>
      </w:tr>
      <w:tr w:rsidR="00137BDB" w:rsidRPr="00634C1C" w14:paraId="099D683C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55710E3" w14:textId="77777777" w:rsidR="00137BDB" w:rsidRPr="00634C1C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634C1C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682FB771" w14:textId="1654759C" w:rsidR="00137BDB" w:rsidRPr="00634C1C" w:rsidRDefault="00010389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65</w:t>
            </w:r>
          </w:p>
        </w:tc>
      </w:tr>
    </w:tbl>
    <w:p w14:paraId="52D44040" w14:textId="7CF733D8" w:rsidR="00E0152D" w:rsidRDefault="006A6EEB" w:rsidP="000B5959">
      <w:pPr>
        <w:pStyle w:val="a3"/>
        <w:ind w:leftChars="0" w:left="840" w:rightChars="-395" w:right="-948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drawing>
          <wp:inline distT="0" distB="0" distL="0" distR="0" wp14:anchorId="328CCF7E" wp14:editId="3EC391D4">
            <wp:extent cx="3324225" cy="2505075"/>
            <wp:effectExtent l="0" t="0" r="9525" b="9525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9C6E9F" w14:textId="5CCC06E8" w:rsidR="000B5959" w:rsidRPr="00A63468" w:rsidRDefault="000B5959" w:rsidP="00A63468">
      <w:pPr>
        <w:rPr>
          <w:rFonts w:ascii="標楷體" w:eastAsia="標楷體" w:hAnsi="標楷體"/>
          <w:szCs w:val="24"/>
        </w:rPr>
      </w:pPr>
    </w:p>
    <w:p w14:paraId="7EDA3DA6" w14:textId="0768DEB3" w:rsidR="001B3BB6" w:rsidRDefault="001B3BB6" w:rsidP="001B3B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</w:p>
    <w:p w14:paraId="5D343C50" w14:textId="37FAA740" w:rsidR="00E51D23" w:rsidRDefault="00E51D23" w:rsidP="001B3BB6">
      <w:pPr>
        <w:rPr>
          <w:rFonts w:ascii="標楷體" w:eastAsia="標楷體" w:hAnsi="標楷體"/>
          <w:szCs w:val="24"/>
        </w:rPr>
      </w:pPr>
    </w:p>
    <w:p w14:paraId="1D473D8C" w14:textId="77777777" w:rsidR="00137BDB" w:rsidRDefault="00137BDB" w:rsidP="001B3BB6">
      <w:pPr>
        <w:rPr>
          <w:rFonts w:ascii="標楷體" w:eastAsia="標楷體" w:hAnsi="標楷體"/>
          <w:szCs w:val="24"/>
        </w:rPr>
      </w:pPr>
    </w:p>
    <w:p w14:paraId="66AA1A60" w14:textId="77777777" w:rsidR="00E3461D" w:rsidRDefault="00E3461D" w:rsidP="001B3BB6">
      <w:pPr>
        <w:rPr>
          <w:rFonts w:ascii="標楷體" w:eastAsia="標楷體" w:hAnsi="標楷體"/>
          <w:szCs w:val="24"/>
        </w:rPr>
      </w:pPr>
    </w:p>
    <w:p w14:paraId="1B109677" w14:textId="54CB0A35" w:rsidR="00E3461D" w:rsidRDefault="00E3461D" w:rsidP="001B3BB6">
      <w:pPr>
        <w:rPr>
          <w:rFonts w:ascii="標楷體" w:eastAsia="標楷體" w:hAnsi="標楷體"/>
          <w:szCs w:val="24"/>
        </w:rPr>
      </w:pPr>
    </w:p>
    <w:p w14:paraId="0C536441" w14:textId="7639D2A6" w:rsidR="00010389" w:rsidRDefault="00010389" w:rsidP="001B3BB6">
      <w:pPr>
        <w:rPr>
          <w:rFonts w:ascii="標楷體" w:eastAsia="標楷體" w:hAnsi="標楷體"/>
          <w:szCs w:val="24"/>
        </w:rPr>
      </w:pPr>
    </w:p>
    <w:p w14:paraId="52C4C6D9" w14:textId="26C2D275" w:rsidR="002B71C5" w:rsidRPr="001B3BB6" w:rsidRDefault="00E54205" w:rsidP="001B3B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1B3BB6">
        <w:rPr>
          <w:rFonts w:ascii="標楷體" w:eastAsia="標楷體" w:hAnsi="標楷體"/>
          <w:szCs w:val="24"/>
        </w:rPr>
        <w:t>.</w:t>
      </w:r>
      <w:r w:rsidR="002B71C5" w:rsidRPr="001B3BB6">
        <w:rPr>
          <w:rFonts w:ascii="標楷體" w:eastAsia="標楷體" w:hAnsi="標楷體" w:hint="eastAsia"/>
          <w:szCs w:val="24"/>
        </w:rPr>
        <w:t>用油適量(不油膩)</w:t>
      </w:r>
    </w:p>
    <w:p w14:paraId="076BB040" w14:textId="25B3D0ED" w:rsidR="00FC3892" w:rsidRPr="00FC3892" w:rsidRDefault="00E54205" w:rsidP="00FC389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77889" w:rsidRPr="00E54205">
        <w:rPr>
          <w:rFonts w:ascii="標楷體" w:eastAsia="標楷體" w:hAnsi="標楷體" w:hint="eastAsia"/>
          <w:szCs w:val="24"/>
        </w:rPr>
        <w:t>此項目得分為</w:t>
      </w:r>
      <w:r w:rsidR="00010389">
        <w:rPr>
          <w:rFonts w:ascii="標楷體" w:eastAsia="標楷體" w:hAnsi="標楷體" w:hint="eastAsia"/>
          <w:szCs w:val="24"/>
        </w:rPr>
        <w:t>78</w:t>
      </w:r>
      <w:r w:rsidR="00577889" w:rsidRPr="00E54205">
        <w:rPr>
          <w:rFonts w:ascii="標楷體" w:eastAsia="標楷體" w:hAnsi="標楷體" w:hint="eastAsia"/>
          <w:szCs w:val="24"/>
        </w:rPr>
        <w:t>，</w:t>
      </w:r>
      <w:r w:rsidR="00010389">
        <w:rPr>
          <w:rFonts w:ascii="標楷體" w:eastAsia="標楷體" w:hAnsi="標楷體" w:hint="eastAsia"/>
          <w:szCs w:val="24"/>
        </w:rPr>
        <w:t>比上學期進步，</w:t>
      </w:r>
      <w:r w:rsidR="00633B85" w:rsidRPr="00E54205">
        <w:rPr>
          <w:rFonts w:ascii="標楷體" w:eastAsia="標楷體" w:hAnsi="標楷體" w:hint="eastAsia"/>
          <w:szCs w:val="24"/>
        </w:rPr>
        <w:t>次為滿意度</w:t>
      </w:r>
      <w:proofErr w:type="gramStart"/>
      <w:r w:rsidR="00633B85" w:rsidRPr="00E54205">
        <w:rPr>
          <w:rFonts w:ascii="標楷體" w:eastAsia="標楷體" w:hAnsi="標楷體" w:hint="eastAsia"/>
          <w:szCs w:val="24"/>
        </w:rPr>
        <w:t>調查</w:t>
      </w:r>
      <w:r w:rsidR="00633B85">
        <w:rPr>
          <w:rFonts w:ascii="標楷體" w:eastAsia="標楷體" w:hAnsi="標楷體" w:hint="eastAsia"/>
          <w:szCs w:val="24"/>
        </w:rPr>
        <w:t>最</w:t>
      </w:r>
      <w:r w:rsidR="00010389">
        <w:rPr>
          <w:rFonts w:ascii="標楷體" w:eastAsia="標楷體" w:hAnsi="標楷體" w:hint="eastAsia"/>
          <w:szCs w:val="24"/>
        </w:rPr>
        <w:t>次</w:t>
      </w:r>
      <w:r w:rsidR="00633B85" w:rsidRPr="00E54205">
        <w:rPr>
          <w:rFonts w:ascii="標楷體" w:eastAsia="標楷體" w:hAnsi="標楷體" w:hint="eastAsia"/>
          <w:szCs w:val="24"/>
        </w:rPr>
        <w:t>低</w:t>
      </w:r>
      <w:proofErr w:type="gramEnd"/>
      <w:r w:rsidR="00633B85" w:rsidRPr="00E54205">
        <w:rPr>
          <w:rFonts w:ascii="標楷體" w:eastAsia="標楷體" w:hAnsi="標楷體" w:hint="eastAsia"/>
          <w:szCs w:val="24"/>
        </w:rPr>
        <w:t>分項目</w:t>
      </w:r>
      <w:r w:rsidR="00633B85">
        <w:rPr>
          <w:rFonts w:ascii="標楷體" w:eastAsia="標楷體" w:hAnsi="標楷體" w:hint="eastAsia"/>
          <w:szCs w:val="24"/>
        </w:rPr>
        <w:t>，</w:t>
      </w:r>
      <w:r w:rsidR="00FC3892">
        <w:rPr>
          <w:rFonts w:ascii="標楷體" w:eastAsia="標楷體" w:hAnsi="標楷體"/>
          <w:szCs w:val="24"/>
        </w:rPr>
        <w:t>回饋意見:「</w:t>
      </w:r>
      <w:r w:rsidR="003C13C7" w:rsidRPr="003C13C7">
        <w:rPr>
          <w:rFonts w:ascii="標楷體" w:eastAsia="標楷體" w:hAnsi="標楷體" w:hint="eastAsia"/>
          <w:szCs w:val="24"/>
        </w:rPr>
        <w:t>油量太多</w:t>
      </w:r>
      <w:r w:rsidR="00FC3892">
        <w:rPr>
          <w:rFonts w:ascii="標楷體" w:eastAsia="標楷體" w:hAnsi="標楷體" w:hint="eastAsia"/>
          <w:szCs w:val="24"/>
        </w:rPr>
        <w:t>」、</w:t>
      </w:r>
      <w:r w:rsidR="00EF7786">
        <w:rPr>
          <w:rFonts w:ascii="標楷體" w:eastAsia="標楷體" w:hAnsi="標楷體" w:hint="eastAsia"/>
          <w:szCs w:val="24"/>
        </w:rPr>
        <w:t>「</w:t>
      </w:r>
      <w:r w:rsidR="00EF7786" w:rsidRPr="00EF7786">
        <w:rPr>
          <w:rFonts w:ascii="標楷體" w:eastAsia="標楷體" w:hAnsi="標楷體" w:hint="eastAsia"/>
          <w:szCs w:val="24"/>
        </w:rPr>
        <w:t>常常會</w:t>
      </w:r>
      <w:proofErr w:type="gramStart"/>
      <w:r w:rsidR="00EF7786" w:rsidRPr="00EF7786">
        <w:rPr>
          <w:rFonts w:ascii="標楷體" w:eastAsia="標楷體" w:hAnsi="標楷體" w:hint="eastAsia"/>
          <w:szCs w:val="24"/>
        </w:rPr>
        <w:t>太</w:t>
      </w:r>
      <w:proofErr w:type="gramEnd"/>
      <w:r w:rsidR="00EF7786" w:rsidRPr="00EF7786">
        <w:rPr>
          <w:rFonts w:ascii="標楷體" w:eastAsia="標楷體" w:hAnsi="標楷體" w:hint="eastAsia"/>
          <w:szCs w:val="24"/>
        </w:rPr>
        <w:t>油</w:t>
      </w:r>
      <w:r w:rsidR="00EF7786">
        <w:rPr>
          <w:rFonts w:ascii="標楷體" w:eastAsia="標楷體" w:hAnsi="標楷體" w:hint="eastAsia"/>
          <w:szCs w:val="24"/>
        </w:rPr>
        <w:t>」。</w:t>
      </w:r>
    </w:p>
    <w:p w14:paraId="00229C17" w14:textId="69BB14BD" w:rsidR="001B3BB6" w:rsidRPr="00FC3892" w:rsidRDefault="001B3BB6" w:rsidP="00EC742B">
      <w:pPr>
        <w:widowControl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Y="337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B3BB6" w:rsidRPr="00577889" w14:paraId="4ADD9EC1" w14:textId="77777777" w:rsidTr="001B3BB6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0B73BBC9" w14:textId="77777777" w:rsidR="001B3BB6" w:rsidRPr="00577889" w:rsidRDefault="001B3BB6" w:rsidP="001B3BB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bookmarkStart w:id="0" w:name="_Hlk129590277"/>
            <w:r w:rsidRPr="005778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1F7CF6E" w14:textId="77777777" w:rsidR="001B3BB6" w:rsidRPr="00577889" w:rsidRDefault="001B3BB6" w:rsidP="001B3B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778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1B3BB6" w:rsidRPr="00577889" w14:paraId="02AFDB05" w14:textId="77777777" w:rsidTr="001B3BB6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33202C41" w14:textId="77777777" w:rsidR="001B3BB6" w:rsidRPr="00577889" w:rsidRDefault="001B3BB6" w:rsidP="001B3BB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778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80CB" w14:textId="3DCFED91" w:rsidR="001B3BB6" w:rsidRPr="00577889" w:rsidRDefault="00C92606" w:rsidP="001B3B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4</w:t>
            </w:r>
            <w:r w:rsidR="000103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5</w:t>
            </w:r>
          </w:p>
        </w:tc>
      </w:tr>
      <w:tr w:rsidR="001B3BB6" w:rsidRPr="00577889" w14:paraId="3623626A" w14:textId="77777777" w:rsidTr="001B3BB6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2F71F841" w14:textId="77777777" w:rsidR="001B3BB6" w:rsidRPr="00577889" w:rsidRDefault="001B3BB6" w:rsidP="001B3BB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778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9A40" w14:textId="431337B2" w:rsidR="001B3BB6" w:rsidRPr="00577889" w:rsidRDefault="00010389" w:rsidP="001B3B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69</w:t>
            </w:r>
          </w:p>
        </w:tc>
      </w:tr>
      <w:tr w:rsidR="001B3BB6" w:rsidRPr="00577889" w14:paraId="2C8E513A" w14:textId="77777777" w:rsidTr="001B3BB6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06835C32" w14:textId="77777777" w:rsidR="001B3BB6" w:rsidRPr="00577889" w:rsidRDefault="001B3BB6" w:rsidP="001B3BB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778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49BEA" w14:textId="6390312F" w:rsidR="001B3BB6" w:rsidRPr="00577889" w:rsidRDefault="00010389" w:rsidP="001B3B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41</w:t>
            </w:r>
          </w:p>
        </w:tc>
      </w:tr>
      <w:tr w:rsidR="001B3BB6" w:rsidRPr="00577889" w14:paraId="1F490E25" w14:textId="77777777" w:rsidTr="001B3BB6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6ACEE33A" w14:textId="77777777" w:rsidR="001B3BB6" w:rsidRPr="00577889" w:rsidRDefault="001B3BB6" w:rsidP="001B3BB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778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1B03" w14:textId="56AD82C1" w:rsidR="001B3BB6" w:rsidRPr="00577889" w:rsidRDefault="00010389" w:rsidP="001B3B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10</w:t>
            </w:r>
          </w:p>
        </w:tc>
      </w:tr>
      <w:tr w:rsidR="001B3BB6" w:rsidRPr="00577889" w14:paraId="5EBD11F0" w14:textId="77777777" w:rsidTr="001B3BB6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062EE" w14:textId="77777777" w:rsidR="001B3BB6" w:rsidRPr="00577889" w:rsidRDefault="001B3BB6" w:rsidP="001B3BB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778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14DD" w14:textId="1DA38DA7" w:rsidR="001B3BB6" w:rsidRPr="00577889" w:rsidRDefault="00010389" w:rsidP="001B3B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0</w:t>
            </w:r>
          </w:p>
        </w:tc>
      </w:tr>
      <w:tr w:rsidR="001B3BB6" w:rsidRPr="00577889" w14:paraId="54640611" w14:textId="77777777" w:rsidTr="001B3BB6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1666121C" w14:textId="77777777" w:rsidR="001B3BB6" w:rsidRPr="00577889" w:rsidRDefault="001B3BB6" w:rsidP="001B3BB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577889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64D1818E" w14:textId="380744B8" w:rsidR="001B3BB6" w:rsidRPr="00577889" w:rsidRDefault="00010389" w:rsidP="001B3B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165</w:t>
            </w:r>
          </w:p>
        </w:tc>
      </w:tr>
    </w:tbl>
    <w:bookmarkEnd w:id="0"/>
    <w:p w14:paraId="332E9E3C" w14:textId="6E2B53D3" w:rsidR="00D8622A" w:rsidRDefault="00A90C00" w:rsidP="00DB2B01">
      <w:pPr>
        <w:ind w:rightChars="-395" w:right="-948"/>
        <w:rPr>
          <w:noProof/>
        </w:rPr>
      </w:pPr>
      <w:r>
        <w:rPr>
          <w:noProof/>
        </w:rPr>
        <w:drawing>
          <wp:inline distT="0" distB="0" distL="0" distR="0" wp14:anchorId="0F3BAE41" wp14:editId="0D45ED23">
            <wp:extent cx="3174714" cy="2167847"/>
            <wp:effectExtent l="0" t="0" r="6985" b="4445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650AE0D" w14:textId="77777777" w:rsidR="00E77C7E" w:rsidRPr="00EC742B" w:rsidRDefault="00E77C7E" w:rsidP="00EC742B">
      <w:pPr>
        <w:rPr>
          <w:rFonts w:ascii="標楷體" w:eastAsia="標楷體" w:hAnsi="標楷體"/>
          <w:szCs w:val="24"/>
        </w:rPr>
      </w:pPr>
    </w:p>
    <w:p w14:paraId="0432A22F" w14:textId="51A15BEF" w:rsidR="002B71C5" w:rsidRPr="00077897" w:rsidRDefault="001B3BB6" w:rsidP="00E54205">
      <w:pPr>
        <w:rPr>
          <w:rFonts w:ascii="標楷體" w:eastAsia="標楷體" w:hAnsi="標楷體"/>
          <w:szCs w:val="24"/>
        </w:rPr>
      </w:pPr>
      <w:r w:rsidRPr="00E54205">
        <w:rPr>
          <w:rFonts w:ascii="標楷體" w:eastAsia="標楷體" w:hAnsi="標楷體"/>
          <w:szCs w:val="24"/>
        </w:rPr>
        <w:t>10</w:t>
      </w:r>
      <w:r w:rsidRPr="00077897">
        <w:rPr>
          <w:rFonts w:ascii="標楷體" w:eastAsia="標楷體" w:hAnsi="標楷體"/>
          <w:szCs w:val="24"/>
        </w:rPr>
        <w:t>.</w:t>
      </w:r>
      <w:r w:rsidR="002B71C5" w:rsidRPr="00077897">
        <w:rPr>
          <w:rFonts w:ascii="標楷體" w:eastAsia="標楷體" w:hAnsi="標楷體" w:hint="eastAsia"/>
          <w:szCs w:val="24"/>
        </w:rPr>
        <w:t>餐點的多元選擇性</w:t>
      </w:r>
    </w:p>
    <w:p w14:paraId="718B1AA6" w14:textId="54DAF673" w:rsidR="00EC742B" w:rsidRPr="00884B0B" w:rsidRDefault="00E54205" w:rsidP="00EC742B">
      <w:pPr>
        <w:widowControl/>
        <w:rPr>
          <w:rFonts w:ascii="標楷體" w:eastAsia="標楷體" w:hAnsi="標楷體"/>
          <w:szCs w:val="24"/>
        </w:rPr>
      </w:pPr>
      <w:r w:rsidRPr="00077897">
        <w:rPr>
          <w:rFonts w:ascii="標楷體" w:eastAsia="標楷體" w:hAnsi="標楷體" w:hint="eastAsia"/>
          <w:szCs w:val="24"/>
        </w:rPr>
        <w:t xml:space="preserve">   </w:t>
      </w:r>
      <w:r w:rsidR="004020C2" w:rsidRPr="00077897">
        <w:rPr>
          <w:rFonts w:ascii="標楷體" w:eastAsia="標楷體" w:hAnsi="標楷體" w:hint="eastAsia"/>
          <w:szCs w:val="24"/>
        </w:rPr>
        <w:t>此項得分為</w:t>
      </w:r>
      <w:r w:rsidR="00082C3E" w:rsidRPr="00077897">
        <w:rPr>
          <w:rFonts w:ascii="標楷體" w:eastAsia="標楷體" w:hAnsi="標楷體" w:hint="eastAsia"/>
          <w:szCs w:val="24"/>
        </w:rPr>
        <w:t>7</w:t>
      </w:r>
      <w:r w:rsidR="00EF7786">
        <w:rPr>
          <w:rFonts w:ascii="標楷體" w:eastAsia="標楷體" w:hAnsi="標楷體" w:hint="eastAsia"/>
          <w:szCs w:val="24"/>
        </w:rPr>
        <w:t>8</w:t>
      </w:r>
      <w:r w:rsidR="00884B0B">
        <w:rPr>
          <w:rFonts w:ascii="標楷體" w:eastAsia="標楷體" w:hAnsi="標楷體" w:hint="eastAsia"/>
          <w:szCs w:val="24"/>
        </w:rPr>
        <w:t>，較上學期進步</w:t>
      </w:r>
      <w:r w:rsidR="00057B23">
        <w:rPr>
          <w:rFonts w:ascii="標楷體" w:eastAsia="標楷體" w:hAnsi="標楷體" w:hint="eastAsia"/>
          <w:szCs w:val="24"/>
        </w:rPr>
        <w:t>，</w:t>
      </w:r>
      <w:r w:rsidR="00854B01" w:rsidRPr="00077897">
        <w:rPr>
          <w:rFonts w:ascii="標楷體" w:eastAsia="標楷體" w:hAnsi="標楷體" w:hint="eastAsia"/>
          <w:szCs w:val="24"/>
        </w:rPr>
        <w:t>回饋意見</w:t>
      </w:r>
      <w:r w:rsidR="004020C2" w:rsidRPr="00077897">
        <w:rPr>
          <w:rFonts w:ascii="標楷體" w:eastAsia="標楷體" w:hAnsi="標楷體" w:hint="eastAsia"/>
          <w:szCs w:val="24"/>
        </w:rPr>
        <w:t>：</w:t>
      </w:r>
      <w:r w:rsidR="00EF7786">
        <w:rPr>
          <w:rFonts w:ascii="標楷體" w:eastAsia="標楷體" w:hAnsi="標楷體" w:hint="eastAsia"/>
          <w:szCs w:val="24"/>
        </w:rPr>
        <w:t>有</w:t>
      </w:r>
      <w:r w:rsidR="00057B23">
        <w:rPr>
          <w:rFonts w:ascii="標楷體" w:eastAsia="標楷體" w:hAnsi="標楷體" w:hint="eastAsia"/>
          <w:szCs w:val="24"/>
        </w:rPr>
        <w:t>13</w:t>
      </w:r>
      <w:r w:rsidR="00EF7786">
        <w:rPr>
          <w:rFonts w:ascii="標楷體" w:eastAsia="標楷體" w:hAnsi="標楷體" w:hint="eastAsia"/>
          <w:szCs w:val="24"/>
        </w:rPr>
        <w:t>份問卷提出</w:t>
      </w:r>
      <w:r w:rsidR="000B30F5">
        <w:rPr>
          <w:rFonts w:ascii="標楷體" w:eastAsia="標楷體" w:hAnsi="標楷體" w:hint="eastAsia"/>
          <w:szCs w:val="24"/>
        </w:rPr>
        <w:t>「</w:t>
      </w:r>
      <w:r w:rsidR="00EF7786">
        <w:rPr>
          <w:rFonts w:ascii="標楷體" w:eastAsia="標楷體" w:hAnsi="標楷體" w:hint="eastAsia"/>
          <w:szCs w:val="24"/>
        </w:rPr>
        <w:t>菜色重複性高</w:t>
      </w:r>
      <w:r w:rsidR="00EC742B" w:rsidRPr="00077897">
        <w:rPr>
          <w:rFonts w:ascii="標楷體" w:eastAsia="標楷體" w:hAnsi="標楷體" w:hint="eastAsia"/>
          <w:szCs w:val="24"/>
        </w:rPr>
        <w:t>」、「</w:t>
      </w:r>
      <w:r w:rsidR="00EF7786" w:rsidRPr="00EF7786">
        <w:rPr>
          <w:rFonts w:ascii="標楷體" w:eastAsia="標楷體" w:hAnsi="標楷體" w:hint="eastAsia"/>
          <w:szCs w:val="24"/>
        </w:rPr>
        <w:t>與外面便當店相比選擇</w:t>
      </w:r>
      <w:proofErr w:type="gramStart"/>
      <w:r w:rsidR="00EF7786" w:rsidRPr="00EF7786">
        <w:rPr>
          <w:rFonts w:ascii="標楷體" w:eastAsia="標楷體" w:hAnsi="標楷體" w:hint="eastAsia"/>
          <w:szCs w:val="24"/>
        </w:rPr>
        <w:t>少且菜</w:t>
      </w:r>
      <w:proofErr w:type="gramEnd"/>
      <w:r w:rsidR="00EF7786" w:rsidRPr="00EF7786">
        <w:rPr>
          <w:rFonts w:ascii="標楷體" w:eastAsia="標楷體" w:hAnsi="標楷體" w:hint="eastAsia"/>
          <w:szCs w:val="24"/>
        </w:rPr>
        <w:t>量少</w:t>
      </w:r>
      <w:r w:rsidR="00EC742B" w:rsidRPr="00077897">
        <w:rPr>
          <w:rFonts w:ascii="標楷體" w:eastAsia="標楷體" w:hAnsi="標楷體" w:hint="eastAsia"/>
          <w:szCs w:val="24"/>
        </w:rPr>
        <w:t>」、「</w:t>
      </w:r>
      <w:r w:rsidR="00EF7786" w:rsidRPr="00EF7786">
        <w:rPr>
          <w:rFonts w:ascii="標楷體" w:eastAsia="標楷體" w:hAnsi="標楷體" w:cs="新細明體" w:hint="eastAsia"/>
          <w:color w:val="000000"/>
          <w:kern w:val="0"/>
          <w:szCs w:val="24"/>
        </w:rPr>
        <w:t>菜色不夠多元, 青菜常呈現黃褐色, 油炸類主食多為再製品</w:t>
      </w:r>
      <w:r w:rsidR="00EC742B" w:rsidRPr="00077897">
        <w:rPr>
          <w:rFonts w:ascii="標楷體" w:eastAsia="標楷體" w:hAnsi="標楷體" w:cs="新細明體" w:hint="eastAsia"/>
          <w:color w:val="000000"/>
          <w:kern w:val="0"/>
          <w:szCs w:val="24"/>
        </w:rPr>
        <w:t>」。</w:t>
      </w:r>
    </w:p>
    <w:p w14:paraId="6F4A7D76" w14:textId="408CD523" w:rsidR="00F33399" w:rsidRPr="00077897" w:rsidRDefault="00EC742B" w:rsidP="00EC742B">
      <w:pPr>
        <w:rPr>
          <w:rFonts w:ascii="標楷體" w:eastAsia="標楷體" w:hAnsi="標楷體"/>
          <w:szCs w:val="24"/>
        </w:rPr>
      </w:pPr>
      <w:r w:rsidRPr="00077897">
        <w:rPr>
          <w:rFonts w:ascii="標楷體" w:eastAsia="標楷體" w:hAnsi="標楷體"/>
          <w:szCs w:val="24"/>
        </w:rPr>
        <w:t xml:space="preserve"> </w:t>
      </w:r>
    </w:p>
    <w:p w14:paraId="5C01645C" w14:textId="77777777" w:rsidR="00E51D23" w:rsidRPr="00077897" w:rsidRDefault="00E51D23" w:rsidP="00EE246C">
      <w:pPr>
        <w:pStyle w:val="a3"/>
        <w:ind w:leftChars="0" w:left="840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Y="104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137BDB" w:rsidRPr="00D509EF" w14:paraId="3AFD9FB8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71B9EE21" w14:textId="77777777" w:rsidR="00137BDB" w:rsidRPr="00D509EF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4F16007" w14:textId="77777777" w:rsidR="00137BDB" w:rsidRPr="00D509EF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137BDB" w:rsidRPr="00D509EF" w14:paraId="351302E3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2EE53202" w14:textId="77777777" w:rsidR="00137BDB" w:rsidRPr="00D509EF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3A3D" w14:textId="64722A0D" w:rsidR="00137BDB" w:rsidRPr="00D509EF" w:rsidRDefault="00EF7786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47</w:t>
            </w:r>
          </w:p>
        </w:tc>
      </w:tr>
      <w:tr w:rsidR="00137BDB" w:rsidRPr="00D509EF" w14:paraId="32E1B81E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3562984E" w14:textId="77777777" w:rsidR="00137BDB" w:rsidRPr="00D509EF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BA03" w14:textId="74D43333" w:rsidR="00137BDB" w:rsidRPr="00D509EF" w:rsidRDefault="00EF7786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68</w:t>
            </w:r>
          </w:p>
        </w:tc>
      </w:tr>
      <w:tr w:rsidR="00137BDB" w:rsidRPr="00D509EF" w14:paraId="04803D38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18612520" w14:textId="77777777" w:rsidR="00137BDB" w:rsidRPr="00D509EF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0860" w14:textId="3C1C3D56" w:rsidR="00137BDB" w:rsidRPr="00D509EF" w:rsidRDefault="00EF7786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36</w:t>
            </w:r>
          </w:p>
        </w:tc>
      </w:tr>
      <w:tr w:rsidR="00137BDB" w:rsidRPr="00D509EF" w14:paraId="16AC5D7B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46B947DD" w14:textId="77777777" w:rsidR="00137BDB" w:rsidRPr="00D509EF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BDCE" w14:textId="537BA780" w:rsidR="00137BDB" w:rsidRPr="00D509EF" w:rsidRDefault="00137BDB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1</w:t>
            </w:r>
            <w:r w:rsidR="00EF7786">
              <w:rPr>
                <w:rFonts w:ascii="標楷體" w:eastAsia="標楷體" w:hAnsi="標楷體" w:cs="新細明體"/>
                <w:bCs/>
                <w:kern w:val="0"/>
                <w:szCs w:val="28"/>
              </w:rPr>
              <w:t>3</w:t>
            </w:r>
          </w:p>
        </w:tc>
      </w:tr>
      <w:tr w:rsidR="00137BDB" w:rsidRPr="00D509EF" w14:paraId="58BFC0B3" w14:textId="77777777" w:rsidTr="00137BDB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B02C2" w14:textId="77777777" w:rsidR="00137BDB" w:rsidRPr="00D509EF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CCD5" w14:textId="253CCE91" w:rsidR="00137BDB" w:rsidRPr="00D509EF" w:rsidRDefault="00EF7786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1</w:t>
            </w:r>
          </w:p>
        </w:tc>
      </w:tr>
      <w:tr w:rsidR="00137BDB" w:rsidRPr="00D509EF" w14:paraId="23A869B2" w14:textId="77777777" w:rsidTr="00137BDB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4F506B24" w14:textId="77777777" w:rsidR="00137BDB" w:rsidRPr="00D509EF" w:rsidRDefault="00137BDB" w:rsidP="00137BD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5B2B354B" w14:textId="1A7E90DA" w:rsidR="00137BDB" w:rsidRPr="00D509EF" w:rsidRDefault="00EF7786" w:rsidP="00137BD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165</w:t>
            </w:r>
          </w:p>
        </w:tc>
      </w:tr>
    </w:tbl>
    <w:p w14:paraId="5FB9F530" w14:textId="1C2F60FE" w:rsidR="001F22A6" w:rsidRDefault="00EE246C" w:rsidP="001F22A6">
      <w:pPr>
        <w:pStyle w:val="a3"/>
        <w:ind w:leftChars="0" w:left="840" w:rightChars="-395" w:right="-948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drawing>
          <wp:inline distT="0" distB="0" distL="0" distR="0" wp14:anchorId="60A8A027" wp14:editId="23BF5466">
            <wp:extent cx="3544584" cy="2599362"/>
            <wp:effectExtent l="0" t="0" r="17780" b="10795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D171CD1" w14:textId="46E95643" w:rsidR="006D1F78" w:rsidRPr="001F22A6" w:rsidRDefault="006D1F78" w:rsidP="001F22A6">
      <w:pPr>
        <w:rPr>
          <w:rFonts w:ascii="標楷體" w:eastAsia="標楷體" w:hAnsi="標楷體"/>
          <w:szCs w:val="24"/>
        </w:rPr>
      </w:pPr>
    </w:p>
    <w:p w14:paraId="4B53B409" w14:textId="77777777" w:rsidR="00E51D23" w:rsidRDefault="00E51D23" w:rsidP="00E51D23">
      <w:pPr>
        <w:pStyle w:val="a3"/>
        <w:ind w:leftChars="0" w:left="840"/>
        <w:rPr>
          <w:rFonts w:ascii="標楷體" w:eastAsia="標楷體" w:hAnsi="標楷體"/>
          <w:szCs w:val="24"/>
        </w:rPr>
      </w:pPr>
    </w:p>
    <w:p w14:paraId="45FDAF24" w14:textId="77777777" w:rsidR="00E51D23" w:rsidRDefault="00E51D23" w:rsidP="00E51D23">
      <w:pPr>
        <w:pStyle w:val="a3"/>
        <w:ind w:leftChars="0" w:left="840"/>
        <w:rPr>
          <w:rFonts w:ascii="標楷體" w:eastAsia="標楷體" w:hAnsi="標楷體"/>
          <w:szCs w:val="24"/>
        </w:rPr>
      </w:pPr>
    </w:p>
    <w:p w14:paraId="72A89598" w14:textId="3C4BADCF" w:rsidR="00E51D23" w:rsidRDefault="00E51D23" w:rsidP="00E51D23">
      <w:pPr>
        <w:pStyle w:val="a3"/>
        <w:ind w:leftChars="0" w:left="840"/>
        <w:rPr>
          <w:rFonts w:ascii="標楷體" w:eastAsia="標楷體" w:hAnsi="標楷體"/>
          <w:szCs w:val="24"/>
        </w:rPr>
      </w:pPr>
    </w:p>
    <w:p w14:paraId="3E57A754" w14:textId="43BB2625" w:rsidR="00EF7786" w:rsidRDefault="00EF7786" w:rsidP="00E51D23">
      <w:pPr>
        <w:pStyle w:val="a3"/>
        <w:ind w:leftChars="0" w:left="840"/>
        <w:rPr>
          <w:rFonts w:ascii="標楷體" w:eastAsia="標楷體" w:hAnsi="標楷體"/>
          <w:szCs w:val="24"/>
        </w:rPr>
      </w:pPr>
    </w:p>
    <w:p w14:paraId="11CC88DE" w14:textId="77777777" w:rsidR="008672A9" w:rsidRPr="00884B0B" w:rsidRDefault="008672A9" w:rsidP="00884B0B">
      <w:pPr>
        <w:rPr>
          <w:rFonts w:ascii="標楷體" w:eastAsia="標楷體" w:hAnsi="標楷體"/>
          <w:szCs w:val="24"/>
        </w:rPr>
      </w:pPr>
    </w:p>
    <w:p w14:paraId="16444832" w14:textId="0EEB9747" w:rsidR="002B71C5" w:rsidRPr="00E51D23" w:rsidRDefault="00E51D23" w:rsidP="00E51D23">
      <w:pPr>
        <w:pStyle w:val="a3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.</w:t>
      </w:r>
      <w:r w:rsidR="00D75619" w:rsidRPr="00E51D23">
        <w:rPr>
          <w:rFonts w:ascii="標楷體" w:eastAsia="標楷體" w:hAnsi="標楷體" w:hint="eastAsia"/>
          <w:szCs w:val="24"/>
        </w:rPr>
        <w:t>對</w:t>
      </w:r>
      <w:r w:rsidR="002B71C5" w:rsidRPr="00E51D23">
        <w:rPr>
          <w:rFonts w:ascii="標楷體" w:eastAsia="標楷體" w:hAnsi="標楷體" w:hint="eastAsia"/>
          <w:szCs w:val="24"/>
        </w:rPr>
        <w:t>餐廳整體的滿意度</w:t>
      </w:r>
    </w:p>
    <w:p w14:paraId="73AECC6D" w14:textId="2C8ADB47" w:rsidR="008A73AB" w:rsidRPr="00884B0B" w:rsidRDefault="00C03642" w:rsidP="00884B0B">
      <w:pPr>
        <w:pStyle w:val="a3"/>
        <w:ind w:leftChars="0" w:left="840" w:rightChars="17" w:right="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0A426C">
        <w:rPr>
          <w:rFonts w:ascii="標楷體" w:eastAsia="標楷體" w:hAnsi="標楷體" w:hint="eastAsia"/>
          <w:szCs w:val="24"/>
        </w:rPr>
        <w:t>此項</w:t>
      </w:r>
      <w:r w:rsidR="000A426C" w:rsidRPr="00ED4BB3">
        <w:rPr>
          <w:rFonts w:ascii="標楷體" w:eastAsia="標楷體" w:hAnsi="標楷體" w:hint="eastAsia"/>
          <w:szCs w:val="24"/>
        </w:rPr>
        <w:t>目得分為</w:t>
      </w:r>
      <w:r w:rsidR="000B30F5">
        <w:rPr>
          <w:rFonts w:ascii="標楷體" w:eastAsia="標楷體" w:hAnsi="標楷體" w:hint="eastAsia"/>
          <w:szCs w:val="24"/>
        </w:rPr>
        <w:t>85</w:t>
      </w:r>
      <w:r w:rsidR="00884B0B">
        <w:rPr>
          <w:rFonts w:ascii="標楷體" w:eastAsia="標楷體" w:hAnsi="標楷體" w:hint="eastAsia"/>
          <w:szCs w:val="24"/>
        </w:rPr>
        <w:t>，較上學期進步，</w:t>
      </w:r>
      <w:r w:rsidR="000A426C" w:rsidRPr="00884B0B">
        <w:rPr>
          <w:rFonts w:ascii="標楷體" w:eastAsia="標楷體" w:hAnsi="標楷體" w:hint="eastAsia"/>
          <w:szCs w:val="24"/>
        </w:rPr>
        <w:t>以往調查結果落於</w:t>
      </w:r>
      <w:r w:rsidR="00057B23">
        <w:rPr>
          <w:rFonts w:ascii="標楷體" w:eastAsia="標楷體" w:hAnsi="標楷體" w:hint="eastAsia"/>
          <w:szCs w:val="24"/>
        </w:rPr>
        <w:t>70</w:t>
      </w:r>
      <w:r w:rsidR="000A426C" w:rsidRPr="00884B0B">
        <w:rPr>
          <w:rFonts w:ascii="標楷體" w:eastAsia="標楷體" w:hAnsi="標楷體" w:hint="eastAsia"/>
          <w:szCs w:val="24"/>
        </w:rPr>
        <w:t>~</w:t>
      </w:r>
      <w:r w:rsidR="00057B23">
        <w:rPr>
          <w:rFonts w:ascii="標楷體" w:eastAsia="標楷體" w:hAnsi="標楷體" w:hint="eastAsia"/>
          <w:szCs w:val="24"/>
        </w:rPr>
        <w:t>80</w:t>
      </w:r>
      <w:r w:rsidR="000A426C" w:rsidRPr="00884B0B">
        <w:rPr>
          <w:rFonts w:ascii="標楷體" w:eastAsia="標楷體" w:hAnsi="標楷體" w:hint="eastAsia"/>
          <w:szCs w:val="24"/>
        </w:rPr>
        <w:t>分</w:t>
      </w:r>
      <w:proofErr w:type="gramStart"/>
      <w:r w:rsidR="00ED4BB3" w:rsidRPr="00884B0B">
        <w:rPr>
          <w:rFonts w:ascii="標楷體" w:eastAsia="標楷體" w:hAnsi="標楷體" w:hint="eastAsia"/>
          <w:szCs w:val="24"/>
        </w:rPr>
        <w:t>之間，</w:t>
      </w:r>
      <w:proofErr w:type="gramEnd"/>
      <w:r w:rsidR="00462180">
        <w:rPr>
          <w:rFonts w:ascii="標楷體" w:eastAsia="標楷體" w:hAnsi="標楷體" w:hint="eastAsia"/>
          <w:szCs w:val="24"/>
        </w:rPr>
        <w:t>回饋多為鼓勵且正向，</w:t>
      </w:r>
      <w:proofErr w:type="gramStart"/>
      <w:r w:rsidR="000B30F5">
        <w:rPr>
          <w:rFonts w:ascii="標楷體" w:eastAsia="標楷體" w:hAnsi="標楷體" w:hint="eastAsia"/>
          <w:szCs w:val="24"/>
        </w:rPr>
        <w:t>表示</w:t>
      </w:r>
      <w:r w:rsidR="000B30F5" w:rsidRPr="000B30F5">
        <w:rPr>
          <w:rFonts w:ascii="標楷體" w:eastAsia="標楷體" w:hAnsi="標楷體" w:hint="eastAsia"/>
          <w:szCs w:val="24"/>
        </w:rPr>
        <w:t>學餐阿</w:t>
      </w:r>
      <w:proofErr w:type="gramEnd"/>
      <w:r w:rsidR="000B30F5" w:rsidRPr="000B30F5">
        <w:rPr>
          <w:rFonts w:ascii="標楷體" w:eastAsia="標楷體" w:hAnsi="標楷體" w:hint="eastAsia"/>
          <w:szCs w:val="24"/>
        </w:rPr>
        <w:t>姨都很用心在製作每一道餐點 辛苦了</w:t>
      </w:r>
      <w:r w:rsidR="000B30F5">
        <w:rPr>
          <w:rFonts w:ascii="標楷體" w:eastAsia="標楷體" w:hAnsi="標楷體" w:hint="eastAsia"/>
          <w:szCs w:val="24"/>
        </w:rPr>
        <w:t>」。</w:t>
      </w:r>
    </w:p>
    <w:tbl>
      <w:tblPr>
        <w:tblpPr w:leftFromText="180" w:rightFromText="180" w:vertAnchor="text" w:horzAnchor="margin" w:tblpY="323"/>
        <w:tblW w:w="3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459"/>
      </w:tblGrid>
      <w:tr w:rsidR="00077897" w:rsidRPr="00D509EF" w14:paraId="389A3204" w14:textId="77777777" w:rsidTr="00077897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12FAED3F" w14:textId="77777777" w:rsidR="00077897" w:rsidRPr="00D509EF" w:rsidRDefault="00077897" w:rsidP="000778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F6C4B86" w14:textId="77777777" w:rsidR="00077897" w:rsidRPr="00D509EF" w:rsidRDefault="00077897" w:rsidP="0007789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人數</w:t>
            </w:r>
          </w:p>
        </w:tc>
      </w:tr>
      <w:tr w:rsidR="00077897" w:rsidRPr="00D509EF" w14:paraId="6B41D35D" w14:textId="77777777" w:rsidTr="00077897">
        <w:trPr>
          <w:trHeight w:val="390"/>
        </w:trPr>
        <w:tc>
          <w:tcPr>
            <w:tcW w:w="20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0E7D913B" w14:textId="77777777" w:rsidR="00077897" w:rsidRPr="00D509EF" w:rsidRDefault="00077897" w:rsidP="000778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滿意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4CBE" w14:textId="0A64EE7F" w:rsidR="00077897" w:rsidRPr="00D509EF" w:rsidRDefault="000B30F5" w:rsidP="0007789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70</w:t>
            </w:r>
          </w:p>
        </w:tc>
      </w:tr>
      <w:tr w:rsidR="00077897" w:rsidRPr="00D509EF" w14:paraId="76460BCC" w14:textId="77777777" w:rsidTr="00077897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5756756C" w14:textId="77777777" w:rsidR="00077897" w:rsidRPr="00D509EF" w:rsidRDefault="00077897" w:rsidP="000778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8A86" w14:textId="3CB6EE6A" w:rsidR="00077897" w:rsidRPr="00D509EF" w:rsidRDefault="000B30F5" w:rsidP="0007789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73</w:t>
            </w:r>
          </w:p>
        </w:tc>
      </w:tr>
      <w:tr w:rsidR="00077897" w:rsidRPr="00D509EF" w14:paraId="6C4D995E" w14:textId="77777777" w:rsidTr="00077897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783F7822" w14:textId="77777777" w:rsidR="00077897" w:rsidRPr="00D509EF" w:rsidRDefault="00077897" w:rsidP="000778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普通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A744" w14:textId="296F801E" w:rsidR="00077897" w:rsidRPr="00D509EF" w:rsidRDefault="000B30F5" w:rsidP="0007789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19</w:t>
            </w:r>
          </w:p>
        </w:tc>
      </w:tr>
      <w:tr w:rsidR="00077897" w:rsidRPr="00D509EF" w14:paraId="770752E3" w14:textId="77777777" w:rsidTr="00077897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000000" w:fill="FFFFFF"/>
            <w:noWrap/>
            <w:vAlign w:val="center"/>
            <w:hideMark/>
          </w:tcPr>
          <w:p w14:paraId="780197CB" w14:textId="77777777" w:rsidR="00077897" w:rsidRPr="00D509EF" w:rsidRDefault="00077897" w:rsidP="000778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滿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2F45" w14:textId="016C4D08" w:rsidR="00077897" w:rsidRPr="00D509EF" w:rsidRDefault="008672A9" w:rsidP="0007789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3</w:t>
            </w:r>
          </w:p>
        </w:tc>
      </w:tr>
      <w:tr w:rsidR="00077897" w:rsidRPr="00D509EF" w14:paraId="307EC186" w14:textId="77777777" w:rsidTr="00077897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3D329" w14:textId="77777777" w:rsidR="00077897" w:rsidRPr="00D509EF" w:rsidRDefault="00077897" w:rsidP="000778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非常不滿意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C01D" w14:textId="77777777" w:rsidR="00077897" w:rsidRPr="00D509EF" w:rsidRDefault="00077897" w:rsidP="0007789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0</w:t>
            </w:r>
          </w:p>
        </w:tc>
      </w:tr>
      <w:tr w:rsidR="00077897" w:rsidRPr="00D509EF" w14:paraId="567FEF6B" w14:textId="77777777" w:rsidTr="00077897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9D2F2DF" w14:textId="77777777" w:rsidR="00077897" w:rsidRPr="00D509EF" w:rsidRDefault="00077897" w:rsidP="000778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D509EF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總計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7CBC1509" w14:textId="380A27A7" w:rsidR="00077897" w:rsidRPr="00D509EF" w:rsidRDefault="000B30F5" w:rsidP="0007789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8"/>
              </w:rPr>
              <w:t>165</w:t>
            </w:r>
          </w:p>
        </w:tc>
      </w:tr>
    </w:tbl>
    <w:p w14:paraId="3FC0104F" w14:textId="7F0FD50B" w:rsidR="00103036" w:rsidRDefault="00077897" w:rsidP="00103036">
      <w:pPr>
        <w:pStyle w:val="a3"/>
        <w:ind w:leftChars="0" w:left="840" w:rightChars="-395" w:right="-948"/>
        <w:rPr>
          <w:noProof/>
        </w:rPr>
      </w:pPr>
      <w:r>
        <w:rPr>
          <w:rFonts w:hint="eastAsia"/>
          <w:noProof/>
        </w:rPr>
        <w:t xml:space="preserve"> </w:t>
      </w:r>
      <w:r w:rsidR="00E51D23">
        <w:rPr>
          <w:rFonts w:hint="eastAsia"/>
          <w:noProof/>
        </w:rPr>
        <w:drawing>
          <wp:inline distT="0" distB="0" distL="0" distR="0" wp14:anchorId="60E9A7B4" wp14:editId="4BDD19D2">
            <wp:extent cx="3256908" cy="2291137"/>
            <wp:effectExtent l="0" t="0" r="1270" b="13970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D6D0E52" w14:textId="244DD88B" w:rsidR="00267C09" w:rsidRPr="00267C09" w:rsidRDefault="00267C09" w:rsidP="00267C09">
      <w:pPr>
        <w:ind w:rightChars="-395" w:right="-9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109~112年滿意度調查</w:t>
      </w:r>
    </w:p>
    <w:p w14:paraId="46EF60DC" w14:textId="63B396A6" w:rsidR="00267C09" w:rsidRPr="00267C09" w:rsidRDefault="00267C09" w:rsidP="00267C09">
      <w:pPr>
        <w:ind w:rightChars="-395" w:right="-948"/>
        <w:rPr>
          <w:rFonts w:ascii="標楷體" w:eastAsia="標楷體" w:hAnsi="標楷體"/>
          <w:szCs w:val="24"/>
        </w:rPr>
      </w:pPr>
    </w:p>
    <w:p w14:paraId="754A1FFB" w14:textId="0824205B" w:rsidR="00267C09" w:rsidRPr="00267C09" w:rsidRDefault="00267C09" w:rsidP="00267C09">
      <w:pPr>
        <w:pStyle w:val="a3"/>
        <w:ind w:leftChars="0" w:left="840" w:rightChars="-395" w:right="-9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8E539A9" wp14:editId="5CE1BE31">
            <wp:extent cx="4848225" cy="2238375"/>
            <wp:effectExtent l="0" t="0" r="9525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7F6508" w14:textId="77777777" w:rsidR="00267C09" w:rsidRPr="00267C09" w:rsidRDefault="00267C09" w:rsidP="00267C09">
      <w:pPr>
        <w:ind w:rightChars="-395" w:right="-948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Y="832"/>
        <w:tblW w:w="8605" w:type="dxa"/>
        <w:tblLook w:val="04A0" w:firstRow="1" w:lastRow="0" w:firstColumn="1" w:lastColumn="0" w:noHBand="0" w:noVBand="1"/>
      </w:tblPr>
      <w:tblGrid>
        <w:gridCol w:w="986"/>
        <w:gridCol w:w="2652"/>
        <w:gridCol w:w="1020"/>
        <w:gridCol w:w="2772"/>
        <w:gridCol w:w="1175"/>
      </w:tblGrid>
      <w:tr w:rsidR="000B356E" w14:paraId="02C7EBC3" w14:textId="77777777" w:rsidTr="00267C09">
        <w:trPr>
          <w:trHeight w:val="375"/>
        </w:trPr>
        <w:tc>
          <w:tcPr>
            <w:tcW w:w="986" w:type="dxa"/>
          </w:tcPr>
          <w:p w14:paraId="23EB7C6A" w14:textId="77777777" w:rsidR="000B356E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1C10B10C" w14:textId="77777777" w:rsidR="000B356E" w:rsidRPr="0066627F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-2</w:t>
            </w:r>
          </w:p>
        </w:tc>
        <w:tc>
          <w:tcPr>
            <w:tcW w:w="3947" w:type="dxa"/>
            <w:gridSpan w:val="2"/>
          </w:tcPr>
          <w:p w14:paraId="4764D839" w14:textId="77777777" w:rsidR="000B356E" w:rsidRPr="0066627F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-1</w:t>
            </w:r>
          </w:p>
        </w:tc>
      </w:tr>
      <w:tr w:rsidR="000B356E" w14:paraId="0740BF65" w14:textId="77777777" w:rsidTr="00267C09">
        <w:trPr>
          <w:trHeight w:val="291"/>
        </w:trPr>
        <w:tc>
          <w:tcPr>
            <w:tcW w:w="986" w:type="dxa"/>
          </w:tcPr>
          <w:p w14:paraId="4AAC3E47" w14:textId="77777777" w:rsidR="000B356E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2" w:type="dxa"/>
          </w:tcPr>
          <w:p w14:paraId="4CDE0A9A" w14:textId="77777777" w:rsidR="000B356E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020" w:type="dxa"/>
          </w:tcPr>
          <w:p w14:paraId="7D499A7F" w14:textId="77777777" w:rsidR="000B356E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2772" w:type="dxa"/>
          </w:tcPr>
          <w:p w14:paraId="0BB8F134" w14:textId="77777777" w:rsidR="000B356E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74" w:type="dxa"/>
          </w:tcPr>
          <w:p w14:paraId="5109FD21" w14:textId="77777777" w:rsidR="000B356E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</w:tr>
      <w:tr w:rsidR="000B356E" w14:paraId="20A2C6BB" w14:textId="77777777" w:rsidTr="00267C09">
        <w:trPr>
          <w:trHeight w:val="505"/>
        </w:trPr>
        <w:tc>
          <w:tcPr>
            <w:tcW w:w="986" w:type="dxa"/>
          </w:tcPr>
          <w:p w14:paraId="59FB4874" w14:textId="77777777" w:rsidR="000B356E" w:rsidRDefault="000B356E" w:rsidP="00267C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2652" w:type="dxa"/>
          </w:tcPr>
          <w:p w14:paraId="18175DEA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7B23">
              <w:rPr>
                <w:rFonts w:ascii="標楷體" w:eastAsia="標楷體" w:hAnsi="標楷體" w:hint="eastAsia"/>
              </w:rPr>
              <w:t>工作人員服務態度</w:t>
            </w:r>
          </w:p>
        </w:tc>
        <w:tc>
          <w:tcPr>
            <w:tcW w:w="1020" w:type="dxa"/>
          </w:tcPr>
          <w:p w14:paraId="537A9054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/>
                <w:szCs w:val="24"/>
              </w:rPr>
              <w:t>92</w:t>
            </w:r>
          </w:p>
        </w:tc>
        <w:tc>
          <w:tcPr>
            <w:tcW w:w="2772" w:type="dxa"/>
          </w:tcPr>
          <w:p w14:paraId="1FFFDACE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</w:rPr>
              <w:t>工作人員服務態度</w:t>
            </w:r>
          </w:p>
        </w:tc>
        <w:tc>
          <w:tcPr>
            <w:tcW w:w="1174" w:type="dxa"/>
          </w:tcPr>
          <w:p w14:paraId="3579E714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/>
                <w:szCs w:val="24"/>
              </w:rPr>
              <w:t>87</w:t>
            </w:r>
          </w:p>
        </w:tc>
      </w:tr>
      <w:tr w:rsidR="000B356E" w14:paraId="420010B6" w14:textId="77777777" w:rsidTr="00267C09">
        <w:trPr>
          <w:trHeight w:val="505"/>
        </w:trPr>
        <w:tc>
          <w:tcPr>
            <w:tcW w:w="986" w:type="dxa"/>
          </w:tcPr>
          <w:p w14:paraId="1FAEACF5" w14:textId="77777777" w:rsidR="000B356E" w:rsidRDefault="000B356E" w:rsidP="00267C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2652" w:type="dxa"/>
          </w:tcPr>
          <w:p w14:paraId="0B2DEF40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7B23">
              <w:rPr>
                <w:rFonts w:ascii="標楷體" w:eastAsia="標楷體" w:hAnsi="標楷體" w:hint="eastAsia"/>
              </w:rPr>
              <w:t>餐廳環境清潔</w:t>
            </w:r>
          </w:p>
          <w:p w14:paraId="7C401F39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57B23">
              <w:rPr>
                <w:rFonts w:ascii="標楷體" w:eastAsia="標楷體" w:hAnsi="標楷體" w:hint="eastAsia"/>
              </w:rPr>
              <w:t>餐點價格、工作人員衛生習慣</w:t>
            </w:r>
          </w:p>
        </w:tc>
        <w:tc>
          <w:tcPr>
            <w:tcW w:w="1020" w:type="dxa"/>
          </w:tcPr>
          <w:p w14:paraId="42FAB7A8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/>
                <w:szCs w:val="24"/>
              </w:rPr>
              <w:t>89</w:t>
            </w:r>
          </w:p>
        </w:tc>
        <w:tc>
          <w:tcPr>
            <w:tcW w:w="2772" w:type="dxa"/>
          </w:tcPr>
          <w:p w14:paraId="27647BE1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</w:rPr>
              <w:t>餐廳環境清潔</w:t>
            </w:r>
          </w:p>
        </w:tc>
        <w:tc>
          <w:tcPr>
            <w:tcW w:w="1174" w:type="dxa"/>
          </w:tcPr>
          <w:p w14:paraId="54F12407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</w:tr>
      <w:tr w:rsidR="000B356E" w14:paraId="0C53C9D9" w14:textId="77777777" w:rsidTr="00267C09">
        <w:trPr>
          <w:trHeight w:val="505"/>
        </w:trPr>
        <w:tc>
          <w:tcPr>
            <w:tcW w:w="986" w:type="dxa"/>
          </w:tcPr>
          <w:p w14:paraId="178DECBD" w14:textId="77777777" w:rsidR="000B356E" w:rsidRDefault="000B356E" w:rsidP="00267C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2652" w:type="dxa"/>
          </w:tcPr>
          <w:p w14:paraId="3ABFC13D" w14:textId="77777777" w:rsidR="000B356E" w:rsidRPr="00057B23" w:rsidRDefault="000B356E" w:rsidP="00267C09">
            <w:pPr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對餐廳整體的滿意度</w:t>
            </w:r>
          </w:p>
        </w:tc>
        <w:tc>
          <w:tcPr>
            <w:tcW w:w="1020" w:type="dxa"/>
          </w:tcPr>
          <w:p w14:paraId="69650BF0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2772" w:type="dxa"/>
          </w:tcPr>
          <w:p w14:paraId="6487DAAA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</w:rPr>
              <w:t>工作人員衛生習慣</w:t>
            </w:r>
          </w:p>
        </w:tc>
        <w:tc>
          <w:tcPr>
            <w:tcW w:w="1174" w:type="dxa"/>
          </w:tcPr>
          <w:p w14:paraId="4ADC9BDA" w14:textId="77777777" w:rsidR="000B356E" w:rsidRPr="00057B23" w:rsidRDefault="000B356E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</w:tr>
    </w:tbl>
    <w:p w14:paraId="31D5B5EA" w14:textId="4C117556" w:rsidR="00E63BBA" w:rsidRPr="00267C09" w:rsidRDefault="00267C09" w:rsidP="00267C09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E63BBA" w:rsidRPr="00267C09">
        <w:rPr>
          <w:rFonts w:ascii="標楷體" w:eastAsia="標楷體" w:hAnsi="標楷體" w:hint="eastAsia"/>
          <w:szCs w:val="24"/>
        </w:rPr>
        <w:t>滿意度最高的項目統計</w:t>
      </w:r>
    </w:p>
    <w:p w14:paraId="4199A633" w14:textId="00781FBC" w:rsidR="00103036" w:rsidRDefault="00103036" w:rsidP="009D524A">
      <w:pPr>
        <w:spacing w:beforeLines="50" w:before="180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Y="813"/>
        <w:tblW w:w="8369" w:type="dxa"/>
        <w:tblLook w:val="04A0" w:firstRow="1" w:lastRow="0" w:firstColumn="1" w:lastColumn="0" w:noHBand="0" w:noVBand="1"/>
      </w:tblPr>
      <w:tblGrid>
        <w:gridCol w:w="988"/>
        <w:gridCol w:w="2551"/>
        <w:gridCol w:w="992"/>
        <w:gridCol w:w="2694"/>
        <w:gridCol w:w="1144"/>
      </w:tblGrid>
      <w:tr w:rsidR="00267C09" w14:paraId="3CA80AF4" w14:textId="77777777" w:rsidTr="00267C09">
        <w:trPr>
          <w:trHeight w:val="419"/>
        </w:trPr>
        <w:tc>
          <w:tcPr>
            <w:tcW w:w="988" w:type="dxa"/>
          </w:tcPr>
          <w:p w14:paraId="1EF8457B" w14:textId="77777777" w:rsidR="00267C09" w:rsidRPr="0066627F" w:rsidRDefault="00267C09" w:rsidP="00267C09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14:paraId="358E4A8A" w14:textId="4F278108" w:rsidR="00267C09" w:rsidRPr="0066627F" w:rsidRDefault="00267C09" w:rsidP="00267C09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-</w:t>
            </w:r>
            <w:r w:rsidR="0069479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838" w:type="dxa"/>
            <w:gridSpan w:val="2"/>
          </w:tcPr>
          <w:p w14:paraId="2ECE5538" w14:textId="14FC6E2C" w:rsidR="00267C09" w:rsidRPr="0066627F" w:rsidRDefault="00267C09" w:rsidP="00267C09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="0069479C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</w:p>
        </w:tc>
      </w:tr>
      <w:tr w:rsidR="00267C09" w14:paraId="65A96DE9" w14:textId="77777777" w:rsidTr="00267C09">
        <w:trPr>
          <w:trHeight w:val="325"/>
        </w:trPr>
        <w:tc>
          <w:tcPr>
            <w:tcW w:w="988" w:type="dxa"/>
          </w:tcPr>
          <w:p w14:paraId="15B902AB" w14:textId="77777777" w:rsidR="00267C09" w:rsidRDefault="00267C09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5A80D4B" w14:textId="77777777" w:rsidR="00267C09" w:rsidRDefault="00267C09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992" w:type="dxa"/>
          </w:tcPr>
          <w:p w14:paraId="4B12F8C5" w14:textId="77777777" w:rsidR="00267C09" w:rsidRDefault="00267C09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2694" w:type="dxa"/>
          </w:tcPr>
          <w:p w14:paraId="31DE8797" w14:textId="77777777" w:rsidR="00267C09" w:rsidRDefault="00267C09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44" w:type="dxa"/>
          </w:tcPr>
          <w:p w14:paraId="41048685" w14:textId="77777777" w:rsidR="00267C09" w:rsidRDefault="00267C09" w:rsidP="00267C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</w:tr>
      <w:tr w:rsidR="0069479C" w14:paraId="293D812A" w14:textId="77777777" w:rsidTr="00267C09">
        <w:trPr>
          <w:trHeight w:val="567"/>
        </w:trPr>
        <w:tc>
          <w:tcPr>
            <w:tcW w:w="988" w:type="dxa"/>
          </w:tcPr>
          <w:p w14:paraId="2FEA7C6E" w14:textId="77777777" w:rsidR="0069479C" w:rsidRPr="00057B23" w:rsidRDefault="0069479C" w:rsidP="006947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2551" w:type="dxa"/>
          </w:tcPr>
          <w:p w14:paraId="51B45A4E" w14:textId="77777777" w:rsidR="0069479C" w:rsidRPr="00057B23" w:rsidRDefault="0069479C" w:rsidP="0069479C">
            <w:pPr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color w:val="000000" w:themeColor="text1"/>
                <w:szCs w:val="24"/>
              </w:rPr>
              <w:t>食物份量</w:t>
            </w:r>
          </w:p>
        </w:tc>
        <w:tc>
          <w:tcPr>
            <w:tcW w:w="992" w:type="dxa"/>
          </w:tcPr>
          <w:p w14:paraId="0EF95415" w14:textId="77777777" w:rsidR="0069479C" w:rsidRPr="00057B23" w:rsidRDefault="0069479C" w:rsidP="0069479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/>
                <w:szCs w:val="24"/>
              </w:rPr>
              <w:t>77</w:t>
            </w:r>
          </w:p>
        </w:tc>
        <w:tc>
          <w:tcPr>
            <w:tcW w:w="2694" w:type="dxa"/>
          </w:tcPr>
          <w:p w14:paraId="0E1B52C5" w14:textId="0A024BEC" w:rsidR="0069479C" w:rsidRPr="00057B23" w:rsidRDefault="0069479C" w:rsidP="0069479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用油適量(不油膩)</w:t>
            </w:r>
          </w:p>
        </w:tc>
        <w:tc>
          <w:tcPr>
            <w:tcW w:w="1144" w:type="dxa"/>
          </w:tcPr>
          <w:p w14:paraId="4942F854" w14:textId="1DE43452" w:rsidR="0069479C" w:rsidRPr="00057B23" w:rsidRDefault="0069479C" w:rsidP="0069479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</w:tr>
      <w:tr w:rsidR="0069479C" w14:paraId="651E3A4D" w14:textId="77777777" w:rsidTr="00267C09">
        <w:trPr>
          <w:trHeight w:val="567"/>
        </w:trPr>
        <w:tc>
          <w:tcPr>
            <w:tcW w:w="988" w:type="dxa"/>
          </w:tcPr>
          <w:p w14:paraId="3790E926" w14:textId="77777777" w:rsidR="0069479C" w:rsidRPr="00057B23" w:rsidRDefault="0069479C" w:rsidP="006947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2551" w:type="dxa"/>
          </w:tcPr>
          <w:p w14:paraId="4D4D15D2" w14:textId="77777777" w:rsidR="0069479C" w:rsidRPr="00057B23" w:rsidRDefault="0069479C" w:rsidP="0069479C">
            <w:pPr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用油適量(不油膩)</w:t>
            </w:r>
          </w:p>
        </w:tc>
        <w:tc>
          <w:tcPr>
            <w:tcW w:w="992" w:type="dxa"/>
          </w:tcPr>
          <w:p w14:paraId="214AE9EA" w14:textId="77777777" w:rsidR="0069479C" w:rsidRPr="00057B23" w:rsidRDefault="0069479C" w:rsidP="0069479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2694" w:type="dxa"/>
          </w:tcPr>
          <w:p w14:paraId="51FC7A91" w14:textId="69D08246" w:rsidR="0069479C" w:rsidRPr="00057B23" w:rsidRDefault="0069479C" w:rsidP="0069479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color w:val="000000" w:themeColor="text1"/>
                <w:szCs w:val="24"/>
              </w:rPr>
              <w:t>食物份量</w:t>
            </w:r>
          </w:p>
        </w:tc>
        <w:tc>
          <w:tcPr>
            <w:tcW w:w="1144" w:type="dxa"/>
          </w:tcPr>
          <w:p w14:paraId="5DF6EE3B" w14:textId="70E03F8C" w:rsidR="0069479C" w:rsidRPr="00057B23" w:rsidRDefault="0069479C" w:rsidP="0069479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71</w:t>
            </w:r>
          </w:p>
        </w:tc>
      </w:tr>
      <w:tr w:rsidR="0069479C" w14:paraId="59A26550" w14:textId="77777777" w:rsidTr="00267C09">
        <w:trPr>
          <w:trHeight w:val="567"/>
        </w:trPr>
        <w:tc>
          <w:tcPr>
            <w:tcW w:w="988" w:type="dxa"/>
          </w:tcPr>
          <w:p w14:paraId="53AF9940" w14:textId="77777777" w:rsidR="0069479C" w:rsidRPr="00057B23" w:rsidRDefault="0069479C" w:rsidP="006947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2551" w:type="dxa"/>
          </w:tcPr>
          <w:p w14:paraId="12972111" w14:textId="77777777" w:rsidR="0069479C" w:rsidRPr="00057B23" w:rsidRDefault="0069479C" w:rsidP="0069479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餐點的多元選擇性</w:t>
            </w:r>
          </w:p>
        </w:tc>
        <w:tc>
          <w:tcPr>
            <w:tcW w:w="992" w:type="dxa"/>
          </w:tcPr>
          <w:p w14:paraId="4ADC4378" w14:textId="77777777" w:rsidR="0069479C" w:rsidRPr="00057B23" w:rsidRDefault="0069479C" w:rsidP="0069479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2694" w:type="dxa"/>
          </w:tcPr>
          <w:p w14:paraId="7F153891" w14:textId="31211EDB" w:rsidR="0069479C" w:rsidRPr="00057B23" w:rsidRDefault="0069479C" w:rsidP="0069479C">
            <w:pPr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餐點的多元選擇性</w:t>
            </w:r>
          </w:p>
        </w:tc>
        <w:tc>
          <w:tcPr>
            <w:tcW w:w="1144" w:type="dxa"/>
          </w:tcPr>
          <w:p w14:paraId="6C281B0B" w14:textId="25E359C7" w:rsidR="0069479C" w:rsidRPr="00057B23" w:rsidRDefault="0069479C" w:rsidP="0069479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57B23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</w:tr>
    </w:tbl>
    <w:p w14:paraId="10E4FB82" w14:textId="55446E66" w:rsidR="000B30F5" w:rsidRPr="009D524A" w:rsidRDefault="00267C09" w:rsidP="009D524A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9D524A">
        <w:rPr>
          <w:rFonts w:ascii="標楷體" w:eastAsia="標楷體" w:hAnsi="標楷體"/>
          <w:szCs w:val="24"/>
        </w:rPr>
        <w:t>、</w:t>
      </w:r>
      <w:r w:rsidR="009D524A" w:rsidRPr="009D524A">
        <w:rPr>
          <w:rFonts w:ascii="標楷體" w:eastAsia="標楷體" w:hAnsi="標楷體" w:hint="eastAsia"/>
          <w:szCs w:val="24"/>
        </w:rPr>
        <w:t>滿意度最低的項目統計</w:t>
      </w:r>
    </w:p>
    <w:p w14:paraId="61B6DF70" w14:textId="44A967F8" w:rsidR="00077897" w:rsidRPr="00625263" w:rsidRDefault="00077897" w:rsidP="00625263">
      <w:pPr>
        <w:widowControl/>
        <w:rPr>
          <w:rFonts w:ascii="標楷體" w:eastAsia="標楷體" w:hAnsi="標楷體"/>
          <w:szCs w:val="24"/>
        </w:rPr>
      </w:pPr>
    </w:p>
    <w:p w14:paraId="5273C301" w14:textId="166E427B" w:rsidR="00E54205" w:rsidRDefault="00E77C7E" w:rsidP="00E77C7E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7459D">
        <w:rPr>
          <w:rFonts w:ascii="標楷體" w:eastAsia="標楷體" w:hAnsi="標楷體" w:hint="eastAsia"/>
          <w:szCs w:val="24"/>
        </w:rPr>
        <w:t>問</w:t>
      </w:r>
      <w:r w:rsidRPr="0017459D">
        <w:rPr>
          <w:rFonts w:ascii="標楷體" w:eastAsia="標楷體" w:hAnsi="標楷體"/>
          <w:szCs w:val="24"/>
        </w:rPr>
        <w:t>卷填答者之建議與回</w:t>
      </w:r>
      <w:r w:rsidR="007518A3">
        <w:rPr>
          <w:rFonts w:ascii="標楷體" w:eastAsia="標楷體" w:hAnsi="標楷體" w:hint="eastAsia"/>
          <w:szCs w:val="24"/>
        </w:rPr>
        <w:t>饋</w:t>
      </w:r>
    </w:p>
    <w:p w14:paraId="2E1DD66A" w14:textId="314C6A75" w:rsidR="00E63BBA" w:rsidRPr="00E54205" w:rsidRDefault="00593AEA" w:rsidP="00E54205">
      <w:pPr>
        <w:widowControl/>
        <w:rPr>
          <w:rFonts w:ascii="標楷體" w:eastAsia="標楷體" w:hAnsi="標楷體"/>
          <w:szCs w:val="24"/>
        </w:rPr>
      </w:pPr>
      <w:r w:rsidRPr="00E54205">
        <w:rPr>
          <w:rFonts w:ascii="標楷體" w:eastAsia="標楷體" w:hAnsi="標楷體" w:hint="eastAsia"/>
          <w:szCs w:val="24"/>
        </w:rPr>
        <w:t>1.正向回饋</w:t>
      </w:r>
    </w:p>
    <w:p w14:paraId="68F5A648" w14:textId="5754A21B" w:rsidR="00DD7115" w:rsidRPr="00E54205" w:rsidRDefault="00DD7115" w:rsidP="00E54205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E54205">
        <w:rPr>
          <w:rFonts w:ascii="標楷體" w:eastAsia="標楷體" w:hAnsi="標楷體" w:hint="eastAsia"/>
          <w:szCs w:val="24"/>
        </w:rPr>
        <w:t>阿姨們辛苦了</w:t>
      </w:r>
    </w:p>
    <w:p w14:paraId="37FAD028" w14:textId="064DE478" w:rsidR="00DD7115" w:rsidRDefault="000B356E" w:rsidP="00E54205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0B356E">
        <w:rPr>
          <w:rFonts w:ascii="標楷體" w:eastAsia="標楷體" w:hAnsi="標楷體" w:hint="eastAsia"/>
          <w:szCs w:val="24"/>
        </w:rPr>
        <w:t>謝謝學餐阿姨們</w:t>
      </w:r>
      <w:proofErr w:type="gramEnd"/>
      <w:r w:rsidRPr="000B356E">
        <w:rPr>
          <w:rFonts w:ascii="標楷體" w:eastAsia="標楷體" w:hAnsi="標楷體" w:hint="eastAsia"/>
          <w:szCs w:val="24"/>
        </w:rPr>
        <w:t>辛苦</w:t>
      </w:r>
      <w:proofErr w:type="gramStart"/>
      <w:r w:rsidRPr="000B356E">
        <w:rPr>
          <w:rFonts w:ascii="標楷體" w:eastAsia="標楷體" w:hAnsi="標楷體" w:hint="eastAsia"/>
          <w:szCs w:val="24"/>
        </w:rPr>
        <w:t>的備</w:t>
      </w:r>
      <w:proofErr w:type="gramEnd"/>
      <w:r w:rsidRPr="000B356E">
        <w:rPr>
          <w:rFonts w:ascii="標楷體" w:eastAsia="標楷體" w:hAnsi="標楷體" w:hint="eastAsia"/>
          <w:szCs w:val="24"/>
        </w:rPr>
        <w:t>餐!辛苦了</w:t>
      </w:r>
    </w:p>
    <w:p w14:paraId="4E6BD45C" w14:textId="385A86B1" w:rsidR="003B220A" w:rsidRPr="003B220A" w:rsidRDefault="000B356E" w:rsidP="00E54205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color w:val="000000"/>
          <w:kern w:val="0"/>
          <w:sz w:val="22"/>
        </w:rPr>
      </w:pPr>
      <w:r w:rsidRPr="000B356E">
        <w:rPr>
          <w:rFonts w:ascii="標楷體" w:eastAsia="標楷體" w:hAnsi="標楷體" w:cs="新細明體" w:hint="eastAsia"/>
          <w:color w:val="000000"/>
          <w:kern w:val="0"/>
        </w:rPr>
        <w:t>菜色多樣化，廚師很認真發展菜色</w:t>
      </w:r>
    </w:p>
    <w:p w14:paraId="1A22D2BD" w14:textId="77777777" w:rsidR="000B356E" w:rsidRDefault="000B356E" w:rsidP="00E54205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color w:val="000000"/>
          <w:kern w:val="0"/>
          <w:sz w:val="22"/>
        </w:rPr>
      </w:pPr>
      <w:r w:rsidRPr="000B356E">
        <w:rPr>
          <w:rFonts w:ascii="標楷體" w:eastAsia="標楷體" w:hAnsi="標楷體" w:cs="新細明體" w:hint="eastAsia"/>
          <w:color w:val="000000"/>
          <w:kern w:val="0"/>
          <w:sz w:val="22"/>
        </w:rPr>
        <w:t>謝謝阿姨們提供我們營養好吃的學餐</w:t>
      </w:r>
    </w:p>
    <w:p w14:paraId="20934215" w14:textId="77777777" w:rsidR="000B356E" w:rsidRPr="000B356E" w:rsidRDefault="000B356E" w:rsidP="00AA0A24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color w:val="000000"/>
          <w:kern w:val="0"/>
          <w:sz w:val="22"/>
        </w:rPr>
      </w:pPr>
      <w:r w:rsidRPr="000B356E">
        <w:rPr>
          <w:rFonts w:ascii="標楷體" w:eastAsia="標楷體" w:hAnsi="標楷體" w:cs="新細明體" w:hint="eastAsia"/>
          <w:color w:val="000000"/>
          <w:kern w:val="0"/>
        </w:rPr>
        <w:t>調味不會過油過</w:t>
      </w:r>
      <w:proofErr w:type="gramStart"/>
      <w:r w:rsidRPr="000B356E">
        <w:rPr>
          <w:rFonts w:ascii="標楷體" w:eastAsia="標楷體" w:hAnsi="標楷體" w:cs="新細明體" w:hint="eastAsia"/>
          <w:color w:val="000000"/>
          <w:kern w:val="0"/>
        </w:rPr>
        <w:t>鹹</w:t>
      </w:r>
      <w:proofErr w:type="gramEnd"/>
      <w:r w:rsidRPr="000B356E">
        <w:rPr>
          <w:rFonts w:ascii="標楷體" w:eastAsia="標楷體" w:hAnsi="標楷體" w:cs="新細明體" w:hint="eastAsia"/>
          <w:color w:val="000000"/>
          <w:kern w:val="0"/>
        </w:rPr>
        <w:t>很讚 馬偕有</w:t>
      </w:r>
      <w:proofErr w:type="gramStart"/>
      <w:r w:rsidRPr="000B356E">
        <w:rPr>
          <w:rFonts w:ascii="標楷體" w:eastAsia="標楷體" w:hAnsi="標楷體" w:cs="新細明體" w:hint="eastAsia"/>
          <w:color w:val="000000"/>
          <w:kern w:val="0"/>
        </w:rPr>
        <w:t>學餐</w:t>
      </w:r>
      <w:proofErr w:type="gramEnd"/>
      <w:r w:rsidRPr="000B356E">
        <w:rPr>
          <w:rFonts w:ascii="標楷體" w:eastAsia="標楷體" w:hAnsi="標楷體" w:cs="新細明體" w:hint="eastAsia"/>
          <w:color w:val="000000"/>
          <w:kern w:val="0"/>
        </w:rPr>
        <w:t>真好</w:t>
      </w:r>
      <w:r>
        <w:rPr>
          <w:rFonts w:ascii="標楷體" w:eastAsia="標楷體" w:hAnsi="標楷體" w:cs="標楷體" w:hint="eastAsia"/>
          <w:color w:val="000000"/>
          <w:kern w:val="0"/>
        </w:rPr>
        <w:t>，</w:t>
      </w:r>
      <w:proofErr w:type="gramStart"/>
      <w:r w:rsidRPr="000B356E">
        <w:rPr>
          <w:rFonts w:ascii="標楷體" w:eastAsia="標楷體" w:hAnsi="標楷體" w:cs="新細明體" w:hint="eastAsia"/>
          <w:color w:val="000000"/>
          <w:kern w:val="0"/>
        </w:rPr>
        <w:t>謝謝學餐</w:t>
      </w:r>
      <w:proofErr w:type="gramEnd"/>
      <w:r w:rsidRPr="000B356E">
        <w:rPr>
          <w:rFonts w:ascii="標楷體" w:eastAsia="標楷體" w:hAnsi="標楷體" w:cs="新細明體" w:hint="eastAsia"/>
          <w:color w:val="000000"/>
          <w:kern w:val="0"/>
        </w:rPr>
        <w:t>的存在</w:t>
      </w:r>
    </w:p>
    <w:p w14:paraId="4800B654" w14:textId="6B4A6861" w:rsidR="00AA0A24" w:rsidRPr="000B356E" w:rsidRDefault="00AA0A24" w:rsidP="000B356E">
      <w:pPr>
        <w:widowControl/>
        <w:rPr>
          <w:rFonts w:ascii="標楷體" w:eastAsia="標楷體" w:hAnsi="標楷體" w:cs="新細明體"/>
          <w:color w:val="000000"/>
          <w:kern w:val="0"/>
          <w:sz w:val="22"/>
        </w:rPr>
      </w:pPr>
      <w:r w:rsidRPr="000B356E">
        <w:rPr>
          <w:rFonts w:ascii="標楷體" w:eastAsia="標楷體" w:hAnsi="標楷體" w:cs="新細明體"/>
          <w:color w:val="000000"/>
          <w:kern w:val="0"/>
          <w:sz w:val="22"/>
        </w:rPr>
        <w:t>2.建議</w:t>
      </w:r>
    </w:p>
    <w:p w14:paraId="70EA57F4" w14:textId="167717F6" w:rsidR="00F50FFB" w:rsidRDefault="000B356E" w:rsidP="00F50FFB">
      <w:pPr>
        <w:rPr>
          <w:rFonts w:ascii="標楷體" w:eastAsia="標楷體" w:hAnsi="標楷體"/>
          <w:szCs w:val="24"/>
        </w:rPr>
      </w:pPr>
      <w:bookmarkStart w:id="1" w:name="_GoBack"/>
      <w:r>
        <w:rPr>
          <w:rFonts w:ascii="標楷體" w:eastAsia="標楷體" w:hAnsi="標楷體" w:hint="eastAsia"/>
          <w:szCs w:val="24"/>
        </w:rPr>
        <w:t>(1)菜色重複性高、單調，希望更多元(</w:t>
      </w:r>
      <w:r w:rsidR="00F11548">
        <w:rPr>
          <w:rFonts w:ascii="標楷體" w:eastAsia="標楷體" w:hAnsi="標楷體" w:hint="eastAsia"/>
          <w:szCs w:val="24"/>
        </w:rPr>
        <w:t>1</w:t>
      </w:r>
      <w:r w:rsidR="00E215E5">
        <w:rPr>
          <w:rFonts w:ascii="標楷體" w:eastAsia="標楷體" w:hAnsi="標楷體"/>
          <w:szCs w:val="24"/>
        </w:rPr>
        <w:t>3</w:t>
      </w:r>
      <w:r w:rsidR="00F11548">
        <w:rPr>
          <w:rFonts w:ascii="標楷體" w:eastAsia="標楷體" w:hAnsi="標楷體" w:hint="eastAsia"/>
          <w:szCs w:val="24"/>
        </w:rPr>
        <w:t>份)</w:t>
      </w:r>
    </w:p>
    <w:p w14:paraId="6F398693" w14:textId="3A6CF8EC" w:rsidR="00E215E5" w:rsidRPr="00E215E5" w:rsidRDefault="00F11548" w:rsidP="00F50FFB">
      <w:pPr>
        <w:rPr>
          <w:rFonts w:ascii="標楷體" w:eastAsia="標楷體" w:hAnsi="標楷體"/>
          <w:vanish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="00E215E5">
        <w:rPr>
          <w:rFonts w:ascii="標楷體" w:eastAsia="標楷體" w:hAnsi="標楷體" w:hint="eastAsia"/>
          <w:szCs w:val="24"/>
        </w:rPr>
        <w:t>中午12點就沒菜，希望可多準備(11份)</w:t>
      </w:r>
    </w:p>
    <w:p w14:paraId="6A9D8E3A" w14:textId="6716191B" w:rsidR="00E163D5" w:rsidRDefault="00E215E5" w:rsidP="00E215E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增加主餐及青菜份量</w:t>
      </w:r>
      <w:r>
        <w:rPr>
          <w:rFonts w:ascii="標楷體" w:eastAsia="標楷體" w:hAnsi="標楷體"/>
          <w:szCs w:val="24"/>
        </w:rPr>
        <w:t>(10</w:t>
      </w:r>
      <w:r>
        <w:rPr>
          <w:rFonts w:ascii="標楷體" w:eastAsia="標楷體" w:hAnsi="標楷體" w:hint="eastAsia"/>
          <w:szCs w:val="24"/>
        </w:rPr>
        <w:t>份)</w:t>
      </w:r>
    </w:p>
    <w:p w14:paraId="55CE1984" w14:textId="7ED97923" w:rsidR="00BD7795" w:rsidRDefault="00BD7795" w:rsidP="00E215E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減少用油量(7份)</w:t>
      </w:r>
    </w:p>
    <w:p w14:paraId="62198A07" w14:textId="130B5C47" w:rsidR="00E215E5" w:rsidRDefault="00E215E5" w:rsidP="00E215E5">
      <w:pPr>
        <w:rPr>
          <w:rFonts w:ascii="標楷體" w:eastAsia="標楷體" w:hAnsi="標楷體"/>
          <w:vanish/>
          <w:szCs w:val="24"/>
        </w:rPr>
      </w:pPr>
      <w:r>
        <w:rPr>
          <w:rFonts w:ascii="標楷體" w:eastAsia="標楷體" w:hAnsi="標楷體" w:hint="eastAsia"/>
          <w:vanish/>
          <w:szCs w:val="24"/>
        </w:rPr>
        <w:t>(</w:t>
      </w:r>
      <w:r w:rsidR="00BD7795">
        <w:rPr>
          <w:rFonts w:ascii="標楷體" w:eastAsia="標楷體" w:hAnsi="標楷體" w:hint="eastAsia"/>
          <w:vanish/>
          <w:szCs w:val="24"/>
        </w:rPr>
        <w:t>5</w:t>
      </w:r>
      <w:r>
        <w:rPr>
          <w:rFonts w:ascii="標楷體" w:eastAsia="標楷體" w:hAnsi="標楷體" w:hint="eastAsia"/>
          <w:vanish/>
          <w:szCs w:val="24"/>
        </w:rPr>
        <w:t>)改善動線，提供</w:t>
      </w:r>
      <w:proofErr w:type="gramStart"/>
      <w:r>
        <w:rPr>
          <w:rFonts w:ascii="標楷體" w:eastAsia="標楷體" w:hAnsi="標楷體" w:hint="eastAsia"/>
          <w:vanish/>
          <w:szCs w:val="24"/>
        </w:rPr>
        <w:t>中午線上訂</w:t>
      </w:r>
      <w:proofErr w:type="gramEnd"/>
      <w:r>
        <w:rPr>
          <w:rFonts w:ascii="標楷體" w:eastAsia="標楷體" w:hAnsi="標楷體" w:hint="eastAsia"/>
          <w:vanish/>
          <w:szCs w:val="24"/>
        </w:rPr>
        <w:t>餐(4份)</w:t>
      </w:r>
    </w:p>
    <w:p w14:paraId="5643E9A5" w14:textId="79627E8B" w:rsidR="00E215E5" w:rsidRDefault="00E215E5" w:rsidP="00E215E5">
      <w:pPr>
        <w:rPr>
          <w:rFonts w:ascii="標楷體" w:eastAsia="標楷體" w:hAnsi="標楷體"/>
          <w:vanish/>
          <w:szCs w:val="24"/>
        </w:rPr>
      </w:pPr>
      <w:r>
        <w:rPr>
          <w:rFonts w:ascii="標楷體" w:eastAsia="標楷體" w:hAnsi="標楷體" w:hint="eastAsia"/>
          <w:vanish/>
          <w:szCs w:val="24"/>
        </w:rPr>
        <w:t>(</w:t>
      </w:r>
      <w:r w:rsidR="00BD7795">
        <w:rPr>
          <w:rFonts w:ascii="標楷體" w:eastAsia="標楷體" w:hAnsi="標楷體" w:hint="eastAsia"/>
          <w:vanish/>
          <w:szCs w:val="24"/>
        </w:rPr>
        <w:t>6</w:t>
      </w:r>
      <w:r>
        <w:rPr>
          <w:rFonts w:ascii="標楷體" w:eastAsia="標楷體" w:hAnsi="標楷體" w:hint="eastAsia"/>
          <w:vanish/>
          <w:szCs w:val="24"/>
        </w:rPr>
        <w:t>)</w:t>
      </w:r>
      <w:r w:rsidR="00993BC5">
        <w:rPr>
          <w:rFonts w:ascii="標楷體" w:eastAsia="標楷體" w:hAnsi="標楷體" w:hint="eastAsia"/>
          <w:vanish/>
          <w:szCs w:val="24"/>
        </w:rPr>
        <w:t>延長供餐時間(3份)</w:t>
      </w:r>
    </w:p>
    <w:p w14:paraId="5A08C966" w14:textId="660B06A3" w:rsidR="00993BC5" w:rsidRDefault="00993BC5" w:rsidP="00993BC5">
      <w:pPr>
        <w:rPr>
          <w:rFonts w:ascii="標楷體" w:eastAsia="標楷體" w:hAnsi="標楷體"/>
          <w:vanish/>
          <w:szCs w:val="24"/>
        </w:rPr>
      </w:pPr>
      <w:r>
        <w:rPr>
          <w:rFonts w:ascii="標楷體" w:eastAsia="標楷體" w:hAnsi="標楷體" w:hint="eastAsia"/>
          <w:vanish/>
          <w:szCs w:val="24"/>
        </w:rPr>
        <w:t>(7)希望提供素食(2份)</w:t>
      </w:r>
    </w:p>
    <w:p w14:paraId="500A7EDE" w14:textId="2D6C567C" w:rsidR="00057B23" w:rsidRDefault="00057B23" w:rsidP="00993BC5">
      <w:pPr>
        <w:rPr>
          <w:rFonts w:ascii="標楷體" w:eastAsia="標楷體" w:hAnsi="標楷體"/>
          <w:vanish/>
          <w:szCs w:val="24"/>
        </w:rPr>
      </w:pPr>
      <w:r>
        <w:rPr>
          <w:rFonts w:ascii="標楷體" w:eastAsia="標楷體" w:hAnsi="標楷體" w:hint="eastAsia"/>
          <w:vanish/>
          <w:szCs w:val="24"/>
        </w:rPr>
        <w:t>(8)建議調整價格，增加菜色多元性(2份)</w:t>
      </w:r>
    </w:p>
    <w:bookmarkEnd w:id="1"/>
    <w:p w14:paraId="303E96DC" w14:textId="77777777" w:rsidR="00057B23" w:rsidRDefault="00057B23" w:rsidP="00993BC5">
      <w:pPr>
        <w:rPr>
          <w:rFonts w:ascii="標楷體" w:eastAsia="標楷體" w:hAnsi="標楷體"/>
          <w:vanish/>
          <w:szCs w:val="24"/>
        </w:rPr>
      </w:pPr>
    </w:p>
    <w:p w14:paraId="4216E619" w14:textId="1063008B" w:rsidR="00E215E5" w:rsidRPr="00993BC5" w:rsidRDefault="00E215E5" w:rsidP="00E215E5">
      <w:pPr>
        <w:rPr>
          <w:rFonts w:ascii="標楷體" w:eastAsia="標楷體" w:hAnsi="標楷體"/>
          <w:vanish/>
          <w:szCs w:val="24"/>
        </w:rPr>
      </w:pPr>
    </w:p>
    <w:p w14:paraId="645E907E" w14:textId="77777777" w:rsidR="00E215E5" w:rsidRDefault="00E215E5" w:rsidP="00E215E5">
      <w:pPr>
        <w:rPr>
          <w:rFonts w:ascii="標楷體" w:eastAsia="標楷體" w:hAnsi="標楷體"/>
          <w:vanish/>
          <w:szCs w:val="24"/>
        </w:rPr>
      </w:pPr>
    </w:p>
    <w:p w14:paraId="4938BB47" w14:textId="77777777" w:rsidR="00E215E5" w:rsidRPr="00E215E5" w:rsidRDefault="00E215E5" w:rsidP="00E215E5">
      <w:pPr>
        <w:rPr>
          <w:rFonts w:ascii="標楷體" w:eastAsia="標楷體" w:hAnsi="標楷體"/>
          <w:vanish/>
          <w:szCs w:val="24"/>
        </w:rPr>
      </w:pPr>
    </w:p>
    <w:sectPr w:rsidR="00E215E5" w:rsidRPr="00E215E5" w:rsidSect="00836185">
      <w:footerReference w:type="default" r:id="rId22"/>
      <w:pgSz w:w="11906" w:h="16838"/>
      <w:pgMar w:top="1135" w:right="17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E0A27" w14:textId="77777777" w:rsidR="00EB4C8B" w:rsidRDefault="00EB4C8B" w:rsidP="001D3873">
      <w:r>
        <w:separator/>
      </w:r>
    </w:p>
  </w:endnote>
  <w:endnote w:type="continuationSeparator" w:id="0">
    <w:p w14:paraId="0DDAFC6A" w14:textId="77777777" w:rsidR="00EB4C8B" w:rsidRDefault="00EB4C8B" w:rsidP="001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825472"/>
      <w:docPartObj>
        <w:docPartGallery w:val="Page Numbers (Bottom of Page)"/>
        <w:docPartUnique/>
      </w:docPartObj>
    </w:sdtPr>
    <w:sdtEndPr/>
    <w:sdtContent>
      <w:p w14:paraId="6F87BD64" w14:textId="4DDA1637" w:rsidR="00633B85" w:rsidRDefault="0063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7C16">
          <w:rPr>
            <w:noProof/>
            <w:lang w:val="zh-TW"/>
          </w:rPr>
          <w:t>3</w:t>
        </w:r>
        <w:r>
          <w:fldChar w:fldCharType="end"/>
        </w:r>
      </w:p>
    </w:sdtContent>
  </w:sdt>
  <w:p w14:paraId="45798DB4" w14:textId="77777777" w:rsidR="00633B85" w:rsidRDefault="00633B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5C5AC" w14:textId="77777777" w:rsidR="00EB4C8B" w:rsidRDefault="00EB4C8B" w:rsidP="001D3873">
      <w:r>
        <w:separator/>
      </w:r>
    </w:p>
  </w:footnote>
  <w:footnote w:type="continuationSeparator" w:id="0">
    <w:p w14:paraId="547DB7B1" w14:textId="77777777" w:rsidR="00EB4C8B" w:rsidRDefault="00EB4C8B" w:rsidP="001D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588"/>
    <w:multiLevelType w:val="hybridMultilevel"/>
    <w:tmpl w:val="6F1292E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A175715"/>
    <w:multiLevelType w:val="hybridMultilevel"/>
    <w:tmpl w:val="ECD2B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3488F"/>
    <w:multiLevelType w:val="hybridMultilevel"/>
    <w:tmpl w:val="BE1AA5F2"/>
    <w:lvl w:ilvl="0" w:tplc="7354C8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20F4A"/>
    <w:multiLevelType w:val="hybridMultilevel"/>
    <w:tmpl w:val="62C20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8134D"/>
    <w:multiLevelType w:val="hybridMultilevel"/>
    <w:tmpl w:val="878455A8"/>
    <w:lvl w:ilvl="0" w:tplc="06960B9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 w15:restartNumberingAfterBreak="0">
    <w:nsid w:val="13D460E6"/>
    <w:multiLevelType w:val="hybridMultilevel"/>
    <w:tmpl w:val="D2A0BDC2"/>
    <w:lvl w:ilvl="0" w:tplc="3C20E6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ACF3690"/>
    <w:multiLevelType w:val="hybridMultilevel"/>
    <w:tmpl w:val="0810A494"/>
    <w:lvl w:ilvl="0" w:tplc="7354C8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32AC0"/>
    <w:multiLevelType w:val="hybridMultilevel"/>
    <w:tmpl w:val="4D7281DA"/>
    <w:lvl w:ilvl="0" w:tplc="9E7C7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512C2"/>
    <w:multiLevelType w:val="hybridMultilevel"/>
    <w:tmpl w:val="C7AE06CA"/>
    <w:lvl w:ilvl="0" w:tplc="63D8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A3137"/>
    <w:multiLevelType w:val="hybridMultilevel"/>
    <w:tmpl w:val="A1B89DB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3DAA6667"/>
    <w:multiLevelType w:val="hybridMultilevel"/>
    <w:tmpl w:val="5F5EFBD0"/>
    <w:lvl w:ilvl="0" w:tplc="EFEA6E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E90108"/>
    <w:multiLevelType w:val="hybridMultilevel"/>
    <w:tmpl w:val="936AAF58"/>
    <w:lvl w:ilvl="0" w:tplc="7354C8B6">
      <w:start w:val="1"/>
      <w:numFmt w:val="decimal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4A852273"/>
    <w:multiLevelType w:val="hybridMultilevel"/>
    <w:tmpl w:val="AE2AF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5757EF"/>
    <w:multiLevelType w:val="hybridMultilevel"/>
    <w:tmpl w:val="7FAC6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814CD8"/>
    <w:multiLevelType w:val="hybridMultilevel"/>
    <w:tmpl w:val="7E864D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AF651E"/>
    <w:multiLevelType w:val="hybridMultilevel"/>
    <w:tmpl w:val="3B7425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8CC4F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DA5DD1"/>
    <w:multiLevelType w:val="hybridMultilevel"/>
    <w:tmpl w:val="239C7F98"/>
    <w:lvl w:ilvl="0" w:tplc="BA76EFE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85F4978"/>
    <w:multiLevelType w:val="hybridMultilevel"/>
    <w:tmpl w:val="D2A0BDC2"/>
    <w:lvl w:ilvl="0" w:tplc="3C20E6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89148E0"/>
    <w:multiLevelType w:val="hybridMultilevel"/>
    <w:tmpl w:val="E9E8F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653E7A"/>
    <w:multiLevelType w:val="hybridMultilevel"/>
    <w:tmpl w:val="2DF0ABFC"/>
    <w:lvl w:ilvl="0" w:tplc="7354C8B6">
      <w:start w:val="1"/>
      <w:numFmt w:val="decimal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292F01"/>
    <w:multiLevelType w:val="hybridMultilevel"/>
    <w:tmpl w:val="F1281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11"/>
  </w:num>
  <w:num w:numId="12">
    <w:abstractNumId w:val="19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3"/>
  </w:num>
  <w:num w:numId="18">
    <w:abstractNumId w:val="20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A5"/>
    <w:rsid w:val="000011D4"/>
    <w:rsid w:val="000054E8"/>
    <w:rsid w:val="00010389"/>
    <w:rsid w:val="00010A03"/>
    <w:rsid w:val="00014CFE"/>
    <w:rsid w:val="00014E3D"/>
    <w:rsid w:val="0001680D"/>
    <w:rsid w:val="00017CBC"/>
    <w:rsid w:val="00021721"/>
    <w:rsid w:val="000224A3"/>
    <w:rsid w:val="00040D8C"/>
    <w:rsid w:val="000454FF"/>
    <w:rsid w:val="00045E17"/>
    <w:rsid w:val="00051C63"/>
    <w:rsid w:val="00053A8C"/>
    <w:rsid w:val="00057B23"/>
    <w:rsid w:val="00057ED8"/>
    <w:rsid w:val="0006314E"/>
    <w:rsid w:val="0006409F"/>
    <w:rsid w:val="00065B7F"/>
    <w:rsid w:val="00065CC6"/>
    <w:rsid w:val="00074F7B"/>
    <w:rsid w:val="00077897"/>
    <w:rsid w:val="00082C3E"/>
    <w:rsid w:val="000913A5"/>
    <w:rsid w:val="000927CC"/>
    <w:rsid w:val="00093975"/>
    <w:rsid w:val="000947B2"/>
    <w:rsid w:val="00096BBE"/>
    <w:rsid w:val="000A04B8"/>
    <w:rsid w:val="000A426C"/>
    <w:rsid w:val="000A5927"/>
    <w:rsid w:val="000B2B2E"/>
    <w:rsid w:val="000B2DF3"/>
    <w:rsid w:val="000B30F5"/>
    <w:rsid w:val="000B356E"/>
    <w:rsid w:val="000B362E"/>
    <w:rsid w:val="000B5959"/>
    <w:rsid w:val="000B6DA5"/>
    <w:rsid w:val="000C2FC6"/>
    <w:rsid w:val="000C48A2"/>
    <w:rsid w:val="000C68CC"/>
    <w:rsid w:val="000D7127"/>
    <w:rsid w:val="000E120D"/>
    <w:rsid w:val="000E191C"/>
    <w:rsid w:val="000E3944"/>
    <w:rsid w:val="000E3BF0"/>
    <w:rsid w:val="000E7940"/>
    <w:rsid w:val="000F2454"/>
    <w:rsid w:val="000F4341"/>
    <w:rsid w:val="001008F6"/>
    <w:rsid w:val="00103036"/>
    <w:rsid w:val="001131DB"/>
    <w:rsid w:val="001235E8"/>
    <w:rsid w:val="00124DD7"/>
    <w:rsid w:val="001313B8"/>
    <w:rsid w:val="00137BDB"/>
    <w:rsid w:val="00137C16"/>
    <w:rsid w:val="00142ED2"/>
    <w:rsid w:val="001444DE"/>
    <w:rsid w:val="001454C2"/>
    <w:rsid w:val="001469DF"/>
    <w:rsid w:val="0015378A"/>
    <w:rsid w:val="00153A65"/>
    <w:rsid w:val="0015495E"/>
    <w:rsid w:val="00160846"/>
    <w:rsid w:val="00166F58"/>
    <w:rsid w:val="001675A8"/>
    <w:rsid w:val="0017399F"/>
    <w:rsid w:val="00173EC3"/>
    <w:rsid w:val="0017459D"/>
    <w:rsid w:val="00181091"/>
    <w:rsid w:val="001849F5"/>
    <w:rsid w:val="001909F4"/>
    <w:rsid w:val="0019445B"/>
    <w:rsid w:val="0019491B"/>
    <w:rsid w:val="001A2E35"/>
    <w:rsid w:val="001B23D1"/>
    <w:rsid w:val="001B3BB6"/>
    <w:rsid w:val="001C1020"/>
    <w:rsid w:val="001C5A23"/>
    <w:rsid w:val="001D10B7"/>
    <w:rsid w:val="001D3873"/>
    <w:rsid w:val="001E1632"/>
    <w:rsid w:val="001E2045"/>
    <w:rsid w:val="001E45B5"/>
    <w:rsid w:val="001E566C"/>
    <w:rsid w:val="001F1DC2"/>
    <w:rsid w:val="001F22A6"/>
    <w:rsid w:val="001F711B"/>
    <w:rsid w:val="001F7639"/>
    <w:rsid w:val="0022245E"/>
    <w:rsid w:val="00235D22"/>
    <w:rsid w:val="002458D6"/>
    <w:rsid w:val="00247854"/>
    <w:rsid w:val="00267C09"/>
    <w:rsid w:val="00270961"/>
    <w:rsid w:val="00272121"/>
    <w:rsid w:val="00276A32"/>
    <w:rsid w:val="00277697"/>
    <w:rsid w:val="002807CF"/>
    <w:rsid w:val="002827BF"/>
    <w:rsid w:val="00286159"/>
    <w:rsid w:val="002A3ED9"/>
    <w:rsid w:val="002A4142"/>
    <w:rsid w:val="002B0091"/>
    <w:rsid w:val="002B1691"/>
    <w:rsid w:val="002B19EA"/>
    <w:rsid w:val="002B71C5"/>
    <w:rsid w:val="002D1D17"/>
    <w:rsid w:val="002D1EB8"/>
    <w:rsid w:val="002D493D"/>
    <w:rsid w:val="002D629D"/>
    <w:rsid w:val="002E2383"/>
    <w:rsid w:val="002E2DC5"/>
    <w:rsid w:val="002E4D87"/>
    <w:rsid w:val="002F03CA"/>
    <w:rsid w:val="002F4C29"/>
    <w:rsid w:val="002F6104"/>
    <w:rsid w:val="002F7E6A"/>
    <w:rsid w:val="00301BDC"/>
    <w:rsid w:val="00310D41"/>
    <w:rsid w:val="00310D6F"/>
    <w:rsid w:val="00315809"/>
    <w:rsid w:val="003211F2"/>
    <w:rsid w:val="00323DFF"/>
    <w:rsid w:val="00331BA1"/>
    <w:rsid w:val="003334D9"/>
    <w:rsid w:val="003368E5"/>
    <w:rsid w:val="003465D6"/>
    <w:rsid w:val="0035401A"/>
    <w:rsid w:val="003557AB"/>
    <w:rsid w:val="0036009F"/>
    <w:rsid w:val="003660AC"/>
    <w:rsid w:val="00367791"/>
    <w:rsid w:val="00372444"/>
    <w:rsid w:val="003724A7"/>
    <w:rsid w:val="00377793"/>
    <w:rsid w:val="0038336E"/>
    <w:rsid w:val="00384AC0"/>
    <w:rsid w:val="00396DB2"/>
    <w:rsid w:val="003A3CCB"/>
    <w:rsid w:val="003A3D25"/>
    <w:rsid w:val="003A6E19"/>
    <w:rsid w:val="003A70D4"/>
    <w:rsid w:val="003A7EA0"/>
    <w:rsid w:val="003B220A"/>
    <w:rsid w:val="003B7033"/>
    <w:rsid w:val="003C13C7"/>
    <w:rsid w:val="003D1176"/>
    <w:rsid w:val="003D4C0C"/>
    <w:rsid w:val="003D7E21"/>
    <w:rsid w:val="004020C2"/>
    <w:rsid w:val="00405033"/>
    <w:rsid w:val="00406750"/>
    <w:rsid w:val="00412721"/>
    <w:rsid w:val="00416801"/>
    <w:rsid w:val="0041789F"/>
    <w:rsid w:val="00434E16"/>
    <w:rsid w:val="00436E12"/>
    <w:rsid w:val="00442EDE"/>
    <w:rsid w:val="00443440"/>
    <w:rsid w:val="004454CD"/>
    <w:rsid w:val="00447D65"/>
    <w:rsid w:val="00462180"/>
    <w:rsid w:val="004645BA"/>
    <w:rsid w:val="00470F90"/>
    <w:rsid w:val="00470FCC"/>
    <w:rsid w:val="0047710F"/>
    <w:rsid w:val="00485A0B"/>
    <w:rsid w:val="00493267"/>
    <w:rsid w:val="004A6F02"/>
    <w:rsid w:val="004C0D97"/>
    <w:rsid w:val="004C3B9D"/>
    <w:rsid w:val="004D1307"/>
    <w:rsid w:val="004D29F5"/>
    <w:rsid w:val="004E222D"/>
    <w:rsid w:val="004E4B77"/>
    <w:rsid w:val="004F20EB"/>
    <w:rsid w:val="004F48AC"/>
    <w:rsid w:val="004F5E6E"/>
    <w:rsid w:val="004F6E1F"/>
    <w:rsid w:val="004F7EC6"/>
    <w:rsid w:val="00500297"/>
    <w:rsid w:val="0050170F"/>
    <w:rsid w:val="00507015"/>
    <w:rsid w:val="00517941"/>
    <w:rsid w:val="00522235"/>
    <w:rsid w:val="0052533C"/>
    <w:rsid w:val="005302D8"/>
    <w:rsid w:val="0054370D"/>
    <w:rsid w:val="0054379D"/>
    <w:rsid w:val="005475C5"/>
    <w:rsid w:val="00550899"/>
    <w:rsid w:val="00553497"/>
    <w:rsid w:val="005641DC"/>
    <w:rsid w:val="00567A0B"/>
    <w:rsid w:val="005741FE"/>
    <w:rsid w:val="00577889"/>
    <w:rsid w:val="005800D4"/>
    <w:rsid w:val="00593AEA"/>
    <w:rsid w:val="00596B89"/>
    <w:rsid w:val="005C295F"/>
    <w:rsid w:val="005C5047"/>
    <w:rsid w:val="005C76D5"/>
    <w:rsid w:val="005D3EFF"/>
    <w:rsid w:val="005E3AED"/>
    <w:rsid w:val="005E5FFB"/>
    <w:rsid w:val="005F1091"/>
    <w:rsid w:val="005F35B2"/>
    <w:rsid w:val="005F4E8C"/>
    <w:rsid w:val="00600D0C"/>
    <w:rsid w:val="0060272A"/>
    <w:rsid w:val="00604189"/>
    <w:rsid w:val="006138FD"/>
    <w:rsid w:val="00614CC7"/>
    <w:rsid w:val="00625263"/>
    <w:rsid w:val="00633B85"/>
    <w:rsid w:val="00634C1C"/>
    <w:rsid w:val="006377FE"/>
    <w:rsid w:val="00646F41"/>
    <w:rsid w:val="00650D39"/>
    <w:rsid w:val="006543BA"/>
    <w:rsid w:val="006615C3"/>
    <w:rsid w:val="0066627F"/>
    <w:rsid w:val="00667047"/>
    <w:rsid w:val="006670D6"/>
    <w:rsid w:val="00673061"/>
    <w:rsid w:val="006754C5"/>
    <w:rsid w:val="0067708F"/>
    <w:rsid w:val="00680418"/>
    <w:rsid w:val="0069466E"/>
    <w:rsid w:val="0069479C"/>
    <w:rsid w:val="00696716"/>
    <w:rsid w:val="006A6EEB"/>
    <w:rsid w:val="006B3F98"/>
    <w:rsid w:val="006C5B9A"/>
    <w:rsid w:val="006C6AE0"/>
    <w:rsid w:val="006D1F78"/>
    <w:rsid w:val="006D4928"/>
    <w:rsid w:val="006D5C79"/>
    <w:rsid w:val="006D73D3"/>
    <w:rsid w:val="006F339D"/>
    <w:rsid w:val="006F55C6"/>
    <w:rsid w:val="006F7AF4"/>
    <w:rsid w:val="00711BD5"/>
    <w:rsid w:val="00712C0C"/>
    <w:rsid w:val="00741777"/>
    <w:rsid w:val="0074346D"/>
    <w:rsid w:val="00746065"/>
    <w:rsid w:val="0074734B"/>
    <w:rsid w:val="007518A3"/>
    <w:rsid w:val="00760E31"/>
    <w:rsid w:val="007625EC"/>
    <w:rsid w:val="00767208"/>
    <w:rsid w:val="007740A7"/>
    <w:rsid w:val="00787E5A"/>
    <w:rsid w:val="00790C26"/>
    <w:rsid w:val="00797C3C"/>
    <w:rsid w:val="007A0C05"/>
    <w:rsid w:val="007A6206"/>
    <w:rsid w:val="007B046C"/>
    <w:rsid w:val="007B1465"/>
    <w:rsid w:val="007B4DFB"/>
    <w:rsid w:val="007C1DA5"/>
    <w:rsid w:val="007C29A6"/>
    <w:rsid w:val="007D0AC1"/>
    <w:rsid w:val="007D47EA"/>
    <w:rsid w:val="007E4588"/>
    <w:rsid w:val="007F273E"/>
    <w:rsid w:val="0080491F"/>
    <w:rsid w:val="008049DF"/>
    <w:rsid w:val="008203A1"/>
    <w:rsid w:val="00825CAD"/>
    <w:rsid w:val="00831C5C"/>
    <w:rsid w:val="00836185"/>
    <w:rsid w:val="008417AD"/>
    <w:rsid w:val="008418E2"/>
    <w:rsid w:val="00844759"/>
    <w:rsid w:val="00847930"/>
    <w:rsid w:val="00853F39"/>
    <w:rsid w:val="0085465E"/>
    <w:rsid w:val="00854B01"/>
    <w:rsid w:val="0085705C"/>
    <w:rsid w:val="00861522"/>
    <w:rsid w:val="008642C1"/>
    <w:rsid w:val="00866932"/>
    <w:rsid w:val="008672A9"/>
    <w:rsid w:val="00870287"/>
    <w:rsid w:val="00872FB2"/>
    <w:rsid w:val="00884B0B"/>
    <w:rsid w:val="00895799"/>
    <w:rsid w:val="008A73AB"/>
    <w:rsid w:val="008C5941"/>
    <w:rsid w:val="008D557A"/>
    <w:rsid w:val="008D7519"/>
    <w:rsid w:val="008E5F98"/>
    <w:rsid w:val="008E70C8"/>
    <w:rsid w:val="008E7D3A"/>
    <w:rsid w:val="008F14A0"/>
    <w:rsid w:val="008F1C4D"/>
    <w:rsid w:val="008F7762"/>
    <w:rsid w:val="00902386"/>
    <w:rsid w:val="00902D76"/>
    <w:rsid w:val="00906775"/>
    <w:rsid w:val="00921FD1"/>
    <w:rsid w:val="00927FE2"/>
    <w:rsid w:val="009410EC"/>
    <w:rsid w:val="00943A0E"/>
    <w:rsid w:val="0094503D"/>
    <w:rsid w:val="009468B1"/>
    <w:rsid w:val="0095303F"/>
    <w:rsid w:val="00953187"/>
    <w:rsid w:val="00954EFE"/>
    <w:rsid w:val="0095509D"/>
    <w:rsid w:val="00960A39"/>
    <w:rsid w:val="009679D4"/>
    <w:rsid w:val="00982BEE"/>
    <w:rsid w:val="00985A4C"/>
    <w:rsid w:val="00990D61"/>
    <w:rsid w:val="00990F69"/>
    <w:rsid w:val="00991354"/>
    <w:rsid w:val="0099184D"/>
    <w:rsid w:val="00993BC5"/>
    <w:rsid w:val="00997D0C"/>
    <w:rsid w:val="00997EF3"/>
    <w:rsid w:val="009A00E1"/>
    <w:rsid w:val="009A36C5"/>
    <w:rsid w:val="009A382B"/>
    <w:rsid w:val="009A48BA"/>
    <w:rsid w:val="009C202C"/>
    <w:rsid w:val="009C2BE6"/>
    <w:rsid w:val="009C332A"/>
    <w:rsid w:val="009C42D4"/>
    <w:rsid w:val="009D42EF"/>
    <w:rsid w:val="009D4A7D"/>
    <w:rsid w:val="009D524A"/>
    <w:rsid w:val="009E1258"/>
    <w:rsid w:val="009E2521"/>
    <w:rsid w:val="009E46EB"/>
    <w:rsid w:val="009E59E3"/>
    <w:rsid w:val="009E7A1A"/>
    <w:rsid w:val="009F2B04"/>
    <w:rsid w:val="009F3AF1"/>
    <w:rsid w:val="009F4999"/>
    <w:rsid w:val="009F6381"/>
    <w:rsid w:val="009F7251"/>
    <w:rsid w:val="00A15883"/>
    <w:rsid w:val="00A15D0F"/>
    <w:rsid w:val="00A216E1"/>
    <w:rsid w:val="00A35687"/>
    <w:rsid w:val="00A36041"/>
    <w:rsid w:val="00A562D4"/>
    <w:rsid w:val="00A63468"/>
    <w:rsid w:val="00A65C6F"/>
    <w:rsid w:val="00A71A58"/>
    <w:rsid w:val="00A71B81"/>
    <w:rsid w:val="00A71F98"/>
    <w:rsid w:val="00A77208"/>
    <w:rsid w:val="00A90C00"/>
    <w:rsid w:val="00A9332D"/>
    <w:rsid w:val="00A93B12"/>
    <w:rsid w:val="00A97E6D"/>
    <w:rsid w:val="00AA0A24"/>
    <w:rsid w:val="00AB1555"/>
    <w:rsid w:val="00AB6404"/>
    <w:rsid w:val="00AC3F89"/>
    <w:rsid w:val="00AC4D36"/>
    <w:rsid w:val="00AC55D2"/>
    <w:rsid w:val="00AC5656"/>
    <w:rsid w:val="00AE0A39"/>
    <w:rsid w:val="00AE3B10"/>
    <w:rsid w:val="00AE7FE1"/>
    <w:rsid w:val="00B018ED"/>
    <w:rsid w:val="00B03609"/>
    <w:rsid w:val="00B06686"/>
    <w:rsid w:val="00B06AB5"/>
    <w:rsid w:val="00B07441"/>
    <w:rsid w:val="00B1406C"/>
    <w:rsid w:val="00B20F9E"/>
    <w:rsid w:val="00B25592"/>
    <w:rsid w:val="00B35D81"/>
    <w:rsid w:val="00B35F8A"/>
    <w:rsid w:val="00B464B8"/>
    <w:rsid w:val="00B53EEE"/>
    <w:rsid w:val="00B67086"/>
    <w:rsid w:val="00B77609"/>
    <w:rsid w:val="00B8437C"/>
    <w:rsid w:val="00B92318"/>
    <w:rsid w:val="00B93104"/>
    <w:rsid w:val="00BA1EEF"/>
    <w:rsid w:val="00BA238C"/>
    <w:rsid w:val="00BA6A83"/>
    <w:rsid w:val="00BB7C3D"/>
    <w:rsid w:val="00BC05E5"/>
    <w:rsid w:val="00BC31A2"/>
    <w:rsid w:val="00BC36B7"/>
    <w:rsid w:val="00BC4578"/>
    <w:rsid w:val="00BC5017"/>
    <w:rsid w:val="00BD36E4"/>
    <w:rsid w:val="00BD576F"/>
    <w:rsid w:val="00BD7795"/>
    <w:rsid w:val="00BE0669"/>
    <w:rsid w:val="00BE1566"/>
    <w:rsid w:val="00BE2EFF"/>
    <w:rsid w:val="00BE4828"/>
    <w:rsid w:val="00BF2561"/>
    <w:rsid w:val="00BF3FA6"/>
    <w:rsid w:val="00BF48C1"/>
    <w:rsid w:val="00BF7E86"/>
    <w:rsid w:val="00C002A1"/>
    <w:rsid w:val="00C01FF0"/>
    <w:rsid w:val="00C03642"/>
    <w:rsid w:val="00C1576F"/>
    <w:rsid w:val="00C33343"/>
    <w:rsid w:val="00C43FC2"/>
    <w:rsid w:val="00C45D44"/>
    <w:rsid w:val="00C510CE"/>
    <w:rsid w:val="00C54ADB"/>
    <w:rsid w:val="00C62071"/>
    <w:rsid w:val="00C634D8"/>
    <w:rsid w:val="00C70DAE"/>
    <w:rsid w:val="00C720FC"/>
    <w:rsid w:val="00C75B69"/>
    <w:rsid w:val="00C85CAA"/>
    <w:rsid w:val="00C85EEB"/>
    <w:rsid w:val="00C911BB"/>
    <w:rsid w:val="00C92606"/>
    <w:rsid w:val="00C97633"/>
    <w:rsid w:val="00CB29E5"/>
    <w:rsid w:val="00CB5994"/>
    <w:rsid w:val="00CD6407"/>
    <w:rsid w:val="00CD77EA"/>
    <w:rsid w:val="00CE09CA"/>
    <w:rsid w:val="00CE560F"/>
    <w:rsid w:val="00CF53E4"/>
    <w:rsid w:val="00CF7DA9"/>
    <w:rsid w:val="00D0111A"/>
    <w:rsid w:val="00D0256E"/>
    <w:rsid w:val="00D029BA"/>
    <w:rsid w:val="00D04B14"/>
    <w:rsid w:val="00D05DA8"/>
    <w:rsid w:val="00D111B0"/>
    <w:rsid w:val="00D144FA"/>
    <w:rsid w:val="00D14FC7"/>
    <w:rsid w:val="00D15911"/>
    <w:rsid w:val="00D15AA3"/>
    <w:rsid w:val="00D307FA"/>
    <w:rsid w:val="00D3644C"/>
    <w:rsid w:val="00D43CE5"/>
    <w:rsid w:val="00D46BF7"/>
    <w:rsid w:val="00D509EF"/>
    <w:rsid w:val="00D51DCE"/>
    <w:rsid w:val="00D5634E"/>
    <w:rsid w:val="00D57621"/>
    <w:rsid w:val="00D5775A"/>
    <w:rsid w:val="00D57A95"/>
    <w:rsid w:val="00D60C10"/>
    <w:rsid w:val="00D61C50"/>
    <w:rsid w:val="00D62D18"/>
    <w:rsid w:val="00D71C99"/>
    <w:rsid w:val="00D74601"/>
    <w:rsid w:val="00D75619"/>
    <w:rsid w:val="00D84305"/>
    <w:rsid w:val="00D858A4"/>
    <w:rsid w:val="00D8622A"/>
    <w:rsid w:val="00DA62A6"/>
    <w:rsid w:val="00DB2336"/>
    <w:rsid w:val="00DB2B01"/>
    <w:rsid w:val="00DC5BCE"/>
    <w:rsid w:val="00DC7C77"/>
    <w:rsid w:val="00DD7115"/>
    <w:rsid w:val="00DE0C70"/>
    <w:rsid w:val="00DE679B"/>
    <w:rsid w:val="00DF3F11"/>
    <w:rsid w:val="00DF708E"/>
    <w:rsid w:val="00E0152D"/>
    <w:rsid w:val="00E046AB"/>
    <w:rsid w:val="00E13507"/>
    <w:rsid w:val="00E14939"/>
    <w:rsid w:val="00E14DED"/>
    <w:rsid w:val="00E163D5"/>
    <w:rsid w:val="00E215E5"/>
    <w:rsid w:val="00E21CE5"/>
    <w:rsid w:val="00E23942"/>
    <w:rsid w:val="00E23E00"/>
    <w:rsid w:val="00E25F70"/>
    <w:rsid w:val="00E27411"/>
    <w:rsid w:val="00E3461D"/>
    <w:rsid w:val="00E40E4F"/>
    <w:rsid w:val="00E42A1D"/>
    <w:rsid w:val="00E50D9D"/>
    <w:rsid w:val="00E51D23"/>
    <w:rsid w:val="00E54205"/>
    <w:rsid w:val="00E57E6D"/>
    <w:rsid w:val="00E6026E"/>
    <w:rsid w:val="00E63BBA"/>
    <w:rsid w:val="00E65A5A"/>
    <w:rsid w:val="00E667E3"/>
    <w:rsid w:val="00E745BA"/>
    <w:rsid w:val="00E765D0"/>
    <w:rsid w:val="00E77C7E"/>
    <w:rsid w:val="00E828DF"/>
    <w:rsid w:val="00E934F0"/>
    <w:rsid w:val="00EA0052"/>
    <w:rsid w:val="00EA037B"/>
    <w:rsid w:val="00EB4BEC"/>
    <w:rsid w:val="00EB4C8B"/>
    <w:rsid w:val="00EB4FD8"/>
    <w:rsid w:val="00EB69E0"/>
    <w:rsid w:val="00EC5AF1"/>
    <w:rsid w:val="00EC742B"/>
    <w:rsid w:val="00ED4BB3"/>
    <w:rsid w:val="00ED555C"/>
    <w:rsid w:val="00EE0128"/>
    <w:rsid w:val="00EE246C"/>
    <w:rsid w:val="00EE478C"/>
    <w:rsid w:val="00EF7786"/>
    <w:rsid w:val="00F06B8C"/>
    <w:rsid w:val="00F06DCD"/>
    <w:rsid w:val="00F11548"/>
    <w:rsid w:val="00F17151"/>
    <w:rsid w:val="00F2403E"/>
    <w:rsid w:val="00F33399"/>
    <w:rsid w:val="00F350F2"/>
    <w:rsid w:val="00F364C0"/>
    <w:rsid w:val="00F37812"/>
    <w:rsid w:val="00F40FFD"/>
    <w:rsid w:val="00F430E5"/>
    <w:rsid w:val="00F43D7D"/>
    <w:rsid w:val="00F50FFB"/>
    <w:rsid w:val="00F51224"/>
    <w:rsid w:val="00F613E4"/>
    <w:rsid w:val="00F6249C"/>
    <w:rsid w:val="00F656FC"/>
    <w:rsid w:val="00F6758B"/>
    <w:rsid w:val="00F81ED6"/>
    <w:rsid w:val="00F84AD9"/>
    <w:rsid w:val="00F908D2"/>
    <w:rsid w:val="00F940E6"/>
    <w:rsid w:val="00F94154"/>
    <w:rsid w:val="00FA2012"/>
    <w:rsid w:val="00FA3098"/>
    <w:rsid w:val="00FA3D22"/>
    <w:rsid w:val="00FA5A43"/>
    <w:rsid w:val="00FB5F8D"/>
    <w:rsid w:val="00FC0A61"/>
    <w:rsid w:val="00FC215E"/>
    <w:rsid w:val="00FC3892"/>
    <w:rsid w:val="00FC5469"/>
    <w:rsid w:val="00FC67FF"/>
    <w:rsid w:val="00FC75AC"/>
    <w:rsid w:val="00F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E0FB7"/>
  <w15:docId w15:val="{0AED1035-0A1D-430D-9930-502E8609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38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3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3873"/>
    <w:rPr>
      <w:sz w:val="20"/>
      <w:szCs w:val="20"/>
    </w:rPr>
  </w:style>
  <w:style w:type="table" w:styleId="a8">
    <w:name w:val="Table Grid"/>
    <w:basedOn w:val="a1"/>
    <w:uiPriority w:val="39"/>
    <w:rsid w:val="003D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5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56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127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2721"/>
  </w:style>
  <w:style w:type="character" w:customStyle="1" w:styleId="ad">
    <w:name w:val="註解文字 字元"/>
    <w:basedOn w:val="a0"/>
    <w:link w:val="ac"/>
    <w:uiPriority w:val="99"/>
    <w:semiHidden/>
    <w:rsid w:val="004127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272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2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solidFill>
                  <a:srgbClr val="00206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基本資料</a:t>
            </a:r>
          </a:p>
        </c:rich>
      </c:tx>
      <c:layout>
        <c:manualLayout>
          <c:xMode val="edge"/>
          <c:yMode val="edge"/>
          <c:x val="0.75018811136192631"/>
          <c:y val="0.752468395578993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基本資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B6-417E-961E-F14F8C5B24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B6-417E-961E-F14F8C5B24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B6-417E-961E-F14F8C5B24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B6-417E-961E-F14F8C5B249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5</c:f>
              <c:strCache>
                <c:ptCount val="3"/>
                <c:pt idx="0">
                  <c:v>教師</c:v>
                </c:pt>
                <c:pt idx="1">
                  <c:v>職員</c:v>
                </c:pt>
                <c:pt idx="2">
                  <c:v>學生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32</c:v>
                </c:pt>
                <c:pt idx="1">
                  <c:v>25</c:v>
                </c:pt>
                <c:pt idx="2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8-4905-BE29-60D1E55F0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7335048018711128"/>
          <c:y val="0.65898665708611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食物份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E7-498A-B9FC-E838B09105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E7-498A-B9FC-E838B09105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E7-498A-B9FC-E838B09105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E7-498A-B9FC-E838B09105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5E7-498A-B9FC-E838B09105EB}"/>
              </c:ext>
            </c:extLst>
          </c:dPt>
          <c:dLbls>
            <c:dLbl>
              <c:idx val="3"/>
              <c:layout>
                <c:manualLayout>
                  <c:x val="-3.4383954154727829E-2"/>
                  <c:y val="1.52091254752851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E7-498A-B9FC-E838B09105E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45</c:v>
                </c:pt>
                <c:pt idx="1">
                  <c:v>67</c:v>
                </c:pt>
                <c:pt idx="2">
                  <c:v>40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E7-498A-B9FC-E838B0910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9603905032975111"/>
          <c:y val="0.85555230002929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用油適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7D-4B9A-B152-EF4B708C45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7D-4B9A-B152-EF4B708C45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7D-4B9A-B152-EF4B708C45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7D-4B9A-B152-EF4B708C45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97D-4B9A-B152-EF4B708C458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45</c:v>
                </c:pt>
                <c:pt idx="1">
                  <c:v>69</c:v>
                </c:pt>
                <c:pt idx="2">
                  <c:v>4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2-4595-AEDA-7B4D6E129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5898628527322876"/>
          <c:y val="0.89139755196668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餐點多元性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98-462B-BFC4-EF2194C557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98-462B-BFC4-EF2194C557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98-462B-BFC4-EF2194C557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98-462B-BFC4-EF2194C557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898-462B-BFC4-EF2194C55710}"/>
              </c:ext>
            </c:extLst>
          </c:dPt>
          <c:dLbls>
            <c:dLbl>
              <c:idx val="4"/>
              <c:layout>
                <c:manualLayout>
                  <c:x val="4.3891733723482075E-2"/>
                  <c:y val="-1.1755015098453956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98-462B-BFC4-EF2194C5571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47</c:v>
                </c:pt>
                <c:pt idx="1">
                  <c:v>68</c:v>
                </c:pt>
                <c:pt idx="2">
                  <c:v>36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98-462B-BFC4-EF2194C55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9744762822056339"/>
          <c:y val="0.82972136222910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餐廳整體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4F-431E-BD51-E7620E9B60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4F-431E-BD51-E7620E9B60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4F-431E-BD51-E7620E9B60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4F-431E-BD51-E7620E9B60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4F-431E-BD51-E7620E9B6082}"/>
              </c:ext>
            </c:extLst>
          </c:dPt>
          <c:dLbls>
            <c:dLbl>
              <c:idx val="2"/>
              <c:layout>
                <c:manualLayout>
                  <c:x val="-4.6801872074883032E-2"/>
                  <c:y val="4.43458980044345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4F-431E-BD51-E7620E9B6082}"/>
                </c:ext>
              </c:extLst>
            </c:dLbl>
            <c:dLbl>
              <c:idx val="3"/>
              <c:layout>
                <c:manualLayout>
                  <c:x val="-4.7719483582492978E-2"/>
                  <c:y val="-3.70785830263456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4F-431E-BD51-E7620E9B608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4F-431E-BD51-E7620E9B608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70</c:v>
                </c:pt>
                <c:pt idx="1">
                  <c:v>73</c:v>
                </c:pt>
                <c:pt idx="2">
                  <c:v>19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4F-431E-BD51-E7620E9B6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109~112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年餐廳整體滿意度</a:t>
            </a:r>
          </a:p>
        </c:rich>
      </c:tx>
      <c:layout>
        <c:manualLayout>
          <c:xMode val="edge"/>
          <c:yMode val="edge"/>
          <c:x val="0.30651898375178543"/>
          <c:y val="3.84725346831646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8764932420830578E-2"/>
          <c:y val="0.16102068322540763"/>
          <c:w val="0.90015661853831441"/>
          <c:h val="0.5741486943006513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餐廳整體滿意度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9</c:f>
              <c:strCache>
                <c:ptCount val="8"/>
                <c:pt idx="0">
                  <c:v>109-1</c:v>
                </c:pt>
                <c:pt idx="1">
                  <c:v>109-2</c:v>
                </c:pt>
                <c:pt idx="2">
                  <c:v>110-1</c:v>
                </c:pt>
                <c:pt idx="3">
                  <c:v>110-2</c:v>
                </c:pt>
                <c:pt idx="4">
                  <c:v>111-1</c:v>
                </c:pt>
                <c:pt idx="5">
                  <c:v>111-2</c:v>
                </c:pt>
                <c:pt idx="6">
                  <c:v>112-1</c:v>
                </c:pt>
                <c:pt idx="7">
                  <c:v>112-2</c:v>
                </c:pt>
              </c:strCache>
            </c:strRef>
          </c:cat>
          <c:val>
            <c:numRef>
              <c:f>工作表1!$B$2:$B$9</c:f>
              <c:numCache>
                <c:formatCode>General</c:formatCode>
                <c:ptCount val="8"/>
                <c:pt idx="0">
                  <c:v>71</c:v>
                </c:pt>
                <c:pt idx="1">
                  <c:v>80</c:v>
                </c:pt>
                <c:pt idx="2">
                  <c:v>72</c:v>
                </c:pt>
                <c:pt idx="3">
                  <c:v>72</c:v>
                </c:pt>
                <c:pt idx="4">
                  <c:v>77</c:v>
                </c:pt>
                <c:pt idx="5">
                  <c:v>79</c:v>
                </c:pt>
                <c:pt idx="6">
                  <c:v>80</c:v>
                </c:pt>
                <c:pt idx="7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8D-4DAB-8A89-10DF787E8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0836927"/>
        <c:axId val="1531390783"/>
      </c:lineChart>
      <c:catAx>
        <c:axId val="17008369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1390783"/>
        <c:crosses val="autoZero"/>
        <c:auto val="1"/>
        <c:lblAlgn val="ctr"/>
        <c:lblOffset val="100"/>
        <c:noMultiLvlLbl val="0"/>
      </c:catAx>
      <c:valAx>
        <c:axId val="1531390783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0083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49316203895565"/>
          <c:y val="0.84387019804342644"/>
          <c:w val="0.78583165970650437"/>
          <c:h val="0.12233577446175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solidFill>
                  <a:srgbClr val="00206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一週用膳次數</a:t>
            </a:r>
          </a:p>
        </c:rich>
      </c:tx>
      <c:layout>
        <c:manualLayout>
          <c:xMode val="edge"/>
          <c:yMode val="edge"/>
          <c:x val="0.65721972748129442"/>
          <c:y val="0.73429942441881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次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55-4719-88DF-ACDD5F30D6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55-4719-88DF-ACDD5F30D6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55-4719-88DF-ACDD5F30D6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55-4719-88DF-ACDD5F30D6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55-4719-88DF-ACDD5F30D61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每天購買</c:v>
                </c:pt>
                <c:pt idx="1">
                  <c:v>2-3次/週</c:v>
                </c:pt>
                <c:pt idx="2">
                  <c:v>1-2次/週</c:v>
                </c:pt>
                <c:pt idx="3">
                  <c:v>偶而，不定時</c:v>
                </c:pt>
                <c:pt idx="4">
                  <c:v>未曾購買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52</c:v>
                </c:pt>
                <c:pt idx="1">
                  <c:v>45</c:v>
                </c:pt>
                <c:pt idx="2">
                  <c:v>15</c:v>
                </c:pt>
                <c:pt idx="3">
                  <c:v>5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55-4719-88DF-ACDD5F30D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100">
                <a:solidFill>
                  <a:srgbClr val="00206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餐廳</a:t>
            </a:r>
            <a:r>
              <a:rPr lang="zh-TW" altLang="zh-TW" sz="1200">
                <a:solidFill>
                  <a:srgbClr val="00206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人員服務滿意度</a:t>
            </a:r>
          </a:p>
        </c:rich>
      </c:tx>
      <c:layout>
        <c:manualLayout>
          <c:xMode val="edge"/>
          <c:yMode val="edge"/>
          <c:x val="0.56069364161849722"/>
          <c:y val="0.879123980470183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01-4DF4-9E2C-757FF10A3F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01-4DF4-9E2C-757FF10A3F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01-4DF4-9E2C-757FF10A3F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01-4DF4-9E2C-757FF10A3F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401-4DF4-9E2C-757FF10A3F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25E-4309-8C9C-F1A2224829CB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01-4DF4-9E2C-757FF10A3F2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01-4DF4-9E2C-757FF10A3F2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02</c:v>
                </c:pt>
                <c:pt idx="1">
                  <c:v>58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401-4DF4-9E2C-757FF10A3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rgbClr val="00206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衛生習慣滿意度</a:t>
            </a:r>
          </a:p>
        </c:rich>
      </c:tx>
      <c:layout>
        <c:manualLayout>
          <c:xMode val="edge"/>
          <c:yMode val="edge"/>
          <c:x val="0.59414700779551111"/>
          <c:y val="0.860764874026374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衛生習慣滿意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97-4A41-AC65-B6BF0A3DBD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97-4A41-AC65-B6BF0A3DBD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97-4A41-AC65-B6BF0A3DBD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847-4F85-9A5D-25486429EA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47-4F85-9A5D-25486429EA5C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47-4F85-9A5D-25486429EA5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47-4F85-9A5D-25486429EA5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4</c:v>
                </c:pt>
                <c:pt idx="1">
                  <c:v>71</c:v>
                </c:pt>
                <c:pt idx="2">
                  <c:v>1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7-4F85-9A5D-25486429E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200">
                <a:solidFill>
                  <a:srgbClr val="00206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餐廳環境滿意度</a:t>
            </a:r>
          </a:p>
        </c:rich>
      </c:tx>
      <c:layout>
        <c:manualLayout>
          <c:xMode val="edge"/>
          <c:yMode val="edge"/>
          <c:x val="0.61169590643274852"/>
          <c:y val="0.89642616895110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銷售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01-44B3-A739-80A010D463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01-44B3-A739-80A010D463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01-44B3-A739-80A010D463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01-44B3-A739-80A010D463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01-44B3-A739-80A010D4632F}"/>
              </c:ext>
            </c:extLst>
          </c:dPt>
          <c:dLbls>
            <c:dLbl>
              <c:idx val="0"/>
              <c:layout>
                <c:manualLayout>
                  <c:x val="5.0538804848508194E-2"/>
                  <c:y val="0.143041625418481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34565513687684"/>
                      <c:h val="0.21054516406793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601-44B3-A739-80A010D4632F}"/>
                </c:ext>
              </c:extLst>
            </c:dLbl>
            <c:dLbl>
              <c:idx val="1"/>
              <c:layout>
                <c:manualLayout>
                  <c:x val="-2.1232646868444616E-2"/>
                  <c:y val="-2.56089135103170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01-44B3-A739-80A010D4632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01-44B3-A739-80A010D4632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01-44B3-A739-80A010D4632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3</c:v>
                </c:pt>
                <c:pt idx="1">
                  <c:v>71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01-44B3-A739-80A010D46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1335504885993484"/>
          <c:y val="0.84904795991410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供餐時間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BE-45F4-838B-A32DC5FCB5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BE-45F4-838B-A32DC5FCB5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BE-45F4-838B-A32DC5FCB5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BE-45F4-838B-A32DC5FCB5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BE-45F4-838B-A32DC5FCB5FA}"/>
              </c:ext>
            </c:extLst>
          </c:dPt>
          <c:dLbls>
            <c:dLbl>
              <c:idx val="0"/>
              <c:layout>
                <c:manualLayout>
                  <c:x val="1.2615643397813289E-2"/>
                  <c:y val="8.0623488309594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BE-45F4-838B-A32DC5FCB5FA}"/>
                </c:ext>
              </c:extLst>
            </c:dLbl>
            <c:dLbl>
              <c:idx val="4"/>
              <c:layout>
                <c:manualLayout>
                  <c:x val="0.14368654963337693"/>
                  <c:y val="2.466733240519812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834559578286524"/>
                      <c:h val="0.172971028446759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FBE-45F4-838B-A32DC5FCB5F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65</c:v>
                </c:pt>
                <c:pt idx="1">
                  <c:v>66</c:v>
                </c:pt>
                <c:pt idx="2">
                  <c:v>25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BE-45F4-838B-A32DC5FCB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00206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>
                <a:solidFill>
                  <a:srgbClr val="00206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餐點價格</a:t>
            </a:r>
          </a:p>
        </c:rich>
      </c:tx>
      <c:layout>
        <c:manualLayout>
          <c:xMode val="edge"/>
          <c:yMode val="edge"/>
          <c:x val="0.74844447953454329"/>
          <c:y val="0.848259603913147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餐廳價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31-459F-8C86-270F5A55EF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31-459F-8C86-270F5A55EF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31-459F-8C86-270F5A55EF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31-459F-8C86-270F5A55EF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431-459F-8C86-270F5A55EF2E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31-459F-8C86-270F5A55EF2E}"/>
                </c:ext>
              </c:extLst>
            </c:dLbl>
            <c:dLbl>
              <c:idx val="4"/>
              <c:layout>
                <c:manualLayout>
                  <c:x val="6.1704589278827611E-2"/>
                  <c:y val="-3.39393939393939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31-459F-8C86-270F5A55EF2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5</c:v>
                </c:pt>
                <c:pt idx="1">
                  <c:v>58</c:v>
                </c:pt>
                <c:pt idx="2">
                  <c:v>1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31-459F-8C86-270F5A55E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0821093185648929"/>
          <c:y val="0.8049535603715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食物品質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C9-4150-BE64-15A86F026B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C9-4150-BE64-15A86F026B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C9-4150-BE64-15A86F026B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C9-4150-BE64-15A86F026B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AC9-4150-BE64-15A86F026B21}"/>
              </c:ext>
            </c:extLst>
          </c:dPt>
          <c:dLbls>
            <c:dLbl>
              <c:idx val="0"/>
              <c:layout>
                <c:manualLayout>
                  <c:x val="4.8157958102576538E-2"/>
                  <c:y val="7.43034055727554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C9-4150-BE64-15A86F026B2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C9-4150-BE64-15A86F026B2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59</c:v>
                </c:pt>
                <c:pt idx="1">
                  <c:v>83</c:v>
                </c:pt>
                <c:pt idx="2">
                  <c:v>2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AC9-4150-BE64-15A86F026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rgbClr val="00206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食物調味</a:t>
            </a:r>
          </a:p>
        </c:rich>
      </c:tx>
      <c:layout>
        <c:manualLayout>
          <c:xMode val="edge"/>
          <c:yMode val="edge"/>
          <c:x val="0.75898931000971814"/>
          <c:y val="0.86323186317396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食物提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97-4C4A-9674-B03BEA3D5A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97-4C4A-9674-B03BEA3D5A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97-4C4A-9674-B03BEA3D5A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97-4C4A-9674-B03BEA3D5A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79-418C-BBDE-C727DA3E247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759A1C1-A9C3-4B27-A087-FC48CBD8379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4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97-4C4A-9674-B03BEA3D5A7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AE1146C-3C04-43CC-8627-632573040BA6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97-4C4A-9674-B03BEA3D5A7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92D5ACC-16A2-4094-8905-95B28F0FF927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4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97-4C4A-9674-B03BEA3D5A7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6088ADD-D877-4402-A3C7-B610C9B2E28B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97-4C4A-9674-B03BEA3D5A7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49</c:v>
                </c:pt>
                <c:pt idx="1">
                  <c:v>81</c:v>
                </c:pt>
                <c:pt idx="2">
                  <c:v>3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86-4918-82FE-8D6FB2454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B376-39A6-47E9-B780-2242F0D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受恩</dc:creator>
  <cp:lastModifiedBy>林妙娟</cp:lastModifiedBy>
  <cp:revision>13</cp:revision>
  <cp:lastPrinted>2023-07-05T02:55:00Z</cp:lastPrinted>
  <dcterms:created xsi:type="dcterms:W3CDTF">2024-03-14T08:55:00Z</dcterms:created>
  <dcterms:modified xsi:type="dcterms:W3CDTF">2024-03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165abd071be98a89b29743f7b3f8dba286e5567dc4040f3c053d6c43d81d7</vt:lpwstr>
  </property>
</Properties>
</file>